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3ED4" w14:textId="51D47018" w:rsidR="00C039BD" w:rsidRPr="00EC2444" w:rsidRDefault="00C35A8B" w:rsidP="00587D58">
      <w:pPr>
        <w:ind w:left="708" w:hanging="708"/>
        <w:jc w:val="center"/>
        <w:rPr>
          <w:b/>
          <w:sz w:val="28"/>
          <w:szCs w:val="28"/>
        </w:rPr>
      </w:pPr>
      <w:r w:rsidRPr="00EC2444">
        <w:rPr>
          <w:b/>
          <w:sz w:val="28"/>
          <w:szCs w:val="28"/>
        </w:rPr>
        <w:t>SOLICITUD DE AUTORIZACIÓN</w:t>
      </w:r>
    </w:p>
    <w:p w14:paraId="5DDD1FB6" w14:textId="07165E8A" w:rsidR="00654484" w:rsidRPr="00EC2444" w:rsidRDefault="00654484" w:rsidP="00587D58">
      <w:pPr>
        <w:ind w:left="708" w:hanging="708"/>
        <w:jc w:val="center"/>
        <w:rPr>
          <w:b/>
          <w:sz w:val="28"/>
          <w:szCs w:val="28"/>
        </w:rPr>
      </w:pPr>
    </w:p>
    <w:p w14:paraId="00358A4F" w14:textId="77777777" w:rsidR="00654484" w:rsidRPr="00EC2444" w:rsidRDefault="00654484" w:rsidP="00587D58">
      <w:pPr>
        <w:ind w:left="708" w:hanging="708"/>
        <w:jc w:val="center"/>
        <w:rPr>
          <w:b/>
          <w:sz w:val="28"/>
          <w:szCs w:val="28"/>
        </w:rPr>
      </w:pPr>
    </w:p>
    <w:p w14:paraId="2FE71412" w14:textId="677B38D3" w:rsidR="00890553" w:rsidRPr="00EC2444" w:rsidRDefault="000E7CDC" w:rsidP="002D6073">
      <w:pPr>
        <w:jc w:val="both"/>
        <w:rPr>
          <w:sz w:val="22"/>
          <w:szCs w:val="22"/>
        </w:rPr>
      </w:pPr>
      <w:r w:rsidRPr="00EC2444">
        <w:rPr>
          <w:sz w:val="22"/>
          <w:szCs w:val="22"/>
        </w:rPr>
        <w:t xml:space="preserve"> </w:t>
      </w:r>
      <w:r w:rsidR="00890553" w:rsidRPr="00EC2444">
        <w:rPr>
          <w:sz w:val="22"/>
          <w:szCs w:val="22"/>
        </w:rPr>
        <w:t>A</w:t>
      </w:r>
      <w:r w:rsidR="008E61DF" w:rsidRPr="00EC2444">
        <w:rPr>
          <w:sz w:val="22"/>
          <w:szCs w:val="22"/>
        </w:rPr>
        <w:t xml:space="preserve"> </w:t>
      </w:r>
      <w:r w:rsidR="00890553" w:rsidRPr="00EC2444">
        <w:rPr>
          <w:sz w:val="22"/>
          <w:szCs w:val="22"/>
        </w:rPr>
        <w:t>L</w:t>
      </w:r>
      <w:r w:rsidR="008E61DF" w:rsidRPr="00EC2444">
        <w:rPr>
          <w:sz w:val="22"/>
          <w:szCs w:val="22"/>
        </w:rPr>
        <w:t>A</w:t>
      </w:r>
      <w:r w:rsidR="00197899" w:rsidRPr="00EC2444">
        <w:rPr>
          <w:sz w:val="22"/>
          <w:szCs w:val="22"/>
        </w:rPr>
        <w:tab/>
      </w:r>
      <w:r w:rsidR="00197899" w:rsidRPr="00EC2444">
        <w:rPr>
          <w:sz w:val="22"/>
          <w:szCs w:val="22"/>
        </w:rPr>
        <w:tab/>
        <w:t xml:space="preserve"> </w:t>
      </w:r>
      <w:r w:rsidR="00197899" w:rsidRPr="00EC2444">
        <w:rPr>
          <w:sz w:val="22"/>
          <w:szCs w:val="22"/>
        </w:rPr>
        <w:tab/>
        <w:t xml:space="preserve">: </w:t>
      </w:r>
      <w:r w:rsidR="002D6073" w:rsidRPr="00EC2444">
        <w:rPr>
          <w:sz w:val="22"/>
          <w:szCs w:val="22"/>
        </w:rPr>
        <w:t xml:space="preserve">DIRECCIÓN </w:t>
      </w:r>
      <w:r w:rsidR="00CB71D5" w:rsidRPr="00EC2444">
        <w:rPr>
          <w:sz w:val="22"/>
          <w:szCs w:val="22"/>
        </w:rPr>
        <w:t xml:space="preserve">REGIONAL DE </w:t>
      </w:r>
      <w:r w:rsidR="00E343D7" w:rsidRPr="00EC2444">
        <w:rPr>
          <w:sz w:val="22"/>
          <w:szCs w:val="22"/>
        </w:rPr>
        <w:t>MENSURAS CATASTRALES</w:t>
      </w:r>
      <w:r w:rsidR="00CB71D5" w:rsidRPr="00EC2444">
        <w:rPr>
          <w:sz w:val="22"/>
          <w:szCs w:val="22"/>
        </w:rPr>
        <w:t xml:space="preserve">    </w:t>
      </w:r>
    </w:p>
    <w:p w14:paraId="4EF9D433" w14:textId="7BBB9280" w:rsidR="00CB71D5" w:rsidRPr="00EC2444" w:rsidRDefault="00CB71D5" w:rsidP="002D6073">
      <w:pPr>
        <w:jc w:val="both"/>
        <w:rPr>
          <w:sz w:val="22"/>
          <w:szCs w:val="22"/>
        </w:rPr>
      </w:pPr>
      <w:r w:rsidRPr="00EC2444">
        <w:rPr>
          <w:sz w:val="22"/>
          <w:szCs w:val="22"/>
        </w:rPr>
        <w:t xml:space="preserve">                                      DEPARTAMENTO </w:t>
      </w:r>
      <w:bookmarkStart w:id="0" w:name="_Hlk175228497"/>
      <w:r w:rsidR="00DA4490" w:rsidRPr="00EC2444">
        <w:rPr>
          <w:sz w:val="22"/>
          <w:szCs w:val="22"/>
        </w:rPr>
        <w:t>{{DEPARTAMENTO_SOLICITUD}}</w:t>
      </w:r>
      <w:bookmarkEnd w:id="0"/>
    </w:p>
    <w:p w14:paraId="614E8450" w14:textId="4299AC81" w:rsidR="00890553" w:rsidRPr="00EC2444" w:rsidRDefault="00704D5C">
      <w:pPr>
        <w:jc w:val="both"/>
        <w:rPr>
          <w:sz w:val="22"/>
          <w:szCs w:val="22"/>
        </w:rPr>
      </w:pPr>
      <w:r w:rsidRPr="00EC2444">
        <w:rPr>
          <w:sz w:val="22"/>
          <w:szCs w:val="22"/>
        </w:rPr>
        <w:tab/>
      </w:r>
      <w:r w:rsidRPr="00EC2444">
        <w:rPr>
          <w:sz w:val="22"/>
          <w:szCs w:val="22"/>
        </w:rPr>
        <w:tab/>
      </w:r>
      <w:r w:rsidRPr="00EC2444">
        <w:rPr>
          <w:sz w:val="22"/>
          <w:szCs w:val="22"/>
        </w:rPr>
        <w:tab/>
      </w:r>
    </w:p>
    <w:p w14:paraId="1C7BBB7D" w14:textId="77777777" w:rsidR="00654484" w:rsidRPr="00EC2444" w:rsidRDefault="00654484">
      <w:pPr>
        <w:jc w:val="both"/>
        <w:rPr>
          <w:sz w:val="22"/>
          <w:szCs w:val="22"/>
        </w:rPr>
      </w:pPr>
    </w:p>
    <w:p w14:paraId="1C36DE76" w14:textId="69644BD5" w:rsidR="004A049C" w:rsidRPr="00EC2444" w:rsidRDefault="00613AC6" w:rsidP="00587D58">
      <w:pPr>
        <w:tabs>
          <w:tab w:val="left" w:pos="1985"/>
        </w:tabs>
        <w:ind w:left="2268" w:hanging="2268"/>
        <w:jc w:val="both"/>
        <w:rPr>
          <w:b/>
          <w:bCs/>
          <w:sz w:val="22"/>
          <w:szCs w:val="22"/>
        </w:rPr>
      </w:pPr>
      <w:r w:rsidRPr="00EC2444">
        <w:rPr>
          <w:sz w:val="22"/>
          <w:szCs w:val="22"/>
        </w:rPr>
        <w:t>ASUNTO</w:t>
      </w:r>
      <w:r w:rsidR="00E343D7" w:rsidRPr="00EC2444">
        <w:rPr>
          <w:sz w:val="22"/>
          <w:szCs w:val="22"/>
        </w:rPr>
        <w:tab/>
        <w:t xml:space="preserve"> :</w:t>
      </w:r>
      <w:r w:rsidR="007B7C3A" w:rsidRPr="00EC2444">
        <w:rPr>
          <w:sz w:val="22"/>
          <w:szCs w:val="22"/>
        </w:rPr>
        <w:t xml:space="preserve"> SOLICITUD</w:t>
      </w:r>
      <w:r w:rsidR="00776273" w:rsidRPr="00EC2444">
        <w:rPr>
          <w:sz w:val="22"/>
          <w:szCs w:val="22"/>
        </w:rPr>
        <w:t xml:space="preserve"> DE AUTORIZACIÓN </w:t>
      </w:r>
      <w:r w:rsidR="00704D5C" w:rsidRPr="00EC2444">
        <w:rPr>
          <w:sz w:val="22"/>
          <w:szCs w:val="22"/>
        </w:rPr>
        <w:t xml:space="preserve">PARA REALIZAR LOS </w:t>
      </w:r>
      <w:r w:rsidRPr="00EC2444">
        <w:rPr>
          <w:sz w:val="22"/>
          <w:szCs w:val="22"/>
        </w:rPr>
        <w:t xml:space="preserve">          </w:t>
      </w:r>
      <w:r w:rsidR="003133AB" w:rsidRPr="00EC2444">
        <w:rPr>
          <w:sz w:val="22"/>
          <w:szCs w:val="22"/>
        </w:rPr>
        <w:t xml:space="preserve">                 </w:t>
      </w:r>
      <w:r w:rsidR="00230C5F" w:rsidRPr="00EC2444">
        <w:rPr>
          <w:sz w:val="22"/>
          <w:szCs w:val="22"/>
        </w:rPr>
        <w:t xml:space="preserve"> </w:t>
      </w:r>
      <w:r w:rsidR="00704D5C" w:rsidRPr="00EC2444">
        <w:rPr>
          <w:sz w:val="22"/>
          <w:szCs w:val="22"/>
        </w:rPr>
        <w:t xml:space="preserve">TRABAJOS DE </w:t>
      </w:r>
      <w:bookmarkStart w:id="1" w:name="_Hlk175186916"/>
      <w:r w:rsidR="00244689" w:rsidRPr="00EC2444">
        <w:rPr>
          <w:b/>
          <w:bCs/>
          <w:sz w:val="22"/>
          <w:szCs w:val="22"/>
        </w:rPr>
        <w:t>{{ACTUACION_TECNICA</w:t>
      </w:r>
      <w:bookmarkStart w:id="2" w:name="_Hlk175185773"/>
      <w:r w:rsidR="00244689" w:rsidRPr="00EC2444">
        <w:rPr>
          <w:b/>
          <w:bCs/>
          <w:sz w:val="22"/>
          <w:szCs w:val="22"/>
        </w:rPr>
        <w:t>}</w:t>
      </w:r>
      <w:bookmarkEnd w:id="2"/>
      <w:r w:rsidR="00244689" w:rsidRPr="00EC2444">
        <w:rPr>
          <w:b/>
          <w:bCs/>
          <w:sz w:val="22"/>
          <w:szCs w:val="22"/>
        </w:rPr>
        <w:t>}</w:t>
      </w:r>
      <w:bookmarkEnd w:id="1"/>
    </w:p>
    <w:p w14:paraId="00010FD7" w14:textId="5D8ED5F5" w:rsidR="00587D58" w:rsidRPr="00EC2444" w:rsidRDefault="00587D58" w:rsidP="001F3BE8">
      <w:pPr>
        <w:tabs>
          <w:tab w:val="left" w:pos="1985"/>
        </w:tabs>
        <w:jc w:val="both"/>
        <w:rPr>
          <w:sz w:val="22"/>
          <w:szCs w:val="22"/>
        </w:rPr>
      </w:pPr>
    </w:p>
    <w:p w14:paraId="43C95CB5" w14:textId="39885F4E" w:rsidR="00E74D9F" w:rsidRPr="00EC2444" w:rsidRDefault="009C4B0E" w:rsidP="005315E1">
      <w:pPr>
        <w:jc w:val="both"/>
        <w:rPr>
          <w:sz w:val="22"/>
          <w:szCs w:val="22"/>
        </w:rPr>
      </w:pPr>
      <w:r w:rsidRPr="00EC2444">
        <w:rPr>
          <w:sz w:val="22"/>
          <w:szCs w:val="22"/>
        </w:rPr>
        <w:t>Quien</w:t>
      </w:r>
      <w:r w:rsidR="00E343D7" w:rsidRPr="00EC2444">
        <w:rPr>
          <w:sz w:val="22"/>
          <w:szCs w:val="22"/>
        </w:rPr>
        <w:t>es</w:t>
      </w:r>
      <w:r w:rsidRPr="00EC2444">
        <w:rPr>
          <w:sz w:val="22"/>
          <w:szCs w:val="22"/>
        </w:rPr>
        <w:t xml:space="preserve"> suscribe</w:t>
      </w:r>
      <w:r w:rsidR="00E343D7" w:rsidRPr="00EC2444">
        <w:rPr>
          <w:sz w:val="22"/>
          <w:szCs w:val="22"/>
        </w:rPr>
        <w:t>n</w:t>
      </w:r>
      <w:r w:rsidR="0031031F" w:rsidRPr="00EC2444">
        <w:rPr>
          <w:sz w:val="22"/>
          <w:szCs w:val="22"/>
        </w:rPr>
        <w:t xml:space="preserve"> la presente</w:t>
      </w:r>
      <w:r w:rsidR="00F761AB" w:rsidRPr="00EC2444">
        <w:rPr>
          <w:sz w:val="22"/>
          <w:szCs w:val="22"/>
        </w:rPr>
        <w:t>,</w:t>
      </w:r>
      <w:r w:rsidR="000D4237" w:rsidRPr="00EC2444">
        <w:rPr>
          <w:sz w:val="22"/>
          <w:szCs w:val="22"/>
        </w:rPr>
        <w:t xml:space="preserve"> </w:t>
      </w:r>
      <w:r w:rsidR="00244689" w:rsidRPr="00EC2444">
        <w:rPr>
          <w:b/>
          <w:bCs/>
          <w:sz w:val="22"/>
          <w:szCs w:val="22"/>
        </w:rPr>
        <w:t>{{el_SR_la_SRA_NOMBRE_COMPLETO_CLIENTE_01}}</w:t>
      </w:r>
      <w:r w:rsidR="00361408" w:rsidRPr="00EC2444">
        <w:rPr>
          <w:b/>
          <w:sz w:val="21"/>
          <w:szCs w:val="21"/>
        </w:rPr>
        <w:t xml:space="preserve">, </w:t>
      </w:r>
      <w:r w:rsidR="00244689" w:rsidRPr="00EC2444">
        <w:rPr>
          <w:sz w:val="22"/>
          <w:szCs w:val="22"/>
        </w:rPr>
        <w:t>{{</w:t>
      </w:r>
      <w:r w:rsidR="00244689" w:rsidRPr="00EC2444">
        <w:rPr>
          <w:sz w:val="21"/>
          <w:szCs w:val="21"/>
        </w:rPr>
        <w:t>nacionalidad_cliente_01</w:t>
      </w:r>
      <w:r w:rsidR="00244689" w:rsidRPr="00EC2444">
        <w:rPr>
          <w:sz w:val="22"/>
          <w:szCs w:val="22"/>
        </w:rPr>
        <w:t>}}</w:t>
      </w:r>
      <w:r w:rsidR="0015007C" w:rsidRPr="00EC2444">
        <w:rPr>
          <w:sz w:val="21"/>
          <w:szCs w:val="21"/>
        </w:rPr>
        <w:t>, mayor de edad</w:t>
      </w:r>
      <w:r w:rsidR="00D83454" w:rsidRPr="00EC2444">
        <w:rPr>
          <w:sz w:val="21"/>
          <w:szCs w:val="21"/>
        </w:rPr>
        <w:t>,</w:t>
      </w:r>
      <w:r w:rsidR="00E343D7" w:rsidRPr="00EC2444">
        <w:rPr>
          <w:sz w:val="21"/>
          <w:szCs w:val="21"/>
        </w:rPr>
        <w:t xml:space="preserve"> </w:t>
      </w:r>
      <w:r w:rsidR="00244689" w:rsidRPr="00EC2444">
        <w:rPr>
          <w:sz w:val="22"/>
          <w:szCs w:val="22"/>
        </w:rPr>
        <w:t>{{</w:t>
      </w:r>
      <w:r w:rsidR="00244689" w:rsidRPr="00EC2444">
        <w:rPr>
          <w:sz w:val="21"/>
          <w:szCs w:val="21"/>
        </w:rPr>
        <w:t>estado_civil_cliente_01</w:t>
      </w:r>
      <w:r w:rsidR="00244689" w:rsidRPr="00EC2444">
        <w:rPr>
          <w:sz w:val="22"/>
          <w:szCs w:val="22"/>
        </w:rPr>
        <w:t>}}</w:t>
      </w:r>
      <w:r w:rsidR="00244689" w:rsidRPr="00EC2444">
        <w:rPr>
          <w:sz w:val="21"/>
          <w:szCs w:val="21"/>
        </w:rPr>
        <w:t>,</w:t>
      </w:r>
      <w:r w:rsidR="00D83454" w:rsidRPr="00EC2444">
        <w:rPr>
          <w:sz w:val="21"/>
          <w:szCs w:val="21"/>
        </w:rPr>
        <w:t xml:space="preserve"> </w:t>
      </w:r>
      <w:r w:rsidR="00244689" w:rsidRPr="00EC2444">
        <w:rPr>
          <w:sz w:val="22"/>
          <w:szCs w:val="22"/>
        </w:rPr>
        <w:t>{{</w:t>
      </w:r>
      <w:r w:rsidR="00244689" w:rsidRPr="00EC2444">
        <w:rPr>
          <w:sz w:val="21"/>
          <w:szCs w:val="21"/>
        </w:rPr>
        <w:t>portador_cedula_o_pasaporte_cliente_01</w:t>
      </w:r>
      <w:r w:rsidR="00244689" w:rsidRPr="00EC2444">
        <w:rPr>
          <w:sz w:val="22"/>
          <w:szCs w:val="22"/>
        </w:rPr>
        <w:t>}}</w:t>
      </w:r>
      <w:bookmarkStart w:id="3" w:name="_Hlk175186227"/>
      <w:r w:rsidR="005D1752">
        <w:rPr>
          <w:sz w:val="21"/>
          <w:szCs w:val="21"/>
        </w:rPr>
        <w:t xml:space="preserve"> </w:t>
      </w:r>
      <w:r w:rsidR="00244689" w:rsidRPr="00EC2444">
        <w:rPr>
          <w:b/>
          <w:bCs/>
          <w:sz w:val="22"/>
          <w:szCs w:val="22"/>
        </w:rPr>
        <w:t>{{</w:t>
      </w:r>
      <w:bookmarkEnd w:id="3"/>
      <w:r w:rsidR="00244689" w:rsidRPr="00EC2444">
        <w:rPr>
          <w:b/>
          <w:bCs/>
          <w:sz w:val="22"/>
          <w:szCs w:val="22"/>
        </w:rPr>
        <w:t>y_el_SR_la_SRA_NOMBRE_COMPLETO_CLIENTE_02</w:t>
      </w:r>
      <w:bookmarkStart w:id="4" w:name="_Hlk175186222"/>
      <w:r w:rsidR="00244689" w:rsidRPr="00EC2444">
        <w:rPr>
          <w:b/>
          <w:bCs/>
          <w:sz w:val="22"/>
          <w:szCs w:val="22"/>
        </w:rPr>
        <w:t>}}</w:t>
      </w:r>
      <w:bookmarkEnd w:id="4"/>
      <w:r w:rsidR="00226144">
        <w:rPr>
          <w:b/>
          <w:bCs/>
          <w:sz w:val="22"/>
          <w:szCs w:val="22"/>
        </w:rPr>
        <w:t xml:space="preserve"> </w:t>
      </w:r>
      <w:r w:rsidR="001E3794" w:rsidRPr="00CF615B">
        <w:rPr>
          <w:bCs/>
          <w:sz w:val="21"/>
          <w:szCs w:val="21"/>
        </w:rPr>
        <w:t>{</w:t>
      </w:r>
      <w:r w:rsidR="00244689" w:rsidRPr="00CF615B">
        <w:rPr>
          <w:bCs/>
          <w:sz w:val="21"/>
          <w:szCs w:val="21"/>
        </w:rPr>
        <w:t>{nacionalidad_cliente_02_mayor_edad}</w:t>
      </w:r>
      <w:r w:rsidR="00244689" w:rsidRPr="00EC2444">
        <w:rPr>
          <w:sz w:val="21"/>
          <w:szCs w:val="21"/>
        </w:rPr>
        <w:t>}</w:t>
      </w:r>
      <w:r w:rsidR="00244689" w:rsidRPr="00EC2444">
        <w:rPr>
          <w:bCs/>
          <w:sz w:val="21"/>
          <w:szCs w:val="21"/>
        </w:rPr>
        <w:t>{{estado_civil_cliente_02_coma}}{{</w:t>
      </w:r>
      <w:r w:rsidR="00244689" w:rsidRPr="00EC2444">
        <w:rPr>
          <w:sz w:val="21"/>
          <w:szCs w:val="21"/>
        </w:rPr>
        <w:t>portador_la_el_cedula_o_pasaporte_cliente_02</w:t>
      </w:r>
      <w:r w:rsidR="00244689" w:rsidRPr="00EC2444">
        <w:rPr>
          <w:bCs/>
          <w:sz w:val="21"/>
          <w:szCs w:val="21"/>
        </w:rPr>
        <w:t>}}</w:t>
      </w:r>
      <w:r w:rsidR="00226144">
        <w:rPr>
          <w:bCs/>
          <w:sz w:val="21"/>
          <w:szCs w:val="21"/>
        </w:rPr>
        <w:t xml:space="preserve">, </w:t>
      </w:r>
      <w:r w:rsidR="003E5DCB" w:rsidRPr="00EC2444">
        <w:rPr>
          <w:bCs/>
          <w:sz w:val="21"/>
          <w:szCs w:val="21"/>
        </w:rPr>
        <w:t>{{</w:t>
      </w:r>
      <w:proofErr w:type="spellStart"/>
      <w:r w:rsidR="003E5DCB" w:rsidRPr="00EC2444">
        <w:rPr>
          <w:sz w:val="21"/>
          <w:szCs w:val="21"/>
        </w:rPr>
        <w:t>ambos_domiciliada_o_os_y_residente</w:t>
      </w:r>
      <w:proofErr w:type="spellEnd"/>
      <w:r w:rsidR="003E5DCB" w:rsidRPr="00EC2444">
        <w:rPr>
          <w:bCs/>
          <w:sz w:val="21"/>
          <w:szCs w:val="21"/>
        </w:rPr>
        <w:t>}}</w:t>
      </w:r>
      <w:r w:rsidR="00752C8A" w:rsidRPr="00EC2444">
        <w:rPr>
          <w:sz w:val="22"/>
          <w:szCs w:val="22"/>
        </w:rPr>
        <w:t xml:space="preserve"> </w:t>
      </w:r>
      <w:r w:rsidR="00587D58" w:rsidRPr="00EC2444">
        <w:rPr>
          <w:sz w:val="22"/>
          <w:szCs w:val="22"/>
        </w:rPr>
        <w:t>en</w:t>
      </w:r>
      <w:r w:rsidR="00F761AB" w:rsidRPr="00EC2444">
        <w:rPr>
          <w:sz w:val="22"/>
          <w:szCs w:val="22"/>
        </w:rPr>
        <w:t xml:space="preserve"> </w:t>
      </w:r>
      <w:r w:rsidR="00361408" w:rsidRPr="00EC2444">
        <w:rPr>
          <w:sz w:val="22"/>
          <w:szCs w:val="22"/>
        </w:rPr>
        <w:t xml:space="preserve">el Municipio </w:t>
      </w:r>
      <w:r w:rsidR="003E5DCB" w:rsidRPr="00EC2444">
        <w:rPr>
          <w:bCs/>
          <w:sz w:val="21"/>
          <w:szCs w:val="21"/>
        </w:rPr>
        <w:t>{{</w:t>
      </w:r>
      <w:r w:rsidR="003E5DCB" w:rsidRPr="00EC2444">
        <w:rPr>
          <w:sz w:val="22"/>
          <w:szCs w:val="22"/>
        </w:rPr>
        <w:t>Municipio_cliente_01</w:t>
      </w:r>
      <w:r w:rsidR="003E5DCB" w:rsidRPr="00EC2444">
        <w:rPr>
          <w:bCs/>
          <w:sz w:val="21"/>
          <w:szCs w:val="21"/>
        </w:rPr>
        <w:t>}}</w:t>
      </w:r>
      <w:r w:rsidR="00F761AB" w:rsidRPr="00EC2444">
        <w:rPr>
          <w:sz w:val="22"/>
          <w:szCs w:val="22"/>
        </w:rPr>
        <w:t xml:space="preserve">, Provincia </w:t>
      </w:r>
      <w:r w:rsidR="003E5DCB" w:rsidRPr="00EC2444">
        <w:rPr>
          <w:bCs/>
          <w:sz w:val="21"/>
          <w:szCs w:val="21"/>
        </w:rPr>
        <w:t>{{</w:t>
      </w:r>
      <w:r w:rsidR="003E5DCB" w:rsidRPr="00EC2444">
        <w:rPr>
          <w:sz w:val="22"/>
          <w:szCs w:val="22"/>
        </w:rPr>
        <w:t>Provincia_cliente_01</w:t>
      </w:r>
      <w:r w:rsidR="003E5DCB" w:rsidRPr="00EC2444">
        <w:rPr>
          <w:bCs/>
          <w:sz w:val="21"/>
          <w:szCs w:val="21"/>
        </w:rPr>
        <w:t>}}</w:t>
      </w:r>
      <w:r w:rsidR="003D2FFD" w:rsidRPr="00EC2444">
        <w:rPr>
          <w:sz w:val="22"/>
          <w:szCs w:val="22"/>
        </w:rPr>
        <w:t>,</w:t>
      </w:r>
      <w:r w:rsidR="00184A07" w:rsidRPr="00EC2444">
        <w:rPr>
          <w:sz w:val="22"/>
          <w:szCs w:val="22"/>
        </w:rPr>
        <w:t xml:space="preserve"> </w:t>
      </w:r>
      <w:r w:rsidR="00D9565A" w:rsidRPr="00EC2444">
        <w:rPr>
          <w:sz w:val="22"/>
          <w:szCs w:val="22"/>
        </w:rPr>
        <w:t>SOLICITA</w:t>
      </w:r>
      <w:r w:rsidR="00C40E01" w:rsidRPr="00EC2444">
        <w:rPr>
          <w:sz w:val="22"/>
          <w:szCs w:val="22"/>
        </w:rPr>
        <w:t>N</w:t>
      </w:r>
      <w:r w:rsidR="00D9565A" w:rsidRPr="00EC2444">
        <w:rPr>
          <w:sz w:val="22"/>
          <w:szCs w:val="22"/>
        </w:rPr>
        <w:t xml:space="preserve"> A</w:t>
      </w:r>
      <w:r w:rsidR="00CB71D5" w:rsidRPr="00EC2444">
        <w:rPr>
          <w:sz w:val="22"/>
          <w:szCs w:val="22"/>
        </w:rPr>
        <w:t xml:space="preserve"> </w:t>
      </w:r>
      <w:r w:rsidR="007716A4" w:rsidRPr="00EC2444">
        <w:rPr>
          <w:sz w:val="22"/>
          <w:szCs w:val="22"/>
        </w:rPr>
        <w:t>ESTA DIRECCIÓN</w:t>
      </w:r>
      <w:r w:rsidR="00CB71D5" w:rsidRPr="00EC2444">
        <w:rPr>
          <w:sz w:val="22"/>
          <w:szCs w:val="22"/>
        </w:rPr>
        <w:t xml:space="preserve"> REGIONAL DE </w:t>
      </w:r>
      <w:r w:rsidR="007716A4" w:rsidRPr="00EC2444">
        <w:rPr>
          <w:sz w:val="22"/>
          <w:szCs w:val="22"/>
        </w:rPr>
        <w:t>MENSURAS CATASTRALES</w:t>
      </w:r>
      <w:r w:rsidR="00430882" w:rsidRPr="00EC2444">
        <w:rPr>
          <w:sz w:val="22"/>
          <w:szCs w:val="22"/>
        </w:rPr>
        <w:t xml:space="preserve">, DEPARTAMENTO </w:t>
      </w:r>
      <w:r w:rsidR="00A677E2" w:rsidRPr="00A677E2">
        <w:rPr>
          <w:sz w:val="22"/>
          <w:szCs w:val="22"/>
        </w:rPr>
        <w:t>{{DEPARTAMENTO_SOLICITUD}}</w:t>
      </w:r>
      <w:r w:rsidR="00BD7832" w:rsidRPr="00EC2444">
        <w:rPr>
          <w:sz w:val="22"/>
          <w:szCs w:val="22"/>
        </w:rPr>
        <w:t>, LE SEA DADA LA AUTORIZACION CORRESPONDIENTE</w:t>
      </w:r>
      <w:r w:rsidR="00EE5957" w:rsidRPr="00EC2444">
        <w:rPr>
          <w:b/>
          <w:sz w:val="22"/>
          <w:szCs w:val="22"/>
        </w:rPr>
        <w:t>,</w:t>
      </w:r>
      <w:r w:rsidR="0031031F" w:rsidRPr="00EC2444">
        <w:rPr>
          <w:b/>
          <w:sz w:val="22"/>
          <w:szCs w:val="22"/>
        </w:rPr>
        <w:t xml:space="preserve"> </w:t>
      </w:r>
      <w:r w:rsidR="00EE5957" w:rsidRPr="00EC2444">
        <w:rPr>
          <w:sz w:val="22"/>
          <w:szCs w:val="22"/>
        </w:rPr>
        <w:t>A</w:t>
      </w:r>
      <w:r w:rsidR="0031031F" w:rsidRPr="00EC2444">
        <w:rPr>
          <w:b/>
          <w:sz w:val="22"/>
          <w:szCs w:val="22"/>
        </w:rPr>
        <w:t xml:space="preserve"> </w:t>
      </w:r>
      <w:r w:rsidR="003E5DCB" w:rsidRPr="00EC2444">
        <w:rPr>
          <w:b/>
          <w:sz w:val="21"/>
          <w:szCs w:val="21"/>
        </w:rPr>
        <w:t>{{</w:t>
      </w:r>
      <w:r w:rsidR="003E5DCB" w:rsidRPr="00EC2444">
        <w:rPr>
          <w:b/>
          <w:sz w:val="22"/>
          <w:szCs w:val="22"/>
        </w:rPr>
        <w:t>NOMBRE_COMPLETO_AGRIMENSOR</w:t>
      </w:r>
      <w:r w:rsidR="003E5DCB" w:rsidRPr="00EC2444">
        <w:rPr>
          <w:b/>
          <w:sz w:val="21"/>
          <w:szCs w:val="21"/>
        </w:rPr>
        <w:t>}}</w:t>
      </w:r>
      <w:r w:rsidR="009A24E4" w:rsidRPr="00EC2444">
        <w:rPr>
          <w:b/>
          <w:sz w:val="22"/>
          <w:szCs w:val="22"/>
        </w:rPr>
        <w:t>,</w:t>
      </w:r>
      <w:r w:rsidR="009A24E4" w:rsidRPr="00EC2444">
        <w:rPr>
          <w:sz w:val="22"/>
          <w:szCs w:val="22"/>
        </w:rPr>
        <w:t xml:space="preserve"> </w:t>
      </w:r>
      <w:r w:rsidR="003E5DCB" w:rsidRPr="00EC2444">
        <w:rPr>
          <w:bCs/>
          <w:sz w:val="21"/>
          <w:szCs w:val="21"/>
        </w:rPr>
        <w:t>{{</w:t>
      </w:r>
      <w:proofErr w:type="spellStart"/>
      <w:r w:rsidR="003E5DCB" w:rsidRPr="00EC2444">
        <w:rPr>
          <w:bCs/>
          <w:sz w:val="22"/>
          <w:szCs w:val="22"/>
        </w:rPr>
        <w:t>nacionalidad_agrimensor</w:t>
      </w:r>
      <w:proofErr w:type="spellEnd"/>
      <w:r w:rsidR="003E5DCB" w:rsidRPr="00EC2444">
        <w:rPr>
          <w:bCs/>
          <w:sz w:val="21"/>
          <w:szCs w:val="21"/>
        </w:rPr>
        <w:t>}}</w:t>
      </w:r>
      <w:r w:rsidR="0031031F" w:rsidRPr="00EC2444">
        <w:rPr>
          <w:bCs/>
          <w:sz w:val="22"/>
          <w:szCs w:val="22"/>
        </w:rPr>
        <w:t>,</w:t>
      </w:r>
      <w:r w:rsidR="0031031F" w:rsidRPr="00EC2444">
        <w:rPr>
          <w:sz w:val="22"/>
          <w:szCs w:val="22"/>
        </w:rPr>
        <w:t xml:space="preserve"> mayor de edad, </w:t>
      </w:r>
      <w:r w:rsidR="003E5DCB" w:rsidRPr="00EC2444">
        <w:rPr>
          <w:bCs/>
          <w:sz w:val="21"/>
          <w:szCs w:val="21"/>
        </w:rPr>
        <w:t>{{</w:t>
      </w:r>
      <w:proofErr w:type="spellStart"/>
      <w:r w:rsidR="003E5DCB" w:rsidRPr="00EC2444">
        <w:rPr>
          <w:sz w:val="22"/>
          <w:szCs w:val="22"/>
        </w:rPr>
        <w:t>estado_civil_agrimensor</w:t>
      </w:r>
      <w:proofErr w:type="spellEnd"/>
      <w:r w:rsidR="003E5DCB" w:rsidRPr="00EC2444">
        <w:rPr>
          <w:bCs/>
          <w:sz w:val="21"/>
          <w:szCs w:val="21"/>
        </w:rPr>
        <w:t>}}</w:t>
      </w:r>
      <w:r w:rsidR="0096740D" w:rsidRPr="00EC2444">
        <w:rPr>
          <w:sz w:val="22"/>
          <w:szCs w:val="22"/>
        </w:rPr>
        <w:t xml:space="preserve">, </w:t>
      </w:r>
      <w:r w:rsidR="008B2A48" w:rsidRPr="008B2A48">
        <w:rPr>
          <w:sz w:val="22"/>
          <w:szCs w:val="22"/>
        </w:rPr>
        <w:t>{{</w:t>
      </w:r>
      <w:proofErr w:type="spellStart"/>
      <w:r w:rsidR="008B2A48" w:rsidRPr="008B2A48">
        <w:rPr>
          <w:sz w:val="22"/>
          <w:szCs w:val="22"/>
        </w:rPr>
        <w:t>agrimensor</w:t>
      </w:r>
      <w:r w:rsidR="008B2A48">
        <w:rPr>
          <w:sz w:val="22"/>
          <w:szCs w:val="22"/>
        </w:rPr>
        <w:t>_a</w:t>
      </w:r>
      <w:proofErr w:type="spellEnd"/>
      <w:r w:rsidR="008B2A48" w:rsidRPr="008B2A48">
        <w:rPr>
          <w:sz w:val="22"/>
          <w:szCs w:val="22"/>
        </w:rPr>
        <w:t>}}</w:t>
      </w:r>
      <w:r w:rsidR="00410459" w:rsidRPr="00EC2444">
        <w:rPr>
          <w:sz w:val="22"/>
          <w:szCs w:val="22"/>
        </w:rPr>
        <w:t xml:space="preserve">, </w:t>
      </w:r>
      <w:r w:rsidR="007716A4" w:rsidRPr="00EC2444">
        <w:rPr>
          <w:sz w:val="22"/>
          <w:szCs w:val="22"/>
        </w:rPr>
        <w:t>CODIA NO</w:t>
      </w:r>
      <w:r w:rsidR="0096740D" w:rsidRPr="00EC2444">
        <w:rPr>
          <w:b/>
          <w:sz w:val="22"/>
          <w:szCs w:val="22"/>
        </w:rPr>
        <w:t xml:space="preserve">. </w:t>
      </w:r>
      <w:r w:rsidR="003E5DCB" w:rsidRPr="00EC2444">
        <w:rPr>
          <w:b/>
          <w:sz w:val="21"/>
          <w:szCs w:val="21"/>
        </w:rPr>
        <w:t>{{</w:t>
      </w:r>
      <w:r w:rsidR="003E5DCB" w:rsidRPr="00EC2444">
        <w:rPr>
          <w:b/>
          <w:sz w:val="22"/>
          <w:szCs w:val="22"/>
        </w:rPr>
        <w:t>NUMERO_CODIA_AGRIMENSOR</w:t>
      </w:r>
      <w:r w:rsidR="003E5DCB" w:rsidRPr="00EC2444">
        <w:rPr>
          <w:b/>
          <w:sz w:val="21"/>
          <w:szCs w:val="21"/>
        </w:rPr>
        <w:t>}}</w:t>
      </w:r>
      <w:r w:rsidR="00914BBC">
        <w:rPr>
          <w:b/>
          <w:sz w:val="21"/>
          <w:szCs w:val="21"/>
        </w:rPr>
        <w:t xml:space="preserve"> </w:t>
      </w:r>
      <w:r w:rsidR="003E5DCB" w:rsidRPr="00EC2444">
        <w:rPr>
          <w:bCs/>
          <w:sz w:val="21"/>
          <w:szCs w:val="21"/>
        </w:rPr>
        <w:t>{{</w:t>
      </w:r>
      <w:proofErr w:type="spellStart"/>
      <w:r w:rsidR="00914BBC" w:rsidRPr="00914BBC">
        <w:rPr>
          <w:sz w:val="22"/>
          <w:szCs w:val="22"/>
        </w:rPr>
        <w:t>portador_cedula_o_pasaporte_agrimensor</w:t>
      </w:r>
      <w:proofErr w:type="spellEnd"/>
      <w:r w:rsidR="003E5DCB" w:rsidRPr="00EC2444">
        <w:rPr>
          <w:bCs/>
          <w:sz w:val="21"/>
          <w:szCs w:val="21"/>
        </w:rPr>
        <w:t>}}</w:t>
      </w:r>
      <w:r w:rsidR="0096740D" w:rsidRPr="00EC2444">
        <w:rPr>
          <w:sz w:val="22"/>
          <w:szCs w:val="22"/>
        </w:rPr>
        <w:t xml:space="preserve">, </w:t>
      </w:r>
      <w:r w:rsidR="00704A2D" w:rsidRPr="00EC2444">
        <w:rPr>
          <w:sz w:val="22"/>
          <w:szCs w:val="22"/>
        </w:rPr>
        <w:t xml:space="preserve">CEL. </w:t>
      </w:r>
      <w:r w:rsidR="003E5DCB" w:rsidRPr="00EC2444">
        <w:rPr>
          <w:bCs/>
          <w:sz w:val="21"/>
          <w:szCs w:val="21"/>
        </w:rPr>
        <w:t>{{</w:t>
      </w:r>
      <w:r w:rsidR="003E5DCB" w:rsidRPr="00EC2444">
        <w:rPr>
          <w:sz w:val="22"/>
          <w:szCs w:val="22"/>
        </w:rPr>
        <w:t>CELULAR_AGRIMENSOR</w:t>
      </w:r>
      <w:r w:rsidR="003E5DCB" w:rsidRPr="00EC2444">
        <w:rPr>
          <w:bCs/>
          <w:sz w:val="21"/>
          <w:szCs w:val="21"/>
        </w:rPr>
        <w:t>}}</w:t>
      </w:r>
      <w:r w:rsidR="0031031F" w:rsidRPr="00EC2444">
        <w:rPr>
          <w:sz w:val="22"/>
          <w:szCs w:val="22"/>
        </w:rPr>
        <w:t xml:space="preserve">, </w:t>
      </w:r>
      <w:r w:rsidR="000F5545" w:rsidRPr="00EC2444">
        <w:rPr>
          <w:sz w:val="22"/>
          <w:szCs w:val="22"/>
        </w:rPr>
        <w:t xml:space="preserve">con estudios profesionales en la </w:t>
      </w:r>
      <w:r w:rsidR="00EF6D72" w:rsidRPr="00EC2444">
        <w:rPr>
          <w:sz w:val="22"/>
          <w:szCs w:val="22"/>
          <w:lang w:val="es-ES_tradnl"/>
        </w:rPr>
        <w:t>calle</w:t>
      </w:r>
      <w:r w:rsidR="00A677E2">
        <w:rPr>
          <w:sz w:val="22"/>
          <w:szCs w:val="22"/>
          <w:lang w:val="es-ES_tradnl"/>
        </w:rPr>
        <w:t xml:space="preserve"> </w:t>
      </w:r>
      <w:bookmarkStart w:id="5" w:name="_Hlk175230776"/>
      <w:r w:rsidR="003E5DCB" w:rsidRPr="00EC2444">
        <w:rPr>
          <w:bCs/>
          <w:sz w:val="21"/>
          <w:szCs w:val="21"/>
        </w:rPr>
        <w:t>{{</w:t>
      </w:r>
      <w:proofErr w:type="spellStart"/>
      <w:r w:rsidR="00E86370" w:rsidRPr="00E86370">
        <w:rPr>
          <w:sz w:val="22"/>
          <w:szCs w:val="22"/>
          <w:lang w:val="es-ES_tradnl"/>
        </w:rPr>
        <w:t>Calle_Agrimensor</w:t>
      </w:r>
      <w:proofErr w:type="spellEnd"/>
      <w:r w:rsidR="003E5DCB" w:rsidRPr="00EC2444">
        <w:rPr>
          <w:bCs/>
          <w:sz w:val="21"/>
          <w:szCs w:val="21"/>
        </w:rPr>
        <w:t>}}</w:t>
      </w:r>
      <w:r w:rsidR="00EF6D72" w:rsidRPr="00EC2444">
        <w:rPr>
          <w:sz w:val="22"/>
          <w:szCs w:val="22"/>
          <w:lang w:val="es-ES_tradnl"/>
        </w:rPr>
        <w:t xml:space="preserve">, </w:t>
      </w:r>
      <w:bookmarkEnd w:id="5"/>
      <w:r w:rsidR="00BF4795" w:rsidRPr="00EC2444">
        <w:rPr>
          <w:sz w:val="22"/>
          <w:szCs w:val="22"/>
          <w:lang w:val="es-ES_tradnl"/>
        </w:rPr>
        <w:t xml:space="preserve">Sector </w:t>
      </w:r>
      <w:r w:rsidR="003E5DCB" w:rsidRPr="00EC2444">
        <w:rPr>
          <w:bCs/>
          <w:sz w:val="21"/>
          <w:szCs w:val="21"/>
        </w:rPr>
        <w:t>{{</w:t>
      </w:r>
      <w:proofErr w:type="spellStart"/>
      <w:r w:rsidR="00E86370" w:rsidRPr="00E86370">
        <w:rPr>
          <w:sz w:val="22"/>
          <w:szCs w:val="22"/>
          <w:lang w:val="es-ES_tradnl"/>
        </w:rPr>
        <w:t>Sector_Agrimensor</w:t>
      </w:r>
      <w:proofErr w:type="spellEnd"/>
      <w:r w:rsidR="003E5DCB" w:rsidRPr="00EC2444">
        <w:rPr>
          <w:bCs/>
          <w:sz w:val="21"/>
          <w:szCs w:val="21"/>
        </w:rPr>
        <w:t>}}</w:t>
      </w:r>
      <w:r w:rsidR="00BF4795" w:rsidRPr="00EC2444">
        <w:rPr>
          <w:sz w:val="22"/>
          <w:szCs w:val="22"/>
          <w:lang w:val="es-ES_tradnl"/>
        </w:rPr>
        <w:t xml:space="preserve">, </w:t>
      </w:r>
      <w:r w:rsidR="00510E6F">
        <w:rPr>
          <w:sz w:val="22"/>
          <w:szCs w:val="22"/>
        </w:rPr>
        <w:t>C</w:t>
      </w:r>
      <w:r w:rsidR="0031031F" w:rsidRPr="00EC2444">
        <w:rPr>
          <w:sz w:val="22"/>
          <w:szCs w:val="22"/>
        </w:rPr>
        <w:t>iudad</w:t>
      </w:r>
      <w:r w:rsidR="00BF4795" w:rsidRPr="00EC2444">
        <w:rPr>
          <w:sz w:val="22"/>
          <w:szCs w:val="22"/>
        </w:rPr>
        <w:t xml:space="preserve"> </w:t>
      </w:r>
      <w:r w:rsidR="0031031F" w:rsidRPr="00EC2444">
        <w:rPr>
          <w:sz w:val="22"/>
          <w:szCs w:val="22"/>
        </w:rPr>
        <w:t xml:space="preserve">de </w:t>
      </w:r>
      <w:r w:rsidR="003E5DCB" w:rsidRPr="00EC2444">
        <w:rPr>
          <w:bCs/>
          <w:sz w:val="21"/>
          <w:szCs w:val="21"/>
        </w:rPr>
        <w:t>{{</w:t>
      </w:r>
      <w:proofErr w:type="spellStart"/>
      <w:r w:rsidR="003E5DCB" w:rsidRPr="00EC2444">
        <w:rPr>
          <w:sz w:val="22"/>
          <w:szCs w:val="22"/>
        </w:rPr>
        <w:t>Ciudad_</w:t>
      </w:r>
      <w:r w:rsidR="00E86370">
        <w:rPr>
          <w:sz w:val="22"/>
          <w:szCs w:val="22"/>
        </w:rPr>
        <w:t>Agrimensor</w:t>
      </w:r>
      <w:proofErr w:type="spellEnd"/>
      <w:r w:rsidR="003E5DCB" w:rsidRPr="00EC2444">
        <w:rPr>
          <w:bCs/>
          <w:sz w:val="21"/>
          <w:szCs w:val="21"/>
        </w:rPr>
        <w:t>}}</w:t>
      </w:r>
      <w:r w:rsidR="00D14994" w:rsidRPr="00EC2444">
        <w:rPr>
          <w:sz w:val="22"/>
          <w:szCs w:val="22"/>
        </w:rPr>
        <w:t>,</w:t>
      </w:r>
      <w:r w:rsidR="00BF4795" w:rsidRPr="00EC2444">
        <w:rPr>
          <w:sz w:val="22"/>
          <w:szCs w:val="22"/>
        </w:rPr>
        <w:t xml:space="preserve"> Provincia </w:t>
      </w:r>
      <w:r w:rsidR="003E5DCB" w:rsidRPr="00EC2444">
        <w:rPr>
          <w:bCs/>
          <w:sz w:val="21"/>
          <w:szCs w:val="21"/>
        </w:rPr>
        <w:t>{{</w:t>
      </w:r>
      <w:proofErr w:type="spellStart"/>
      <w:r w:rsidR="003E5DCB" w:rsidRPr="00EC2444">
        <w:rPr>
          <w:sz w:val="22"/>
          <w:szCs w:val="22"/>
          <w:u w:val="single"/>
        </w:rPr>
        <w:t>Provincia</w:t>
      </w:r>
      <w:r w:rsidR="003E5DCB" w:rsidRPr="00EC2444">
        <w:rPr>
          <w:sz w:val="22"/>
          <w:szCs w:val="22"/>
        </w:rPr>
        <w:t>_</w:t>
      </w:r>
      <w:r w:rsidR="00E86370">
        <w:rPr>
          <w:sz w:val="22"/>
          <w:szCs w:val="22"/>
        </w:rPr>
        <w:t>Agrimensor</w:t>
      </w:r>
      <w:proofErr w:type="spellEnd"/>
      <w:r w:rsidR="003E5DCB" w:rsidRPr="00EC2444">
        <w:rPr>
          <w:bCs/>
          <w:sz w:val="21"/>
          <w:szCs w:val="21"/>
        </w:rPr>
        <w:t>}}</w:t>
      </w:r>
      <w:r w:rsidR="0031031F" w:rsidRPr="00EC2444">
        <w:rPr>
          <w:sz w:val="22"/>
          <w:szCs w:val="22"/>
        </w:rPr>
        <w:t>; la autorización correspondiente para proceder a realizar los trabajos</w:t>
      </w:r>
      <w:r w:rsidR="002C5CE5" w:rsidRPr="00EC2444">
        <w:rPr>
          <w:sz w:val="22"/>
          <w:szCs w:val="22"/>
        </w:rPr>
        <w:t xml:space="preserve"> de </w:t>
      </w:r>
      <w:r w:rsidR="003E5DCB" w:rsidRPr="00EC2444">
        <w:rPr>
          <w:b/>
          <w:sz w:val="22"/>
          <w:szCs w:val="22"/>
        </w:rPr>
        <w:t>{{ACTUACION_TECNICA}}</w:t>
      </w:r>
      <w:r w:rsidR="00387904" w:rsidRPr="00EC2444">
        <w:rPr>
          <w:sz w:val="22"/>
          <w:szCs w:val="22"/>
        </w:rPr>
        <w:t xml:space="preserve"> en</w:t>
      </w:r>
      <w:r w:rsidR="0031031F" w:rsidRPr="00EC2444">
        <w:rPr>
          <w:sz w:val="22"/>
          <w:szCs w:val="22"/>
        </w:rPr>
        <w:t xml:space="preserve"> </w:t>
      </w:r>
      <w:r w:rsidR="00387904" w:rsidRPr="00EC2444">
        <w:rPr>
          <w:sz w:val="22"/>
          <w:szCs w:val="22"/>
        </w:rPr>
        <w:t>el inmueble</w:t>
      </w:r>
      <w:r w:rsidR="0031031F" w:rsidRPr="00EC2444">
        <w:rPr>
          <w:sz w:val="22"/>
          <w:szCs w:val="22"/>
        </w:rPr>
        <w:t xml:space="preserve"> detallado a continuación:</w:t>
      </w:r>
    </w:p>
    <w:p w14:paraId="1EF66F0A" w14:textId="33A96CC5" w:rsidR="0031031F" w:rsidRPr="00A1043F" w:rsidRDefault="0031031F" w:rsidP="006B56CA">
      <w:pPr>
        <w:jc w:val="center"/>
        <w:rPr>
          <w:b/>
          <w:i/>
          <w:sz w:val="22"/>
          <w:szCs w:val="22"/>
          <w:u w:val="single"/>
        </w:rPr>
      </w:pPr>
      <w:r w:rsidRPr="00EC2444">
        <w:rPr>
          <w:b/>
          <w:i/>
          <w:sz w:val="22"/>
          <w:szCs w:val="22"/>
        </w:rPr>
        <w:t>DETALLE</w:t>
      </w:r>
      <w:r w:rsidR="006B3E1C" w:rsidRPr="00EC2444">
        <w:rPr>
          <w:b/>
          <w:i/>
          <w:sz w:val="22"/>
          <w:szCs w:val="22"/>
        </w:rPr>
        <w:t>:</w:t>
      </w:r>
    </w:p>
    <w:p w14:paraId="6F0E8774" w14:textId="1DD29BA3" w:rsidR="005F7735" w:rsidRPr="00EC2444" w:rsidRDefault="00AA0A0A" w:rsidP="0031031F">
      <w:pPr>
        <w:ind w:firstLine="708"/>
        <w:jc w:val="center"/>
        <w:rPr>
          <w:b/>
          <w:sz w:val="22"/>
          <w:szCs w:val="22"/>
        </w:rPr>
      </w:pPr>
      <w:r w:rsidRPr="00EC2444">
        <w:rPr>
          <w:b/>
          <w:noProof/>
          <w:sz w:val="22"/>
          <w:szCs w:val="22"/>
          <w:lang w:val="en-US" w:eastAsia="en-US"/>
        </w:rPr>
        <mc:AlternateContent>
          <mc:Choice Requires="wps">
            <w:drawing>
              <wp:anchor distT="0" distB="0" distL="114300" distR="114300" simplePos="0" relativeHeight="251658240" behindDoc="0" locked="0" layoutInCell="1" allowOverlap="1" wp14:anchorId="38F628D6" wp14:editId="1417DB22">
                <wp:simplePos x="0" y="0"/>
                <wp:positionH relativeFrom="column">
                  <wp:posOffset>37465</wp:posOffset>
                </wp:positionH>
                <wp:positionV relativeFrom="paragraph">
                  <wp:posOffset>10176</wp:posOffset>
                </wp:positionV>
                <wp:extent cx="5499735" cy="950872"/>
                <wp:effectExtent l="0" t="0" r="24765" b="209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950872"/>
                        </a:xfrm>
                        <a:prstGeom prst="roundRect">
                          <a:avLst>
                            <a:gd name="adj" fmla="val 16667"/>
                          </a:avLst>
                        </a:prstGeom>
                        <a:solidFill>
                          <a:srgbClr val="FFFFFF"/>
                        </a:solidFill>
                        <a:ln w="9525">
                          <a:solidFill>
                            <a:srgbClr val="000000"/>
                          </a:solidFill>
                          <a:round/>
                          <a:headEnd/>
                          <a:tailEnd/>
                        </a:ln>
                      </wps:spPr>
                      <wps:txbx>
                        <w:txbxContent>
                          <w:p w14:paraId="0CDFF4FB" w14:textId="63D3813D" w:rsidR="00B9613B" w:rsidRPr="00654484" w:rsidRDefault="00A1043F" w:rsidP="009106A5">
                            <w:pPr>
                              <w:autoSpaceDE w:val="0"/>
                              <w:autoSpaceDN w:val="0"/>
                              <w:adjustRightInd w:val="0"/>
                              <w:jc w:val="both"/>
                              <w:rPr>
                                <w:sz w:val="20"/>
                                <w:szCs w:val="20"/>
                              </w:rPr>
                            </w:pPr>
                            <w:r w:rsidRPr="00A1043F">
                              <w:rPr>
                                <w:b/>
                                <w:sz w:val="20"/>
                                <w:szCs w:val="20"/>
                              </w:rPr>
                              <w:t>{{</w:t>
                            </w:r>
                            <w:r>
                              <w:rPr>
                                <w:b/>
                                <w:sz w:val="20"/>
                                <w:szCs w:val="20"/>
                              </w:rPr>
                              <w:t>VERBO_ACTUACION_TECNICA</w:t>
                            </w:r>
                            <w:r w:rsidRPr="00A1043F">
                              <w:rPr>
                                <w:b/>
                                <w:sz w:val="20"/>
                                <w:szCs w:val="20"/>
                              </w:rPr>
                              <w:t>}}</w:t>
                            </w:r>
                            <w:r>
                              <w:rPr>
                                <w:b/>
                                <w:sz w:val="20"/>
                                <w:szCs w:val="20"/>
                              </w:rPr>
                              <w:t xml:space="preserve"> </w:t>
                            </w:r>
                            <w:r w:rsidR="00B9613B" w:rsidRPr="00EC2444">
                              <w:rPr>
                                <w:sz w:val="20"/>
                                <w:szCs w:val="20"/>
                              </w:rPr>
                              <w:t xml:space="preserve">una porción de terreno de </w:t>
                            </w:r>
                            <w:r w:rsidR="003E5DCB" w:rsidRPr="00EC2444">
                              <w:rPr>
                                <w:b/>
                                <w:color w:val="000000" w:themeColor="text1"/>
                                <w:sz w:val="20"/>
                                <w:szCs w:val="20"/>
                              </w:rPr>
                              <w:t>{{AREA_SOLICITUD}}</w:t>
                            </w:r>
                            <w:r w:rsidR="00B9613B" w:rsidRPr="00EC2444">
                              <w:rPr>
                                <w:b/>
                                <w:sz w:val="20"/>
                                <w:szCs w:val="20"/>
                              </w:rPr>
                              <w:t>mts</w:t>
                            </w:r>
                            <w:r w:rsidR="00B9613B" w:rsidRPr="00EC2444">
                              <w:rPr>
                                <w:rFonts w:ascii="Arial Narrow" w:hAnsi="Arial Narrow" w:cs="Arial Narrow"/>
                                <w:sz w:val="20"/>
                                <w:szCs w:val="20"/>
                              </w:rPr>
                              <w:t>²</w:t>
                            </w:r>
                            <w:r w:rsidR="00B9613B" w:rsidRPr="00EC2444">
                              <w:rPr>
                                <w:sz w:val="20"/>
                                <w:szCs w:val="20"/>
                              </w:rPr>
                              <w:t xml:space="preserve">, dentro del ámbito de la </w:t>
                            </w:r>
                            <w:r w:rsidR="00925D95" w:rsidRPr="00EC2444">
                              <w:rPr>
                                <w:b/>
                                <w:sz w:val="20"/>
                                <w:szCs w:val="20"/>
                              </w:rPr>
                              <w:t>Parcela No.</w:t>
                            </w:r>
                            <w:r w:rsidR="00B9613B" w:rsidRPr="00EC2444">
                              <w:rPr>
                                <w:b/>
                                <w:sz w:val="20"/>
                                <w:szCs w:val="20"/>
                              </w:rPr>
                              <w:t xml:space="preserve"> </w:t>
                            </w:r>
                            <w:r w:rsidR="00C3723A" w:rsidRPr="00EC2444">
                              <w:rPr>
                                <w:b/>
                                <w:sz w:val="20"/>
                                <w:szCs w:val="20"/>
                              </w:rPr>
                              <w:t>{{PARCELA_SOLICITUD}}</w:t>
                            </w:r>
                            <w:r w:rsidR="007716A4" w:rsidRPr="00EC2444">
                              <w:rPr>
                                <w:b/>
                                <w:sz w:val="20"/>
                                <w:szCs w:val="20"/>
                              </w:rPr>
                              <w:t xml:space="preserve"> </w:t>
                            </w:r>
                            <w:r w:rsidR="000D4237" w:rsidRPr="00EC2444">
                              <w:rPr>
                                <w:b/>
                                <w:sz w:val="20"/>
                                <w:szCs w:val="20"/>
                              </w:rPr>
                              <w:t>del</w:t>
                            </w:r>
                            <w:r w:rsidR="00B9613B" w:rsidRPr="00EC2444">
                              <w:rPr>
                                <w:sz w:val="20"/>
                                <w:szCs w:val="20"/>
                              </w:rPr>
                              <w:t xml:space="preserve"> </w:t>
                            </w:r>
                            <w:r w:rsidR="00B9613B" w:rsidRPr="00EC2444">
                              <w:rPr>
                                <w:b/>
                                <w:sz w:val="20"/>
                                <w:szCs w:val="20"/>
                              </w:rPr>
                              <w:t>Distrito Catastral</w:t>
                            </w:r>
                            <w:r w:rsidR="00B9613B" w:rsidRPr="00EC2444">
                              <w:rPr>
                                <w:sz w:val="20"/>
                                <w:szCs w:val="20"/>
                              </w:rPr>
                              <w:t xml:space="preserve"> </w:t>
                            </w:r>
                            <w:r w:rsidR="00B9613B" w:rsidRPr="00EC2444">
                              <w:rPr>
                                <w:b/>
                                <w:sz w:val="20"/>
                                <w:szCs w:val="20"/>
                              </w:rPr>
                              <w:t>No</w:t>
                            </w:r>
                            <w:r w:rsidR="00C40E01" w:rsidRPr="00EC2444">
                              <w:rPr>
                                <w:b/>
                                <w:sz w:val="20"/>
                                <w:szCs w:val="20"/>
                              </w:rPr>
                              <w:t>.</w:t>
                            </w:r>
                            <w:r w:rsidR="00C3723A" w:rsidRPr="00EC2444">
                              <w:t xml:space="preserve"> </w:t>
                            </w:r>
                            <w:r w:rsidR="00C3723A" w:rsidRPr="00EC2444">
                              <w:rPr>
                                <w:b/>
                                <w:sz w:val="20"/>
                                <w:szCs w:val="20"/>
                              </w:rPr>
                              <w:t>{{DISTRITO_CATASTRAL}}</w:t>
                            </w:r>
                            <w:r w:rsidR="00004B5B" w:rsidRPr="00EC2444">
                              <w:rPr>
                                <w:b/>
                                <w:sz w:val="20"/>
                                <w:szCs w:val="20"/>
                              </w:rPr>
                              <w:t xml:space="preserve">, </w:t>
                            </w:r>
                            <w:r w:rsidR="00004B5B" w:rsidRPr="00EC2444">
                              <w:rPr>
                                <w:sz w:val="20"/>
                                <w:szCs w:val="20"/>
                              </w:rPr>
                              <w:t>los derechos están ampara</w:t>
                            </w:r>
                            <w:r w:rsidR="00430882" w:rsidRPr="00EC2444">
                              <w:rPr>
                                <w:sz w:val="20"/>
                                <w:szCs w:val="20"/>
                              </w:rPr>
                              <w:t xml:space="preserve">dos </w:t>
                            </w:r>
                            <w:r w:rsidR="00BA54ED" w:rsidRPr="00EC2444">
                              <w:rPr>
                                <w:sz w:val="20"/>
                                <w:szCs w:val="20"/>
                              </w:rPr>
                              <w:t xml:space="preserve">en </w:t>
                            </w:r>
                            <w:r w:rsidR="0015007C" w:rsidRPr="00EC2444">
                              <w:rPr>
                                <w:sz w:val="20"/>
                                <w:szCs w:val="20"/>
                              </w:rPr>
                              <w:t>contrato de venta de fecha</w:t>
                            </w:r>
                            <w:r w:rsidR="0015007C" w:rsidRPr="00EC2444">
                              <w:rPr>
                                <w:b/>
                                <w:sz w:val="20"/>
                                <w:szCs w:val="20"/>
                              </w:rPr>
                              <w:t xml:space="preserve"> </w:t>
                            </w:r>
                            <w:r w:rsidR="00C3723A" w:rsidRPr="00EC2444">
                              <w:rPr>
                                <w:sz w:val="20"/>
                                <w:szCs w:val="20"/>
                              </w:rPr>
                              <w:t>{{</w:t>
                            </w:r>
                            <w:proofErr w:type="spellStart"/>
                            <w:r w:rsidR="00E86370" w:rsidRPr="00E86370">
                              <w:rPr>
                                <w:sz w:val="20"/>
                                <w:szCs w:val="20"/>
                              </w:rPr>
                              <w:t>dias_fecha_contrato_venta</w:t>
                            </w:r>
                            <w:proofErr w:type="spellEnd"/>
                            <w:r w:rsidR="00C3723A" w:rsidRPr="00EC2444">
                              <w:rPr>
                                <w:sz w:val="20"/>
                                <w:szCs w:val="20"/>
                              </w:rPr>
                              <w:t>}}</w:t>
                            </w:r>
                            <w:r w:rsidR="00654484" w:rsidRPr="00EC2444">
                              <w:rPr>
                                <w:sz w:val="20"/>
                                <w:szCs w:val="20"/>
                              </w:rPr>
                              <w:t xml:space="preserve"> de </w:t>
                            </w:r>
                            <w:bookmarkStart w:id="6" w:name="_Hlk175229292"/>
                            <w:r w:rsidR="00C3723A" w:rsidRPr="00EC2444">
                              <w:rPr>
                                <w:sz w:val="20"/>
                                <w:szCs w:val="20"/>
                              </w:rPr>
                              <w:t>{{</w:t>
                            </w:r>
                            <w:bookmarkEnd w:id="6"/>
                            <w:proofErr w:type="spellStart"/>
                            <w:r w:rsidR="00E86370" w:rsidRPr="00E86370">
                              <w:rPr>
                                <w:sz w:val="20"/>
                                <w:szCs w:val="20"/>
                              </w:rPr>
                              <w:t>mes_fecha_contrato_venta_texto</w:t>
                            </w:r>
                            <w:bookmarkStart w:id="7" w:name="_Hlk175229299"/>
                            <w:proofErr w:type="spellEnd"/>
                            <w:r w:rsidR="00C3723A" w:rsidRPr="00EC2444">
                              <w:rPr>
                                <w:sz w:val="20"/>
                                <w:szCs w:val="20"/>
                              </w:rPr>
                              <w:t>}}</w:t>
                            </w:r>
                            <w:bookmarkEnd w:id="7"/>
                            <w:r w:rsidR="00654484" w:rsidRPr="00EC2444">
                              <w:rPr>
                                <w:sz w:val="20"/>
                                <w:szCs w:val="20"/>
                              </w:rPr>
                              <w:t xml:space="preserve"> del año </w:t>
                            </w:r>
                            <w:r w:rsidR="007219BF" w:rsidRPr="00EC2444">
                              <w:rPr>
                                <w:sz w:val="20"/>
                                <w:szCs w:val="20"/>
                              </w:rPr>
                              <w:t>{{</w:t>
                            </w:r>
                            <w:proofErr w:type="spellStart"/>
                            <w:r w:rsidR="00E86370" w:rsidRPr="00E86370">
                              <w:rPr>
                                <w:sz w:val="20"/>
                                <w:szCs w:val="20"/>
                              </w:rPr>
                              <w:t>anio_fecha_contrato_venta</w:t>
                            </w:r>
                            <w:proofErr w:type="spellEnd"/>
                            <w:r w:rsidR="007219BF" w:rsidRPr="00EC2444">
                              <w:rPr>
                                <w:sz w:val="20"/>
                                <w:szCs w:val="20"/>
                              </w:rPr>
                              <w:t>}}</w:t>
                            </w:r>
                            <w:r w:rsidR="00654484" w:rsidRPr="00EC2444">
                              <w:rPr>
                                <w:sz w:val="20"/>
                                <w:szCs w:val="20"/>
                              </w:rPr>
                              <w:t>, inmueble ubicado en</w:t>
                            </w:r>
                            <w:r w:rsidR="00BF4795" w:rsidRPr="00EC2444">
                              <w:rPr>
                                <w:sz w:val="20"/>
                                <w:szCs w:val="20"/>
                              </w:rPr>
                              <w:t xml:space="preserve"> la</w:t>
                            </w:r>
                            <w:r w:rsidR="00654484" w:rsidRPr="00EC2444">
                              <w:rPr>
                                <w:sz w:val="20"/>
                                <w:szCs w:val="20"/>
                              </w:rPr>
                              <w:t xml:space="preserve"> calle </w:t>
                            </w:r>
                            <w:r w:rsidR="007219BF" w:rsidRPr="00EC2444">
                              <w:rPr>
                                <w:sz w:val="20"/>
                                <w:szCs w:val="20"/>
                              </w:rPr>
                              <w:t>{{</w:t>
                            </w:r>
                            <w:proofErr w:type="spellStart"/>
                            <w:r w:rsidR="007219BF" w:rsidRPr="00EC2444">
                              <w:rPr>
                                <w:sz w:val="20"/>
                                <w:szCs w:val="20"/>
                              </w:rPr>
                              <w:t>Calle_Solicitud</w:t>
                            </w:r>
                            <w:proofErr w:type="spellEnd"/>
                            <w:r w:rsidR="007219BF" w:rsidRPr="00EC2444">
                              <w:rPr>
                                <w:sz w:val="20"/>
                                <w:szCs w:val="20"/>
                              </w:rPr>
                              <w:t>}}</w:t>
                            </w:r>
                            <w:r w:rsidR="00654484" w:rsidRPr="00EC2444">
                              <w:rPr>
                                <w:sz w:val="20"/>
                                <w:szCs w:val="20"/>
                              </w:rPr>
                              <w:t xml:space="preserve">, sector </w:t>
                            </w:r>
                            <w:r w:rsidR="007219BF" w:rsidRPr="00EC2444">
                              <w:rPr>
                                <w:sz w:val="20"/>
                                <w:szCs w:val="20"/>
                              </w:rPr>
                              <w:t>{{</w:t>
                            </w:r>
                            <w:proofErr w:type="spellStart"/>
                            <w:r w:rsidR="007219BF" w:rsidRPr="00EC2444">
                              <w:rPr>
                                <w:sz w:val="20"/>
                                <w:szCs w:val="20"/>
                              </w:rPr>
                              <w:t>Sector_Solicitud</w:t>
                            </w:r>
                            <w:proofErr w:type="spellEnd"/>
                            <w:r w:rsidR="007219BF" w:rsidRPr="00EC2444">
                              <w:rPr>
                                <w:sz w:val="20"/>
                                <w:szCs w:val="20"/>
                              </w:rPr>
                              <w:t>}}</w:t>
                            </w:r>
                            <w:r w:rsidR="00654484" w:rsidRPr="00EC2444">
                              <w:rPr>
                                <w:sz w:val="20"/>
                                <w:szCs w:val="20"/>
                              </w:rPr>
                              <w:t xml:space="preserve">, </w:t>
                            </w:r>
                            <w:r w:rsidR="00BF4795" w:rsidRPr="00EC2444">
                              <w:rPr>
                                <w:sz w:val="20"/>
                                <w:szCs w:val="20"/>
                              </w:rPr>
                              <w:t xml:space="preserve">Ciudad de </w:t>
                            </w:r>
                            <w:r w:rsidR="007219BF" w:rsidRPr="00EC2444">
                              <w:rPr>
                                <w:sz w:val="20"/>
                                <w:szCs w:val="20"/>
                              </w:rPr>
                              <w:t>{{Ciudad_Solicitud}},</w:t>
                            </w:r>
                            <w:r w:rsidR="00654484" w:rsidRPr="00EC2444">
                              <w:rPr>
                                <w:sz w:val="20"/>
                                <w:szCs w:val="20"/>
                              </w:rPr>
                              <w:t xml:space="preserve"> Provincia </w:t>
                            </w:r>
                            <w:r w:rsidR="007219BF" w:rsidRPr="00EC2444">
                              <w:rPr>
                                <w:sz w:val="20"/>
                                <w:szCs w:val="20"/>
                              </w:rPr>
                              <w:t>{{Provincia_Solicitud}}</w:t>
                            </w:r>
                            <w:r w:rsidR="00654484" w:rsidRPr="00EC2444">
                              <w:rPr>
                                <w:sz w:val="20"/>
                                <w:szCs w:val="20"/>
                              </w:rPr>
                              <w:t xml:space="preserve">: </w:t>
                            </w:r>
                            <w:r w:rsidR="000E1B76">
                              <w:rPr>
                                <w:sz w:val="20"/>
                                <w:szCs w:val="20"/>
                              </w:rPr>
                              <w:t xml:space="preserve">Coordenadas UTM: </w:t>
                            </w:r>
                            <w:r w:rsidR="007219BF" w:rsidRPr="00EC2444">
                              <w:rPr>
                                <w:sz w:val="20"/>
                                <w:szCs w:val="20"/>
                              </w:rPr>
                              <w:t>{{COORDENADAS_X}}</w:t>
                            </w:r>
                            <w:r w:rsidR="00654484" w:rsidRPr="00EC2444">
                              <w:rPr>
                                <w:sz w:val="20"/>
                                <w:szCs w:val="20"/>
                              </w:rPr>
                              <w:t>,</w:t>
                            </w:r>
                            <w:r w:rsidR="007219BF" w:rsidRPr="00EC2444">
                              <w:rPr>
                                <w:sz w:val="20"/>
                                <w:szCs w:val="20"/>
                              </w:rPr>
                              <w:t>{{COORDENADAS_Y}}</w:t>
                            </w:r>
                            <w:r w:rsidR="000E1B76">
                              <w:rPr>
                                <w:sz w:val="20"/>
                                <w:szCs w:val="20"/>
                              </w:rPr>
                              <w:t xml:space="preserve"> y Coordenadas Grado Decimal: </w:t>
                            </w:r>
                            <w:r w:rsidR="000E1B76" w:rsidRPr="00EC2444">
                              <w:rPr>
                                <w:sz w:val="20"/>
                                <w:szCs w:val="20"/>
                              </w:rPr>
                              <w:t>{{</w:t>
                            </w:r>
                            <w:r w:rsidR="000E1B76" w:rsidRPr="000E1B76">
                              <w:rPr>
                                <w:sz w:val="20"/>
                                <w:szCs w:val="20"/>
                              </w:rPr>
                              <w:t>COORDENADAS_LATITUD</w:t>
                            </w:r>
                            <w:r w:rsidR="000E1B76" w:rsidRPr="00EC2444">
                              <w:rPr>
                                <w:sz w:val="20"/>
                                <w:szCs w:val="20"/>
                              </w:rPr>
                              <w:t>}},{{</w:t>
                            </w:r>
                            <w:r w:rsidR="000E1B76" w:rsidRPr="000E1B76">
                              <w:rPr>
                                <w:sz w:val="20"/>
                                <w:szCs w:val="20"/>
                              </w:rPr>
                              <w:t>COORDENADAS_LONGITUD</w:t>
                            </w:r>
                            <w:r w:rsidR="000E1B76" w:rsidRPr="00EC2444">
                              <w:rPr>
                                <w:sz w:val="20"/>
                                <w:szCs w:val="20"/>
                              </w:rPr>
                              <w:t>}}</w:t>
                            </w:r>
                            <w:r w:rsidR="00510E6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628D6" id="AutoShape 4" o:spid="_x0000_s1026" style="position:absolute;left:0;text-align:left;margin-left:2.95pt;margin-top:.8pt;width:433.05pt;height: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">
                <v:textbox>
                  <w:txbxContent>
                    <w:p w14:paraId="0CDFF4FB" w14:textId="63D3813D" w:rsidR="00B9613B" w:rsidRPr="00654484" w:rsidRDefault="00A1043F" w:rsidP="009106A5">
                      <w:pPr>
                        <w:autoSpaceDE w:val="0"/>
                        <w:autoSpaceDN w:val="0"/>
                        <w:adjustRightInd w:val="0"/>
                        <w:jc w:val="both"/>
                        <w:rPr>
                          <w:sz w:val="20"/>
                          <w:szCs w:val="20"/>
                        </w:rPr>
                      </w:pPr>
                      <w:r w:rsidRPr="00A1043F">
                        <w:rPr>
                          <w:b/>
                          <w:sz w:val="20"/>
                          <w:szCs w:val="20"/>
                        </w:rPr>
                        <w:t>{{</w:t>
                      </w:r>
                      <w:r>
                        <w:rPr>
                          <w:b/>
                          <w:sz w:val="20"/>
                          <w:szCs w:val="20"/>
                        </w:rPr>
                        <w:t>VERBO_ACTUACION_TECNICA</w:t>
                      </w:r>
                      <w:r w:rsidRPr="00A1043F">
                        <w:rPr>
                          <w:b/>
                          <w:sz w:val="20"/>
                          <w:szCs w:val="20"/>
                        </w:rPr>
                        <w:t>}}</w:t>
                      </w:r>
                      <w:r>
                        <w:rPr>
                          <w:b/>
                          <w:sz w:val="20"/>
                          <w:szCs w:val="20"/>
                        </w:rPr>
                        <w:t xml:space="preserve"> </w:t>
                      </w:r>
                      <w:r w:rsidR="00B9613B" w:rsidRPr="00EC2444">
                        <w:rPr>
                          <w:sz w:val="20"/>
                          <w:szCs w:val="20"/>
                        </w:rPr>
                        <w:t xml:space="preserve">una porción de terreno de </w:t>
                      </w:r>
                      <w:r w:rsidR="003E5DCB" w:rsidRPr="00EC2444">
                        <w:rPr>
                          <w:b/>
                          <w:color w:val="000000" w:themeColor="text1"/>
                          <w:sz w:val="20"/>
                          <w:szCs w:val="20"/>
                        </w:rPr>
                        <w:t>{{AREA_SOLICITUD</w:t>
                      </w:r>
                      <w:proofErr w:type="gramStart"/>
                      <w:r w:rsidR="003E5DCB" w:rsidRPr="00EC2444">
                        <w:rPr>
                          <w:b/>
                          <w:color w:val="000000" w:themeColor="text1"/>
                          <w:sz w:val="20"/>
                          <w:szCs w:val="20"/>
                        </w:rPr>
                        <w:t>}}</w:t>
                      </w:r>
                      <w:r w:rsidR="00B9613B" w:rsidRPr="00EC2444">
                        <w:rPr>
                          <w:b/>
                          <w:sz w:val="20"/>
                          <w:szCs w:val="20"/>
                        </w:rPr>
                        <w:t>mts</w:t>
                      </w:r>
                      <w:proofErr w:type="gramEnd"/>
                      <w:r w:rsidR="00B9613B" w:rsidRPr="00EC2444">
                        <w:rPr>
                          <w:rFonts w:ascii="Arial Narrow" w:hAnsi="Arial Narrow" w:cs="Arial Narrow"/>
                          <w:sz w:val="20"/>
                          <w:szCs w:val="20"/>
                        </w:rPr>
                        <w:t>²</w:t>
                      </w:r>
                      <w:r w:rsidR="00B9613B" w:rsidRPr="00EC2444">
                        <w:rPr>
                          <w:sz w:val="20"/>
                          <w:szCs w:val="20"/>
                        </w:rPr>
                        <w:t xml:space="preserve">, dentro del ámbito de la </w:t>
                      </w:r>
                      <w:r w:rsidR="00925D95" w:rsidRPr="00EC2444">
                        <w:rPr>
                          <w:b/>
                          <w:sz w:val="20"/>
                          <w:szCs w:val="20"/>
                        </w:rPr>
                        <w:t>Parcela No.</w:t>
                      </w:r>
                      <w:r w:rsidR="00B9613B" w:rsidRPr="00EC2444">
                        <w:rPr>
                          <w:b/>
                          <w:sz w:val="20"/>
                          <w:szCs w:val="20"/>
                        </w:rPr>
                        <w:t xml:space="preserve"> </w:t>
                      </w:r>
                      <w:r w:rsidR="00C3723A" w:rsidRPr="00EC2444">
                        <w:rPr>
                          <w:b/>
                          <w:sz w:val="20"/>
                          <w:szCs w:val="20"/>
                        </w:rPr>
                        <w:t>{{PARCELA_SOLICITUD}}</w:t>
                      </w:r>
                      <w:r w:rsidR="007716A4" w:rsidRPr="00EC2444">
                        <w:rPr>
                          <w:b/>
                          <w:sz w:val="20"/>
                          <w:szCs w:val="20"/>
                        </w:rPr>
                        <w:t xml:space="preserve"> </w:t>
                      </w:r>
                      <w:r w:rsidR="000D4237" w:rsidRPr="00EC2444">
                        <w:rPr>
                          <w:b/>
                          <w:sz w:val="20"/>
                          <w:szCs w:val="20"/>
                        </w:rPr>
                        <w:t>del</w:t>
                      </w:r>
                      <w:r w:rsidR="00B9613B" w:rsidRPr="00EC2444">
                        <w:rPr>
                          <w:sz w:val="20"/>
                          <w:szCs w:val="20"/>
                        </w:rPr>
                        <w:t xml:space="preserve"> </w:t>
                      </w:r>
                      <w:r w:rsidR="00B9613B" w:rsidRPr="00EC2444">
                        <w:rPr>
                          <w:b/>
                          <w:sz w:val="20"/>
                          <w:szCs w:val="20"/>
                        </w:rPr>
                        <w:t>Distrito Catastral</w:t>
                      </w:r>
                      <w:r w:rsidR="00B9613B" w:rsidRPr="00EC2444">
                        <w:rPr>
                          <w:sz w:val="20"/>
                          <w:szCs w:val="20"/>
                        </w:rPr>
                        <w:t xml:space="preserve"> </w:t>
                      </w:r>
                      <w:r w:rsidR="00B9613B" w:rsidRPr="00EC2444">
                        <w:rPr>
                          <w:b/>
                          <w:sz w:val="20"/>
                          <w:szCs w:val="20"/>
                        </w:rPr>
                        <w:t>No</w:t>
                      </w:r>
                      <w:r w:rsidR="00C40E01" w:rsidRPr="00EC2444">
                        <w:rPr>
                          <w:b/>
                          <w:sz w:val="20"/>
                          <w:szCs w:val="20"/>
                        </w:rPr>
                        <w:t>.</w:t>
                      </w:r>
                      <w:r w:rsidR="00C3723A" w:rsidRPr="00EC2444">
                        <w:t xml:space="preserve"> </w:t>
                      </w:r>
                      <w:r w:rsidR="00C3723A" w:rsidRPr="00EC2444">
                        <w:rPr>
                          <w:b/>
                          <w:sz w:val="20"/>
                          <w:szCs w:val="20"/>
                        </w:rPr>
                        <w:t>{{DISTRITO_CATASTRAL}}</w:t>
                      </w:r>
                      <w:r w:rsidR="00004B5B" w:rsidRPr="00EC2444">
                        <w:rPr>
                          <w:b/>
                          <w:sz w:val="20"/>
                          <w:szCs w:val="20"/>
                        </w:rPr>
                        <w:t xml:space="preserve">, </w:t>
                      </w:r>
                      <w:r w:rsidR="00004B5B" w:rsidRPr="00EC2444">
                        <w:rPr>
                          <w:sz w:val="20"/>
                          <w:szCs w:val="20"/>
                        </w:rPr>
                        <w:t>los derechos están ampara</w:t>
                      </w:r>
                      <w:r w:rsidR="00430882" w:rsidRPr="00EC2444">
                        <w:rPr>
                          <w:sz w:val="20"/>
                          <w:szCs w:val="20"/>
                        </w:rPr>
                        <w:t xml:space="preserve">dos </w:t>
                      </w:r>
                      <w:r w:rsidR="00BA54ED" w:rsidRPr="00EC2444">
                        <w:rPr>
                          <w:sz w:val="20"/>
                          <w:szCs w:val="20"/>
                        </w:rPr>
                        <w:t xml:space="preserve">en </w:t>
                      </w:r>
                      <w:r w:rsidR="0015007C" w:rsidRPr="00EC2444">
                        <w:rPr>
                          <w:sz w:val="20"/>
                          <w:szCs w:val="20"/>
                        </w:rPr>
                        <w:t>contrato de venta de fecha</w:t>
                      </w:r>
                      <w:r w:rsidR="0015007C" w:rsidRPr="00EC2444">
                        <w:rPr>
                          <w:b/>
                          <w:sz w:val="20"/>
                          <w:szCs w:val="20"/>
                        </w:rPr>
                        <w:t xml:space="preserve"> </w:t>
                      </w:r>
                      <w:r w:rsidR="00C3723A" w:rsidRPr="00EC2444">
                        <w:rPr>
                          <w:sz w:val="20"/>
                          <w:szCs w:val="20"/>
                        </w:rPr>
                        <w:t>{{</w:t>
                      </w:r>
                      <w:proofErr w:type="spellStart"/>
                      <w:r w:rsidR="00E86370" w:rsidRPr="00E86370">
                        <w:rPr>
                          <w:sz w:val="20"/>
                          <w:szCs w:val="20"/>
                        </w:rPr>
                        <w:t>dias_fecha_contrato_venta</w:t>
                      </w:r>
                      <w:proofErr w:type="spellEnd"/>
                      <w:r w:rsidR="00C3723A" w:rsidRPr="00EC2444">
                        <w:rPr>
                          <w:sz w:val="20"/>
                          <w:szCs w:val="20"/>
                        </w:rPr>
                        <w:t>}}</w:t>
                      </w:r>
                      <w:r w:rsidR="00654484" w:rsidRPr="00EC2444">
                        <w:rPr>
                          <w:sz w:val="20"/>
                          <w:szCs w:val="20"/>
                        </w:rPr>
                        <w:t xml:space="preserve"> de </w:t>
                      </w:r>
                      <w:bookmarkStart w:id="8" w:name="_Hlk175229292"/>
                      <w:r w:rsidR="00C3723A" w:rsidRPr="00EC2444">
                        <w:rPr>
                          <w:sz w:val="20"/>
                          <w:szCs w:val="20"/>
                        </w:rPr>
                        <w:t>{{</w:t>
                      </w:r>
                      <w:bookmarkEnd w:id="8"/>
                      <w:proofErr w:type="spellStart"/>
                      <w:r w:rsidR="00E86370" w:rsidRPr="00E86370">
                        <w:rPr>
                          <w:sz w:val="20"/>
                          <w:szCs w:val="20"/>
                        </w:rPr>
                        <w:t>mes_fecha_contrato_venta_texto</w:t>
                      </w:r>
                      <w:bookmarkStart w:id="9" w:name="_Hlk175229299"/>
                      <w:proofErr w:type="spellEnd"/>
                      <w:r w:rsidR="00C3723A" w:rsidRPr="00EC2444">
                        <w:rPr>
                          <w:sz w:val="20"/>
                          <w:szCs w:val="20"/>
                        </w:rPr>
                        <w:t>}}</w:t>
                      </w:r>
                      <w:bookmarkEnd w:id="9"/>
                      <w:r w:rsidR="00654484" w:rsidRPr="00EC2444">
                        <w:rPr>
                          <w:sz w:val="20"/>
                          <w:szCs w:val="20"/>
                        </w:rPr>
                        <w:t xml:space="preserve"> del año </w:t>
                      </w:r>
                      <w:r w:rsidR="007219BF" w:rsidRPr="00EC2444">
                        <w:rPr>
                          <w:sz w:val="20"/>
                          <w:szCs w:val="20"/>
                        </w:rPr>
                        <w:t>{{</w:t>
                      </w:r>
                      <w:proofErr w:type="spellStart"/>
                      <w:r w:rsidR="00E86370" w:rsidRPr="00E86370">
                        <w:rPr>
                          <w:sz w:val="20"/>
                          <w:szCs w:val="20"/>
                        </w:rPr>
                        <w:t>anio_fecha_contrato_venta</w:t>
                      </w:r>
                      <w:proofErr w:type="spellEnd"/>
                      <w:r w:rsidR="007219BF" w:rsidRPr="00EC2444">
                        <w:rPr>
                          <w:sz w:val="20"/>
                          <w:szCs w:val="20"/>
                        </w:rPr>
                        <w:t>}}</w:t>
                      </w:r>
                      <w:r w:rsidR="00654484" w:rsidRPr="00EC2444">
                        <w:rPr>
                          <w:sz w:val="20"/>
                          <w:szCs w:val="20"/>
                        </w:rPr>
                        <w:t>, inmueble ubicado en</w:t>
                      </w:r>
                      <w:r w:rsidR="00BF4795" w:rsidRPr="00EC2444">
                        <w:rPr>
                          <w:sz w:val="20"/>
                          <w:szCs w:val="20"/>
                        </w:rPr>
                        <w:t xml:space="preserve"> la</w:t>
                      </w:r>
                      <w:r w:rsidR="00654484" w:rsidRPr="00EC2444">
                        <w:rPr>
                          <w:sz w:val="20"/>
                          <w:szCs w:val="20"/>
                        </w:rPr>
                        <w:t xml:space="preserve"> calle </w:t>
                      </w:r>
                      <w:r w:rsidR="007219BF" w:rsidRPr="00EC2444">
                        <w:rPr>
                          <w:sz w:val="20"/>
                          <w:szCs w:val="20"/>
                        </w:rPr>
                        <w:t>{{</w:t>
                      </w:r>
                      <w:proofErr w:type="spellStart"/>
                      <w:r w:rsidR="007219BF" w:rsidRPr="00EC2444">
                        <w:rPr>
                          <w:sz w:val="20"/>
                          <w:szCs w:val="20"/>
                        </w:rPr>
                        <w:t>Calle_Solicitud</w:t>
                      </w:r>
                      <w:proofErr w:type="spellEnd"/>
                      <w:r w:rsidR="007219BF" w:rsidRPr="00EC2444">
                        <w:rPr>
                          <w:sz w:val="20"/>
                          <w:szCs w:val="20"/>
                        </w:rPr>
                        <w:t>}}</w:t>
                      </w:r>
                      <w:r w:rsidR="00654484" w:rsidRPr="00EC2444">
                        <w:rPr>
                          <w:sz w:val="20"/>
                          <w:szCs w:val="20"/>
                        </w:rPr>
                        <w:t xml:space="preserve">, sector </w:t>
                      </w:r>
                      <w:r w:rsidR="007219BF" w:rsidRPr="00EC2444">
                        <w:rPr>
                          <w:sz w:val="20"/>
                          <w:szCs w:val="20"/>
                        </w:rPr>
                        <w:t>{{</w:t>
                      </w:r>
                      <w:proofErr w:type="spellStart"/>
                      <w:r w:rsidR="007219BF" w:rsidRPr="00EC2444">
                        <w:rPr>
                          <w:sz w:val="20"/>
                          <w:szCs w:val="20"/>
                        </w:rPr>
                        <w:t>Sector_Solicitud</w:t>
                      </w:r>
                      <w:proofErr w:type="spellEnd"/>
                      <w:r w:rsidR="007219BF" w:rsidRPr="00EC2444">
                        <w:rPr>
                          <w:sz w:val="20"/>
                          <w:szCs w:val="20"/>
                        </w:rPr>
                        <w:t>}}</w:t>
                      </w:r>
                      <w:r w:rsidR="00654484" w:rsidRPr="00EC2444">
                        <w:rPr>
                          <w:sz w:val="20"/>
                          <w:szCs w:val="20"/>
                        </w:rPr>
                        <w:t xml:space="preserve">, </w:t>
                      </w:r>
                      <w:r w:rsidR="00BF4795" w:rsidRPr="00EC2444">
                        <w:rPr>
                          <w:sz w:val="20"/>
                          <w:szCs w:val="20"/>
                        </w:rPr>
                        <w:t xml:space="preserve">Ciudad de </w:t>
                      </w:r>
                      <w:r w:rsidR="007219BF" w:rsidRPr="00EC2444">
                        <w:rPr>
                          <w:sz w:val="20"/>
                          <w:szCs w:val="20"/>
                        </w:rPr>
                        <w:t>{{Ciudad_Solicitud}},</w:t>
                      </w:r>
                      <w:r w:rsidR="00654484" w:rsidRPr="00EC2444">
                        <w:rPr>
                          <w:sz w:val="20"/>
                          <w:szCs w:val="20"/>
                        </w:rPr>
                        <w:t xml:space="preserve"> Provincia </w:t>
                      </w:r>
                      <w:r w:rsidR="007219BF" w:rsidRPr="00EC2444">
                        <w:rPr>
                          <w:sz w:val="20"/>
                          <w:szCs w:val="20"/>
                        </w:rPr>
                        <w:t>{{Provincia_Solicitud}}</w:t>
                      </w:r>
                      <w:r w:rsidR="00654484" w:rsidRPr="00EC2444">
                        <w:rPr>
                          <w:sz w:val="20"/>
                          <w:szCs w:val="20"/>
                        </w:rPr>
                        <w:t xml:space="preserve">: </w:t>
                      </w:r>
                      <w:r w:rsidR="000E1B76">
                        <w:rPr>
                          <w:sz w:val="20"/>
                          <w:szCs w:val="20"/>
                        </w:rPr>
                        <w:t xml:space="preserve">Coordenadas UTM: </w:t>
                      </w:r>
                      <w:r w:rsidR="007219BF" w:rsidRPr="00EC2444">
                        <w:rPr>
                          <w:sz w:val="20"/>
                          <w:szCs w:val="20"/>
                        </w:rPr>
                        <w:t>{{COORDENADAS_X}</w:t>
                      </w:r>
                      <w:proofErr w:type="gramStart"/>
                      <w:r w:rsidR="007219BF" w:rsidRPr="00EC2444">
                        <w:rPr>
                          <w:sz w:val="20"/>
                          <w:szCs w:val="20"/>
                        </w:rPr>
                        <w:t>}</w:t>
                      </w:r>
                      <w:r w:rsidR="00654484" w:rsidRPr="00EC2444">
                        <w:rPr>
                          <w:sz w:val="20"/>
                          <w:szCs w:val="20"/>
                        </w:rPr>
                        <w:t>,</w:t>
                      </w:r>
                      <w:r w:rsidR="007219BF" w:rsidRPr="00EC2444">
                        <w:rPr>
                          <w:sz w:val="20"/>
                          <w:szCs w:val="20"/>
                        </w:rPr>
                        <w:t>{</w:t>
                      </w:r>
                      <w:proofErr w:type="gramEnd"/>
                      <w:r w:rsidR="007219BF" w:rsidRPr="00EC2444">
                        <w:rPr>
                          <w:sz w:val="20"/>
                          <w:szCs w:val="20"/>
                        </w:rPr>
                        <w:t>{COORDENADAS_Y}}</w:t>
                      </w:r>
                      <w:r w:rsidR="000E1B76">
                        <w:rPr>
                          <w:sz w:val="20"/>
                          <w:szCs w:val="20"/>
                        </w:rPr>
                        <w:t xml:space="preserve"> y Coordenadas Grado Decimal: </w:t>
                      </w:r>
                      <w:r w:rsidR="000E1B76" w:rsidRPr="00EC2444">
                        <w:rPr>
                          <w:sz w:val="20"/>
                          <w:szCs w:val="20"/>
                        </w:rPr>
                        <w:t>{{</w:t>
                      </w:r>
                      <w:r w:rsidR="000E1B76" w:rsidRPr="000E1B76">
                        <w:rPr>
                          <w:sz w:val="20"/>
                          <w:szCs w:val="20"/>
                        </w:rPr>
                        <w:t>COORDENADAS_LATITUD</w:t>
                      </w:r>
                      <w:r w:rsidR="000E1B76" w:rsidRPr="00EC2444">
                        <w:rPr>
                          <w:sz w:val="20"/>
                          <w:szCs w:val="20"/>
                        </w:rPr>
                        <w:t>}},{{</w:t>
                      </w:r>
                      <w:r w:rsidR="000E1B76" w:rsidRPr="000E1B76">
                        <w:rPr>
                          <w:sz w:val="20"/>
                          <w:szCs w:val="20"/>
                        </w:rPr>
                        <w:t>COORDENADAS_LONGITUD</w:t>
                      </w:r>
                      <w:r w:rsidR="000E1B76" w:rsidRPr="00EC2444">
                        <w:rPr>
                          <w:sz w:val="20"/>
                          <w:szCs w:val="20"/>
                        </w:rPr>
                        <w:t>}}</w:t>
                      </w:r>
                      <w:r w:rsidR="00510E6F">
                        <w:rPr>
                          <w:sz w:val="20"/>
                          <w:szCs w:val="20"/>
                        </w:rPr>
                        <w:t>.</w:t>
                      </w:r>
                    </w:p>
                  </w:txbxContent>
                </v:textbox>
              </v:roundrect>
            </w:pict>
          </mc:Fallback>
        </mc:AlternateContent>
      </w:r>
    </w:p>
    <w:p w14:paraId="1B6F6F85" w14:textId="77777777" w:rsidR="009A24E4" w:rsidRPr="00EC2444" w:rsidRDefault="009A24E4" w:rsidP="0031031F">
      <w:pPr>
        <w:ind w:firstLine="708"/>
        <w:jc w:val="center"/>
        <w:rPr>
          <w:b/>
          <w:sz w:val="22"/>
          <w:szCs w:val="22"/>
        </w:rPr>
      </w:pPr>
    </w:p>
    <w:p w14:paraId="1D15F6E5" w14:textId="77777777" w:rsidR="0031031F" w:rsidRPr="00EC2444" w:rsidRDefault="0031031F" w:rsidP="0031031F">
      <w:pPr>
        <w:ind w:firstLine="708"/>
        <w:jc w:val="center"/>
        <w:rPr>
          <w:b/>
          <w:sz w:val="22"/>
          <w:szCs w:val="22"/>
        </w:rPr>
      </w:pPr>
    </w:p>
    <w:p w14:paraId="6EAD5DCB" w14:textId="77777777" w:rsidR="00587D58" w:rsidRPr="00EC2444" w:rsidRDefault="00587D58" w:rsidP="005315E1">
      <w:pPr>
        <w:jc w:val="center"/>
        <w:rPr>
          <w:b/>
          <w:i/>
          <w:sz w:val="22"/>
          <w:szCs w:val="22"/>
        </w:rPr>
      </w:pPr>
    </w:p>
    <w:p w14:paraId="42681FEC" w14:textId="77777777" w:rsidR="00654484" w:rsidRPr="00EC2444" w:rsidRDefault="00654484" w:rsidP="005315E1">
      <w:pPr>
        <w:jc w:val="center"/>
        <w:rPr>
          <w:b/>
          <w:i/>
          <w:sz w:val="22"/>
          <w:szCs w:val="22"/>
        </w:rPr>
      </w:pPr>
    </w:p>
    <w:p w14:paraId="406074E8" w14:textId="77777777" w:rsidR="000E1B76" w:rsidRDefault="000E1B76" w:rsidP="005315E1">
      <w:pPr>
        <w:jc w:val="center"/>
        <w:rPr>
          <w:b/>
          <w:i/>
          <w:sz w:val="22"/>
          <w:szCs w:val="22"/>
        </w:rPr>
      </w:pPr>
    </w:p>
    <w:p w14:paraId="612B283E" w14:textId="77777777" w:rsidR="000E1B76" w:rsidRDefault="000E1B76" w:rsidP="005315E1">
      <w:pPr>
        <w:jc w:val="center"/>
        <w:rPr>
          <w:b/>
          <w:i/>
          <w:sz w:val="22"/>
          <w:szCs w:val="22"/>
        </w:rPr>
      </w:pPr>
    </w:p>
    <w:p w14:paraId="0BF43434" w14:textId="70B3F057" w:rsidR="0031031F" w:rsidRPr="00524D77" w:rsidRDefault="000E1B76" w:rsidP="005315E1">
      <w:pPr>
        <w:jc w:val="center"/>
        <w:rPr>
          <w:b/>
          <w:i/>
          <w:sz w:val="22"/>
          <w:szCs w:val="22"/>
          <w:u w:val="single"/>
        </w:rPr>
      </w:pPr>
      <w:r w:rsidRPr="00EC2444">
        <w:rPr>
          <w:noProof/>
          <w:sz w:val="22"/>
          <w:szCs w:val="22"/>
          <w:lang w:val="en-US" w:eastAsia="en-US"/>
        </w:rPr>
        <mc:AlternateContent>
          <mc:Choice Requires="wps">
            <w:drawing>
              <wp:anchor distT="0" distB="0" distL="114300" distR="114300" simplePos="0" relativeHeight="251659264" behindDoc="0" locked="0" layoutInCell="1" allowOverlap="1" wp14:anchorId="6E8EF60E" wp14:editId="148C0AE2">
                <wp:simplePos x="0" y="0"/>
                <wp:positionH relativeFrom="margin">
                  <wp:posOffset>-80010</wp:posOffset>
                </wp:positionH>
                <wp:positionV relativeFrom="paragraph">
                  <wp:posOffset>212090</wp:posOffset>
                </wp:positionV>
                <wp:extent cx="5734050" cy="2971800"/>
                <wp:effectExtent l="0" t="0" r="19050" b="19050"/>
                <wp:wrapSquare wrapText="bothSides"/>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971800"/>
                        </a:xfrm>
                        <a:prstGeom prst="roundRect">
                          <a:avLst>
                            <a:gd name="adj" fmla="val 16667"/>
                          </a:avLst>
                        </a:prstGeom>
                        <a:solidFill>
                          <a:srgbClr val="FFFFFF"/>
                        </a:solidFill>
                        <a:ln w="9525">
                          <a:solidFill>
                            <a:srgbClr val="000000"/>
                          </a:solidFill>
                          <a:round/>
                          <a:headEnd/>
                          <a:tailEnd/>
                        </a:ln>
                      </wps:spPr>
                      <wps:txbx>
                        <w:txbxContent>
                          <w:p w14:paraId="74E5B671" w14:textId="37107FB3" w:rsidR="00B9613B" w:rsidRPr="00EC2444" w:rsidRDefault="00B9613B" w:rsidP="00654484">
                            <w:pPr>
                              <w:ind w:right="-91"/>
                              <w:jc w:val="both"/>
                              <w:rPr>
                                <w:sz w:val="22"/>
                                <w:szCs w:val="22"/>
                              </w:rPr>
                            </w:pPr>
                            <w:r w:rsidRPr="00EC2444">
                              <w:rPr>
                                <w:sz w:val="23"/>
                                <w:szCs w:val="23"/>
                              </w:rPr>
                              <w:t>RESULTA: Que mediante</w:t>
                            </w:r>
                            <w:r w:rsidR="00BF4795" w:rsidRPr="00EC2444">
                              <w:rPr>
                                <w:sz w:val="23"/>
                                <w:szCs w:val="23"/>
                              </w:rPr>
                              <w:t xml:space="preserve"> el presente acto</w:t>
                            </w:r>
                            <w:r w:rsidRPr="00EC2444">
                              <w:rPr>
                                <w:sz w:val="23"/>
                                <w:szCs w:val="23"/>
                              </w:rPr>
                              <w:t xml:space="preserve">, </w:t>
                            </w:r>
                            <w:r w:rsidR="007219BF" w:rsidRPr="00EC2444">
                              <w:rPr>
                                <w:b/>
                                <w:bCs/>
                                <w:sz w:val="23"/>
                                <w:szCs w:val="23"/>
                              </w:rPr>
                              <w:t>{{</w:t>
                            </w:r>
                            <w:proofErr w:type="spellStart"/>
                            <w:r w:rsidR="00D06AA9" w:rsidRPr="00D06AA9">
                              <w:rPr>
                                <w:b/>
                                <w:bCs/>
                                <w:sz w:val="23"/>
                                <w:szCs w:val="23"/>
                              </w:rPr>
                              <w:t>el_SR_los_SRES_NOMBRES_upper</w:t>
                            </w:r>
                            <w:proofErr w:type="spellEnd"/>
                            <w:r w:rsidR="007219BF" w:rsidRPr="00EC2444">
                              <w:rPr>
                                <w:b/>
                                <w:bCs/>
                                <w:sz w:val="23"/>
                                <w:szCs w:val="23"/>
                              </w:rPr>
                              <w:t>}}</w:t>
                            </w:r>
                            <w:r w:rsidR="00CF615B">
                              <w:rPr>
                                <w:b/>
                                <w:bCs/>
                                <w:sz w:val="23"/>
                                <w:szCs w:val="23"/>
                              </w:rPr>
                              <w:t>,</w:t>
                            </w:r>
                            <w:r w:rsidR="00654484" w:rsidRPr="00EC2444">
                              <w:rPr>
                                <w:sz w:val="21"/>
                                <w:szCs w:val="21"/>
                              </w:rPr>
                              <w:t xml:space="preserve"> </w:t>
                            </w:r>
                            <w:r w:rsidR="00654484" w:rsidRPr="00EC2444">
                              <w:rPr>
                                <w:sz w:val="23"/>
                                <w:szCs w:val="23"/>
                              </w:rPr>
                              <w:t>contrataron</w:t>
                            </w:r>
                            <w:r w:rsidR="00A82381" w:rsidRPr="00EC2444">
                              <w:rPr>
                                <w:sz w:val="23"/>
                                <w:szCs w:val="23"/>
                              </w:rPr>
                              <w:t xml:space="preserve"> </w:t>
                            </w:r>
                            <w:r w:rsidRPr="00EC2444">
                              <w:rPr>
                                <w:sz w:val="23"/>
                                <w:szCs w:val="23"/>
                              </w:rPr>
                              <w:t>los servicios profesionales de</w:t>
                            </w:r>
                            <w:r w:rsidR="00914BBC">
                              <w:rPr>
                                <w:sz w:val="23"/>
                                <w:szCs w:val="23"/>
                              </w:rPr>
                              <w:t xml:space="preserve"> </w:t>
                            </w:r>
                            <w:r w:rsidR="00914BBC" w:rsidRPr="00914BBC">
                              <w:rPr>
                                <w:sz w:val="23"/>
                                <w:szCs w:val="23"/>
                              </w:rPr>
                              <w:t>{{</w:t>
                            </w:r>
                            <w:proofErr w:type="spellStart"/>
                            <w:r w:rsidR="00914BBC">
                              <w:rPr>
                                <w:sz w:val="23"/>
                                <w:szCs w:val="23"/>
                              </w:rPr>
                              <w:t>el_la_agrimensor_a</w:t>
                            </w:r>
                            <w:proofErr w:type="spellEnd"/>
                            <w:r w:rsidR="00914BBC" w:rsidRPr="00914BBC">
                              <w:rPr>
                                <w:sz w:val="23"/>
                                <w:szCs w:val="23"/>
                              </w:rPr>
                              <w:t>}}</w:t>
                            </w:r>
                            <w:r w:rsidR="00914BBC">
                              <w:rPr>
                                <w:sz w:val="23"/>
                                <w:szCs w:val="23"/>
                              </w:rPr>
                              <w:t xml:space="preserve"> </w:t>
                            </w:r>
                            <w:r w:rsidR="007219BF" w:rsidRPr="00EC2444">
                              <w:rPr>
                                <w:b/>
                                <w:sz w:val="23"/>
                                <w:szCs w:val="23"/>
                              </w:rPr>
                              <w:t>{{NOMBRE_COMPLETO_AGRIMENSOR}}</w:t>
                            </w:r>
                            <w:r w:rsidRPr="00EC2444">
                              <w:rPr>
                                <w:sz w:val="23"/>
                                <w:szCs w:val="23"/>
                              </w:rPr>
                              <w:t xml:space="preserve">, para proceder a realizar los trabajos de </w:t>
                            </w:r>
                            <w:bookmarkStart w:id="8" w:name="_Hlk176525905"/>
                            <w:bookmarkStart w:id="9" w:name="_Hlk176525730"/>
                            <w:r w:rsidR="00524D77" w:rsidRPr="00524D77">
                              <w:rPr>
                                <w:sz w:val="23"/>
                                <w:szCs w:val="23"/>
                              </w:rPr>
                              <w:t>{{</w:t>
                            </w:r>
                            <w:proofErr w:type="spellStart"/>
                            <w:r w:rsidR="00524D77">
                              <w:rPr>
                                <w:sz w:val="23"/>
                                <w:szCs w:val="23"/>
                              </w:rPr>
                              <w:t>Actuacion_Tecnica</w:t>
                            </w:r>
                            <w:proofErr w:type="spellEnd"/>
                            <w:r w:rsidR="00524D77" w:rsidRPr="00524D77">
                              <w:rPr>
                                <w:sz w:val="23"/>
                                <w:szCs w:val="23"/>
                              </w:rPr>
                              <w:t>}}</w:t>
                            </w:r>
                            <w:bookmarkEnd w:id="8"/>
                            <w:r w:rsidR="00524D77">
                              <w:rPr>
                                <w:sz w:val="23"/>
                                <w:szCs w:val="23"/>
                              </w:rPr>
                              <w:t xml:space="preserve"> </w:t>
                            </w:r>
                            <w:bookmarkEnd w:id="9"/>
                            <w:r w:rsidRPr="00EC2444">
                              <w:rPr>
                                <w:sz w:val="23"/>
                                <w:szCs w:val="23"/>
                              </w:rPr>
                              <w:t>de la porción de terreno más arriba descrita, legalizadas las firmas por</w:t>
                            </w:r>
                            <w:r w:rsidR="00914BBC">
                              <w:rPr>
                                <w:sz w:val="23"/>
                                <w:szCs w:val="23"/>
                              </w:rPr>
                              <w:t xml:space="preserve"> </w:t>
                            </w:r>
                            <w:r w:rsidR="00914BBC" w:rsidRPr="00914BBC">
                              <w:rPr>
                                <w:sz w:val="23"/>
                                <w:szCs w:val="23"/>
                              </w:rPr>
                              <w:t>{{</w:t>
                            </w:r>
                            <w:proofErr w:type="spellStart"/>
                            <w:r w:rsidR="00914BBC">
                              <w:rPr>
                                <w:sz w:val="23"/>
                                <w:szCs w:val="23"/>
                              </w:rPr>
                              <w:t>el_la_notario</w:t>
                            </w:r>
                            <w:proofErr w:type="spellEnd"/>
                            <w:r w:rsidR="00914BBC" w:rsidRPr="00914BBC">
                              <w:rPr>
                                <w:sz w:val="23"/>
                                <w:szCs w:val="23"/>
                              </w:rPr>
                              <w:t>}}</w:t>
                            </w:r>
                            <w:r w:rsidR="00914BBC">
                              <w:rPr>
                                <w:sz w:val="23"/>
                                <w:szCs w:val="23"/>
                              </w:rPr>
                              <w:t xml:space="preserve"> </w:t>
                            </w:r>
                            <w:r w:rsidR="00E17BB0" w:rsidRPr="00EC2444">
                              <w:rPr>
                                <w:b/>
                              </w:rPr>
                              <w:t xml:space="preserve">LIC. </w:t>
                            </w:r>
                            <w:r w:rsidR="007219BF" w:rsidRPr="00EC2444">
                              <w:rPr>
                                <w:b/>
                              </w:rPr>
                              <w:t>{{NOMBRE_COMPLETO_NOTARIO}}</w:t>
                            </w:r>
                            <w:r w:rsidR="00E17BB0" w:rsidRPr="00EC2444">
                              <w:rPr>
                                <w:b/>
                              </w:rPr>
                              <w:t xml:space="preserve">, </w:t>
                            </w:r>
                            <w:r w:rsidR="00914BBC" w:rsidRPr="00914BBC">
                              <w:rPr>
                                <w:b/>
                              </w:rPr>
                              <w:t>{{NOTARIO_A}}</w:t>
                            </w:r>
                            <w:r w:rsidR="00E17BB0" w:rsidRPr="00EC2444">
                              <w:rPr>
                                <w:b/>
                              </w:rPr>
                              <w:t xml:space="preserve"> PUBLICO</w:t>
                            </w:r>
                            <w:r w:rsidR="00E17BB0" w:rsidRPr="00EC2444">
                              <w:t xml:space="preserve"> de los del Número para el Municipio de </w:t>
                            </w:r>
                            <w:bookmarkStart w:id="10" w:name="_Hlk175229689"/>
                            <w:r w:rsidR="00E86370" w:rsidRPr="00E86370">
                              <w:t>{{Ciudad_Solicitud}}</w:t>
                            </w:r>
                            <w:r w:rsidR="00E17BB0" w:rsidRPr="00EC2444">
                              <w:t xml:space="preserve">, </w:t>
                            </w:r>
                            <w:bookmarkStart w:id="11" w:name="_Hlk176525987"/>
                            <w:bookmarkEnd w:id="10"/>
                            <w:r w:rsidR="004B1C25" w:rsidRPr="004B1C25">
                              <w:t>{{</w:t>
                            </w:r>
                            <w:proofErr w:type="spellStart"/>
                            <w:r w:rsidR="004B1C25">
                              <w:t>Registrado_a_notario</w:t>
                            </w:r>
                            <w:proofErr w:type="spellEnd"/>
                            <w:r w:rsidR="004B1C25" w:rsidRPr="004B1C25">
                              <w:t>}}</w:t>
                            </w:r>
                            <w:r w:rsidR="004B1C25">
                              <w:t xml:space="preserve"> </w:t>
                            </w:r>
                            <w:bookmarkEnd w:id="11"/>
                            <w:r w:rsidR="00E17BB0" w:rsidRPr="00EC2444">
                              <w:t xml:space="preserve">en el Colegio de Notarios con el No. </w:t>
                            </w:r>
                            <w:bookmarkStart w:id="12" w:name="_Hlk176525253"/>
                            <w:r w:rsidR="007219BF" w:rsidRPr="00EC2444">
                              <w:t>{{</w:t>
                            </w:r>
                            <w:proofErr w:type="spellStart"/>
                            <w:r w:rsidR="007219BF" w:rsidRPr="00EC2444">
                              <w:t>Nro_Colegiatura_Notario</w:t>
                            </w:r>
                            <w:proofErr w:type="spellEnd"/>
                            <w:r w:rsidR="007219BF" w:rsidRPr="00EC2444">
                              <w:t>}}</w:t>
                            </w:r>
                            <w:bookmarkEnd w:id="12"/>
                            <w:r w:rsidR="00E17BB0" w:rsidRPr="00EC2444">
                              <w:t>.</w:t>
                            </w:r>
                          </w:p>
                          <w:p w14:paraId="2B94FAD3" w14:textId="77777777" w:rsidR="00B9613B" w:rsidRPr="00EC2444" w:rsidRDefault="00B9613B" w:rsidP="000B57B9">
                            <w:pPr>
                              <w:jc w:val="both"/>
                              <w:rPr>
                                <w:b/>
                                <w:sz w:val="23"/>
                                <w:szCs w:val="23"/>
                              </w:rPr>
                            </w:pPr>
                          </w:p>
                          <w:p w14:paraId="0D67282D" w14:textId="0788A9EB" w:rsidR="00B9613B" w:rsidRPr="00EC2444" w:rsidRDefault="00B9613B" w:rsidP="000B57B9">
                            <w:pPr>
                              <w:jc w:val="both"/>
                              <w:rPr>
                                <w:sz w:val="23"/>
                                <w:szCs w:val="23"/>
                              </w:rPr>
                            </w:pPr>
                            <w:r w:rsidRPr="00EC2444">
                              <w:rPr>
                                <w:sz w:val="23"/>
                                <w:szCs w:val="23"/>
                              </w:rPr>
                              <w:t xml:space="preserve">Se ha convenido en el pago como honorarios, según acuerdo entre las partes. </w:t>
                            </w:r>
                            <w:r w:rsidR="004B1C25" w:rsidRPr="004B1C25">
                              <w:rPr>
                                <w:sz w:val="23"/>
                                <w:szCs w:val="23"/>
                              </w:rPr>
                              <w:t>{{</w:t>
                            </w:r>
                            <w:proofErr w:type="spellStart"/>
                            <w:r w:rsidR="004B1C25" w:rsidRPr="004B1C25">
                              <w:rPr>
                                <w:sz w:val="23"/>
                                <w:szCs w:val="23"/>
                              </w:rPr>
                              <w:t>El_La_agrimensor_a</w:t>
                            </w:r>
                            <w:proofErr w:type="spellEnd"/>
                            <w:r w:rsidR="004B1C25" w:rsidRPr="004B1C25">
                              <w:rPr>
                                <w:sz w:val="23"/>
                                <w:szCs w:val="23"/>
                              </w:rPr>
                              <w:t>}}</w:t>
                            </w:r>
                            <w:r w:rsidRPr="00EC2444">
                              <w:rPr>
                                <w:sz w:val="23"/>
                                <w:szCs w:val="23"/>
                              </w:rPr>
                              <w:t xml:space="preserve"> acepta la designación y declara bajo la fe del juramento que ejecutara los trabajos con carácter de oficial público, de conformidad con la ley de registro inmobiliario, sus reglamentos y demás normas aplicables.</w:t>
                            </w:r>
                          </w:p>
                          <w:p w14:paraId="497D10AD" w14:textId="77777777" w:rsidR="00B9613B" w:rsidRPr="00EC2444" w:rsidRDefault="00B9613B" w:rsidP="000B57B9">
                            <w:pPr>
                              <w:jc w:val="both"/>
                              <w:rPr>
                                <w:sz w:val="23"/>
                                <w:szCs w:val="23"/>
                              </w:rPr>
                            </w:pPr>
                          </w:p>
                          <w:p w14:paraId="5DF59DE1" w14:textId="77777777" w:rsidR="00B9613B" w:rsidRPr="00B26FA2" w:rsidRDefault="00B9613B" w:rsidP="000B57B9">
                            <w:pPr>
                              <w:jc w:val="both"/>
                              <w:rPr>
                                <w:sz w:val="23"/>
                                <w:szCs w:val="23"/>
                              </w:rPr>
                            </w:pPr>
                            <w:r w:rsidRPr="00EC2444">
                              <w:rPr>
                                <w:sz w:val="23"/>
                                <w:szCs w:val="23"/>
                              </w:rPr>
                              <w:t>Por esta misma vía solicito a la dirección regional de mensuras catastrales (Departamento Central) la remisión de los trabajos aprobados al departamento de Registro de Títulos  o Tribunal de Jurisdicción Original correspondiente.</w:t>
                            </w:r>
                          </w:p>
                          <w:p w14:paraId="32B6A332" w14:textId="77777777" w:rsidR="00B9613B" w:rsidRPr="00B26FA2" w:rsidRDefault="00B9613B" w:rsidP="000B57B9">
                            <w:pPr>
                              <w:jc w:val="both"/>
                              <w:rPr>
                                <w:sz w:val="23"/>
                                <w:szCs w:val="23"/>
                              </w:rPr>
                            </w:pPr>
                          </w:p>
                          <w:p w14:paraId="239F8291" w14:textId="77777777" w:rsidR="00B9613B" w:rsidRDefault="00B9613B" w:rsidP="000B57B9">
                            <w:pPr>
                              <w:jc w:val="both"/>
                            </w:pPr>
                          </w:p>
                          <w:p w14:paraId="3960C081" w14:textId="77777777" w:rsidR="00B9613B" w:rsidRDefault="00B9613B" w:rsidP="000B57B9">
                            <w:pPr>
                              <w:jc w:val="both"/>
                            </w:pPr>
                          </w:p>
                          <w:p w14:paraId="4FC5E7CF" w14:textId="77777777" w:rsidR="00B9613B" w:rsidRDefault="00B9613B" w:rsidP="000B57B9">
                            <w:pPr>
                              <w:jc w:val="both"/>
                            </w:pPr>
                          </w:p>
                          <w:p w14:paraId="765ACCF5" w14:textId="77777777" w:rsidR="00B9613B" w:rsidRDefault="00B9613B" w:rsidP="000B57B9">
                            <w:pPr>
                              <w:jc w:val="both"/>
                            </w:pPr>
                          </w:p>
                          <w:p w14:paraId="1475CE44" w14:textId="77777777" w:rsidR="00B9613B" w:rsidRDefault="00B9613B" w:rsidP="000B57B9">
                            <w:pPr>
                              <w:jc w:val="both"/>
                            </w:pPr>
                          </w:p>
                          <w:p w14:paraId="0676B28A" w14:textId="77777777" w:rsidR="00B9613B" w:rsidRDefault="00B9613B" w:rsidP="000B57B9">
                            <w:pPr>
                              <w:jc w:val="both"/>
                            </w:pPr>
                          </w:p>
                          <w:p w14:paraId="12AC1594" w14:textId="77777777" w:rsidR="00B9613B" w:rsidRDefault="00B9613B" w:rsidP="000B57B9">
                            <w:pPr>
                              <w:jc w:val="both"/>
                            </w:pPr>
                          </w:p>
                          <w:p w14:paraId="6EC48024" w14:textId="77777777" w:rsidR="00B9613B" w:rsidRPr="004A049C" w:rsidRDefault="00B9613B" w:rsidP="000B57B9">
                            <w:pPr>
                              <w:jc w:val="both"/>
                              <w:rPr>
                                <w:b/>
                              </w:rPr>
                            </w:pPr>
                            <w:r w:rsidRPr="00BA5D3E">
                              <w:t xml:space="preserve">. </w:t>
                            </w:r>
                          </w:p>
                          <w:p w14:paraId="0374D9D2" w14:textId="77777777" w:rsidR="00B9613B" w:rsidRPr="00BA5D3E" w:rsidRDefault="00B9613B" w:rsidP="000B57B9">
                            <w:pPr>
                              <w:jc w:val="both"/>
                            </w:pPr>
                          </w:p>
                          <w:p w14:paraId="34D500C4" w14:textId="77777777" w:rsidR="00B9613B" w:rsidRPr="00BA5D3E" w:rsidRDefault="00B9613B" w:rsidP="000B57B9">
                            <w:pPr>
                              <w:jc w:val="both"/>
                            </w:pPr>
                            <w:r w:rsidRPr="00BA5D3E">
                              <w:t>POR ESTA MISMA VIA SOLICITO A LA DIRECCION  REGIONAL DE MENSURAS CATASTRALES.  (DEPARTAMENTO CENTRAL) LA REMISION DE LOS TRABAJOS APROBADOS A SU DESTINO CORRESPONDIENTE.</w:t>
                            </w:r>
                          </w:p>
                          <w:p w14:paraId="6A8B30DF" w14:textId="77777777" w:rsidR="00B9613B" w:rsidRDefault="00B96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EF60E" id="AutoShape 5" o:spid="_x0000_s1027" style="position:absolute;left:0;text-align:left;margin-left:-6.3pt;margin-top:16.7pt;width:451.5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">
                <v:textbox>
                  <w:txbxContent>
                    <w:p w14:paraId="74E5B671" w14:textId="37107FB3" w:rsidR="00B9613B" w:rsidRPr="00EC2444" w:rsidRDefault="00B9613B" w:rsidP="00654484">
                      <w:pPr>
                        <w:ind w:right="-91"/>
                        <w:jc w:val="both"/>
                        <w:rPr>
                          <w:sz w:val="22"/>
                          <w:szCs w:val="22"/>
                        </w:rPr>
                      </w:pPr>
                      <w:r w:rsidRPr="00EC2444">
                        <w:rPr>
                          <w:sz w:val="23"/>
                          <w:szCs w:val="23"/>
                        </w:rPr>
                        <w:t>RESULTA: Que mediante</w:t>
                      </w:r>
                      <w:r w:rsidR="00BF4795" w:rsidRPr="00EC2444">
                        <w:rPr>
                          <w:sz w:val="23"/>
                          <w:szCs w:val="23"/>
                        </w:rPr>
                        <w:t xml:space="preserve"> el presente acto</w:t>
                      </w:r>
                      <w:r w:rsidRPr="00EC2444">
                        <w:rPr>
                          <w:sz w:val="23"/>
                          <w:szCs w:val="23"/>
                        </w:rPr>
                        <w:t xml:space="preserve">, </w:t>
                      </w:r>
                      <w:r w:rsidR="007219BF" w:rsidRPr="00EC2444">
                        <w:rPr>
                          <w:b/>
                          <w:bCs/>
                          <w:sz w:val="23"/>
                          <w:szCs w:val="23"/>
                        </w:rPr>
                        <w:t>{{</w:t>
                      </w:r>
                      <w:proofErr w:type="spellStart"/>
                      <w:r w:rsidR="00D06AA9" w:rsidRPr="00D06AA9">
                        <w:rPr>
                          <w:b/>
                          <w:bCs/>
                          <w:sz w:val="23"/>
                          <w:szCs w:val="23"/>
                        </w:rPr>
                        <w:t>el_SR_los_SRES_NOMBRES_upper</w:t>
                      </w:r>
                      <w:proofErr w:type="spellEnd"/>
                      <w:r w:rsidR="007219BF" w:rsidRPr="00EC2444">
                        <w:rPr>
                          <w:b/>
                          <w:bCs/>
                          <w:sz w:val="23"/>
                          <w:szCs w:val="23"/>
                        </w:rPr>
                        <w:t>}}</w:t>
                      </w:r>
                      <w:r w:rsidR="00CF615B">
                        <w:rPr>
                          <w:b/>
                          <w:bCs/>
                          <w:sz w:val="23"/>
                          <w:szCs w:val="23"/>
                        </w:rPr>
                        <w:t>,</w:t>
                      </w:r>
                      <w:r w:rsidR="00654484" w:rsidRPr="00EC2444">
                        <w:rPr>
                          <w:sz w:val="21"/>
                          <w:szCs w:val="21"/>
                        </w:rPr>
                        <w:t xml:space="preserve"> </w:t>
                      </w:r>
                      <w:r w:rsidR="00654484" w:rsidRPr="00EC2444">
                        <w:rPr>
                          <w:sz w:val="23"/>
                          <w:szCs w:val="23"/>
                        </w:rPr>
                        <w:t>contrataron</w:t>
                      </w:r>
                      <w:r w:rsidR="00A82381" w:rsidRPr="00EC2444">
                        <w:rPr>
                          <w:sz w:val="23"/>
                          <w:szCs w:val="23"/>
                        </w:rPr>
                        <w:t xml:space="preserve"> </w:t>
                      </w:r>
                      <w:r w:rsidRPr="00EC2444">
                        <w:rPr>
                          <w:sz w:val="23"/>
                          <w:szCs w:val="23"/>
                        </w:rPr>
                        <w:t>los servicios profesionales de</w:t>
                      </w:r>
                      <w:r w:rsidR="00914BBC">
                        <w:rPr>
                          <w:sz w:val="23"/>
                          <w:szCs w:val="23"/>
                        </w:rPr>
                        <w:t xml:space="preserve"> </w:t>
                      </w:r>
                      <w:r w:rsidR="00914BBC" w:rsidRPr="00914BBC">
                        <w:rPr>
                          <w:sz w:val="23"/>
                          <w:szCs w:val="23"/>
                        </w:rPr>
                        <w:t>{{</w:t>
                      </w:r>
                      <w:proofErr w:type="spellStart"/>
                      <w:r w:rsidR="00914BBC">
                        <w:rPr>
                          <w:sz w:val="23"/>
                          <w:szCs w:val="23"/>
                        </w:rPr>
                        <w:t>el_la_agrimensor_a</w:t>
                      </w:r>
                      <w:proofErr w:type="spellEnd"/>
                      <w:r w:rsidR="00914BBC" w:rsidRPr="00914BBC">
                        <w:rPr>
                          <w:sz w:val="23"/>
                          <w:szCs w:val="23"/>
                        </w:rPr>
                        <w:t>}}</w:t>
                      </w:r>
                      <w:r w:rsidR="00914BBC">
                        <w:rPr>
                          <w:sz w:val="23"/>
                          <w:szCs w:val="23"/>
                        </w:rPr>
                        <w:t xml:space="preserve"> </w:t>
                      </w:r>
                      <w:r w:rsidR="007219BF" w:rsidRPr="00EC2444">
                        <w:rPr>
                          <w:b/>
                          <w:sz w:val="23"/>
                          <w:szCs w:val="23"/>
                        </w:rPr>
                        <w:t>{{NOMBRE_COMPLETO_AGRIMENSOR}}</w:t>
                      </w:r>
                      <w:r w:rsidRPr="00EC2444">
                        <w:rPr>
                          <w:sz w:val="23"/>
                          <w:szCs w:val="23"/>
                        </w:rPr>
                        <w:t xml:space="preserve">, para proceder a realizar los trabajos de </w:t>
                      </w:r>
                      <w:bookmarkStart w:id="13" w:name="_Hlk176525730"/>
                      <w:bookmarkStart w:id="14" w:name="_Hlk176525905"/>
                      <w:r w:rsidR="00524D77" w:rsidRPr="00524D77">
                        <w:rPr>
                          <w:sz w:val="23"/>
                          <w:szCs w:val="23"/>
                        </w:rPr>
                        <w:t>{{</w:t>
                      </w:r>
                      <w:proofErr w:type="spellStart"/>
                      <w:r w:rsidR="00524D77">
                        <w:rPr>
                          <w:sz w:val="23"/>
                          <w:szCs w:val="23"/>
                        </w:rPr>
                        <w:t>Actuacion_Tecnica</w:t>
                      </w:r>
                      <w:proofErr w:type="spellEnd"/>
                      <w:r w:rsidR="00524D77" w:rsidRPr="00524D77">
                        <w:rPr>
                          <w:sz w:val="23"/>
                          <w:szCs w:val="23"/>
                        </w:rPr>
                        <w:t>}}</w:t>
                      </w:r>
                      <w:bookmarkEnd w:id="14"/>
                      <w:r w:rsidR="00524D77">
                        <w:rPr>
                          <w:sz w:val="23"/>
                          <w:szCs w:val="23"/>
                        </w:rPr>
                        <w:t xml:space="preserve"> </w:t>
                      </w:r>
                      <w:bookmarkEnd w:id="13"/>
                      <w:r w:rsidRPr="00EC2444">
                        <w:rPr>
                          <w:sz w:val="23"/>
                          <w:szCs w:val="23"/>
                        </w:rPr>
                        <w:t>de la porción de terreno más arriba descrita, legalizadas las firmas por</w:t>
                      </w:r>
                      <w:r w:rsidR="00914BBC">
                        <w:rPr>
                          <w:sz w:val="23"/>
                          <w:szCs w:val="23"/>
                        </w:rPr>
                        <w:t xml:space="preserve"> </w:t>
                      </w:r>
                      <w:r w:rsidR="00914BBC" w:rsidRPr="00914BBC">
                        <w:rPr>
                          <w:sz w:val="23"/>
                          <w:szCs w:val="23"/>
                        </w:rPr>
                        <w:t>{{</w:t>
                      </w:r>
                      <w:proofErr w:type="spellStart"/>
                      <w:r w:rsidR="00914BBC">
                        <w:rPr>
                          <w:sz w:val="23"/>
                          <w:szCs w:val="23"/>
                        </w:rPr>
                        <w:t>el_la_notario</w:t>
                      </w:r>
                      <w:proofErr w:type="spellEnd"/>
                      <w:r w:rsidR="00914BBC" w:rsidRPr="00914BBC">
                        <w:rPr>
                          <w:sz w:val="23"/>
                          <w:szCs w:val="23"/>
                        </w:rPr>
                        <w:t>}}</w:t>
                      </w:r>
                      <w:r w:rsidR="00914BBC">
                        <w:rPr>
                          <w:sz w:val="23"/>
                          <w:szCs w:val="23"/>
                        </w:rPr>
                        <w:t xml:space="preserve"> </w:t>
                      </w:r>
                      <w:r w:rsidR="00E17BB0" w:rsidRPr="00EC2444">
                        <w:rPr>
                          <w:b/>
                        </w:rPr>
                        <w:t xml:space="preserve">LIC. </w:t>
                      </w:r>
                      <w:r w:rsidR="007219BF" w:rsidRPr="00EC2444">
                        <w:rPr>
                          <w:b/>
                        </w:rPr>
                        <w:t>{{NOMBRE_COMPLETO_NOTARIO}}</w:t>
                      </w:r>
                      <w:r w:rsidR="00E17BB0" w:rsidRPr="00EC2444">
                        <w:rPr>
                          <w:b/>
                        </w:rPr>
                        <w:t xml:space="preserve">, </w:t>
                      </w:r>
                      <w:r w:rsidR="00914BBC" w:rsidRPr="00914BBC">
                        <w:rPr>
                          <w:b/>
                        </w:rPr>
                        <w:t>{{NOTARIO_A}}</w:t>
                      </w:r>
                      <w:r w:rsidR="00E17BB0" w:rsidRPr="00EC2444">
                        <w:rPr>
                          <w:b/>
                        </w:rPr>
                        <w:t xml:space="preserve"> PUBLICO</w:t>
                      </w:r>
                      <w:r w:rsidR="00E17BB0" w:rsidRPr="00EC2444">
                        <w:t xml:space="preserve"> de los del Número para el Municipio de </w:t>
                      </w:r>
                      <w:bookmarkStart w:id="15" w:name="_Hlk175229689"/>
                      <w:r w:rsidR="00E86370" w:rsidRPr="00E86370">
                        <w:t>{{Ciudad_Solicitud}}</w:t>
                      </w:r>
                      <w:r w:rsidR="00E17BB0" w:rsidRPr="00EC2444">
                        <w:t xml:space="preserve">, </w:t>
                      </w:r>
                      <w:bookmarkStart w:id="16" w:name="_Hlk176525987"/>
                      <w:bookmarkEnd w:id="15"/>
                      <w:r w:rsidR="004B1C25" w:rsidRPr="004B1C25">
                        <w:t>{{</w:t>
                      </w:r>
                      <w:proofErr w:type="spellStart"/>
                      <w:r w:rsidR="004B1C25">
                        <w:t>Registrado_a_notario</w:t>
                      </w:r>
                      <w:proofErr w:type="spellEnd"/>
                      <w:r w:rsidR="004B1C25" w:rsidRPr="004B1C25">
                        <w:t>}}</w:t>
                      </w:r>
                      <w:r w:rsidR="004B1C25">
                        <w:t xml:space="preserve"> </w:t>
                      </w:r>
                      <w:bookmarkEnd w:id="16"/>
                      <w:r w:rsidR="00E17BB0" w:rsidRPr="00EC2444">
                        <w:t xml:space="preserve">en el Colegio de Notarios con el No. </w:t>
                      </w:r>
                      <w:bookmarkStart w:id="17" w:name="_Hlk176525253"/>
                      <w:r w:rsidR="007219BF" w:rsidRPr="00EC2444">
                        <w:t>{{</w:t>
                      </w:r>
                      <w:proofErr w:type="spellStart"/>
                      <w:r w:rsidR="007219BF" w:rsidRPr="00EC2444">
                        <w:t>Nro_Colegiatura_Notario</w:t>
                      </w:r>
                      <w:proofErr w:type="spellEnd"/>
                      <w:r w:rsidR="007219BF" w:rsidRPr="00EC2444">
                        <w:t>}}</w:t>
                      </w:r>
                      <w:bookmarkEnd w:id="17"/>
                      <w:r w:rsidR="00E17BB0" w:rsidRPr="00EC2444">
                        <w:t>.</w:t>
                      </w:r>
                    </w:p>
                    <w:p w14:paraId="2B94FAD3" w14:textId="77777777" w:rsidR="00B9613B" w:rsidRPr="00EC2444" w:rsidRDefault="00B9613B" w:rsidP="000B57B9">
                      <w:pPr>
                        <w:jc w:val="both"/>
                        <w:rPr>
                          <w:b/>
                          <w:sz w:val="23"/>
                          <w:szCs w:val="23"/>
                        </w:rPr>
                      </w:pPr>
                    </w:p>
                    <w:p w14:paraId="0D67282D" w14:textId="0788A9EB" w:rsidR="00B9613B" w:rsidRPr="00EC2444" w:rsidRDefault="00B9613B" w:rsidP="000B57B9">
                      <w:pPr>
                        <w:jc w:val="both"/>
                        <w:rPr>
                          <w:sz w:val="23"/>
                          <w:szCs w:val="23"/>
                        </w:rPr>
                      </w:pPr>
                      <w:r w:rsidRPr="00EC2444">
                        <w:rPr>
                          <w:sz w:val="23"/>
                          <w:szCs w:val="23"/>
                        </w:rPr>
                        <w:t xml:space="preserve">Se ha convenido en el pago como honorarios, según acuerdo entre las partes. </w:t>
                      </w:r>
                      <w:r w:rsidR="004B1C25" w:rsidRPr="004B1C25">
                        <w:rPr>
                          <w:sz w:val="23"/>
                          <w:szCs w:val="23"/>
                        </w:rPr>
                        <w:t>{{</w:t>
                      </w:r>
                      <w:proofErr w:type="spellStart"/>
                      <w:r w:rsidR="004B1C25" w:rsidRPr="004B1C25">
                        <w:rPr>
                          <w:sz w:val="23"/>
                          <w:szCs w:val="23"/>
                        </w:rPr>
                        <w:t>El_La_agrimensor_a</w:t>
                      </w:r>
                      <w:proofErr w:type="spellEnd"/>
                      <w:r w:rsidR="004B1C25" w:rsidRPr="004B1C25">
                        <w:rPr>
                          <w:sz w:val="23"/>
                          <w:szCs w:val="23"/>
                        </w:rPr>
                        <w:t>}}</w:t>
                      </w:r>
                      <w:r w:rsidRPr="00EC2444">
                        <w:rPr>
                          <w:sz w:val="23"/>
                          <w:szCs w:val="23"/>
                        </w:rPr>
                        <w:t xml:space="preserve"> acepta la designación y declara bajo la fe del juramento que ejecutara los trabajos con carácter de oficial público, de conformidad con la ley de registro inmobiliario, sus reglamentos y demás normas aplicables.</w:t>
                      </w:r>
                    </w:p>
                    <w:p w14:paraId="497D10AD" w14:textId="77777777" w:rsidR="00B9613B" w:rsidRPr="00EC2444" w:rsidRDefault="00B9613B" w:rsidP="000B57B9">
                      <w:pPr>
                        <w:jc w:val="both"/>
                        <w:rPr>
                          <w:sz w:val="23"/>
                          <w:szCs w:val="23"/>
                        </w:rPr>
                      </w:pPr>
                    </w:p>
                    <w:p w14:paraId="5DF59DE1" w14:textId="77777777" w:rsidR="00B9613B" w:rsidRPr="00B26FA2" w:rsidRDefault="00B9613B" w:rsidP="000B57B9">
                      <w:pPr>
                        <w:jc w:val="both"/>
                        <w:rPr>
                          <w:sz w:val="23"/>
                          <w:szCs w:val="23"/>
                        </w:rPr>
                      </w:pPr>
                      <w:r w:rsidRPr="00EC2444">
                        <w:rPr>
                          <w:sz w:val="23"/>
                          <w:szCs w:val="23"/>
                        </w:rPr>
                        <w:t>Por esta misma vía solicito a la dirección regional de mensuras catastrales (Departamento Central) la remisión de los trabajos aprobados al departamento de Registro de Títulos  o Tribunal de Jurisdicción Original correspondiente.</w:t>
                      </w:r>
                    </w:p>
                    <w:p w14:paraId="32B6A332" w14:textId="77777777" w:rsidR="00B9613B" w:rsidRPr="00B26FA2" w:rsidRDefault="00B9613B" w:rsidP="000B57B9">
                      <w:pPr>
                        <w:jc w:val="both"/>
                        <w:rPr>
                          <w:sz w:val="23"/>
                          <w:szCs w:val="23"/>
                        </w:rPr>
                      </w:pPr>
                    </w:p>
                    <w:p w14:paraId="239F8291" w14:textId="77777777" w:rsidR="00B9613B" w:rsidRDefault="00B9613B" w:rsidP="000B57B9">
                      <w:pPr>
                        <w:jc w:val="both"/>
                      </w:pPr>
                    </w:p>
                    <w:p w14:paraId="3960C081" w14:textId="77777777" w:rsidR="00B9613B" w:rsidRDefault="00B9613B" w:rsidP="000B57B9">
                      <w:pPr>
                        <w:jc w:val="both"/>
                      </w:pPr>
                    </w:p>
                    <w:p w14:paraId="4FC5E7CF" w14:textId="77777777" w:rsidR="00B9613B" w:rsidRDefault="00B9613B" w:rsidP="000B57B9">
                      <w:pPr>
                        <w:jc w:val="both"/>
                      </w:pPr>
                    </w:p>
                    <w:p w14:paraId="765ACCF5" w14:textId="77777777" w:rsidR="00B9613B" w:rsidRDefault="00B9613B" w:rsidP="000B57B9">
                      <w:pPr>
                        <w:jc w:val="both"/>
                      </w:pPr>
                    </w:p>
                    <w:p w14:paraId="1475CE44" w14:textId="77777777" w:rsidR="00B9613B" w:rsidRDefault="00B9613B" w:rsidP="000B57B9">
                      <w:pPr>
                        <w:jc w:val="both"/>
                      </w:pPr>
                    </w:p>
                    <w:p w14:paraId="0676B28A" w14:textId="77777777" w:rsidR="00B9613B" w:rsidRDefault="00B9613B" w:rsidP="000B57B9">
                      <w:pPr>
                        <w:jc w:val="both"/>
                      </w:pPr>
                    </w:p>
                    <w:p w14:paraId="12AC1594" w14:textId="77777777" w:rsidR="00B9613B" w:rsidRDefault="00B9613B" w:rsidP="000B57B9">
                      <w:pPr>
                        <w:jc w:val="both"/>
                      </w:pPr>
                    </w:p>
                    <w:p w14:paraId="6EC48024" w14:textId="77777777" w:rsidR="00B9613B" w:rsidRPr="004A049C" w:rsidRDefault="00B9613B" w:rsidP="000B57B9">
                      <w:pPr>
                        <w:jc w:val="both"/>
                        <w:rPr>
                          <w:b/>
                        </w:rPr>
                      </w:pPr>
                      <w:r w:rsidRPr="00BA5D3E">
                        <w:t xml:space="preserve">. </w:t>
                      </w:r>
                    </w:p>
                    <w:p w14:paraId="0374D9D2" w14:textId="77777777" w:rsidR="00B9613B" w:rsidRPr="00BA5D3E" w:rsidRDefault="00B9613B" w:rsidP="000B57B9">
                      <w:pPr>
                        <w:jc w:val="both"/>
                      </w:pPr>
                    </w:p>
                    <w:p w14:paraId="34D500C4" w14:textId="77777777" w:rsidR="00B9613B" w:rsidRPr="00BA5D3E" w:rsidRDefault="00B9613B" w:rsidP="000B57B9">
                      <w:pPr>
                        <w:jc w:val="both"/>
                      </w:pPr>
                      <w:r w:rsidRPr="00BA5D3E">
                        <w:t>POR ESTA MISMA VIA SOLICITO A LA DIRECCION  REGIONAL DE MENSURAS CATASTRALES.  (DEPARTAMENTO CENTRAL) LA REMISION DE LOS TRABAJOS APROBADOS A SU DESTINO CORRESPONDIENTE.</w:t>
                      </w:r>
                    </w:p>
                    <w:p w14:paraId="6A8B30DF" w14:textId="77777777" w:rsidR="00B9613B" w:rsidRDefault="00B9613B"/>
                  </w:txbxContent>
                </v:textbox>
                <w10:wrap type="square" anchorx="margin"/>
              </v:roundrect>
            </w:pict>
          </mc:Fallback>
        </mc:AlternateContent>
      </w:r>
      <w:r w:rsidR="0031031F" w:rsidRPr="00EC2444">
        <w:rPr>
          <w:b/>
          <w:i/>
          <w:sz w:val="22"/>
          <w:szCs w:val="22"/>
        </w:rPr>
        <w:t>OBSERVACIONES</w:t>
      </w:r>
    </w:p>
    <w:p w14:paraId="32836152" w14:textId="501BCDDB" w:rsidR="009468E5" w:rsidRPr="00EC2444" w:rsidRDefault="009468E5" w:rsidP="009468E5">
      <w:pPr>
        <w:ind w:right="-91"/>
        <w:jc w:val="both"/>
        <w:rPr>
          <w:sz w:val="22"/>
          <w:szCs w:val="22"/>
        </w:rPr>
      </w:pPr>
    </w:p>
    <w:p w14:paraId="753943A1" w14:textId="48EF536C" w:rsidR="004E555F" w:rsidRPr="00EC2444" w:rsidRDefault="00830B70" w:rsidP="00A82381">
      <w:pPr>
        <w:ind w:right="-91"/>
        <w:jc w:val="both"/>
        <w:rPr>
          <w:sz w:val="22"/>
          <w:szCs w:val="22"/>
        </w:rPr>
      </w:pPr>
      <w:r w:rsidRPr="00830B70">
        <w:rPr>
          <w:sz w:val="22"/>
          <w:szCs w:val="22"/>
        </w:rPr>
        <w:t>{{</w:t>
      </w:r>
      <w:proofErr w:type="spellStart"/>
      <w:r w:rsidRPr="00830B70">
        <w:rPr>
          <w:sz w:val="22"/>
          <w:szCs w:val="22"/>
        </w:rPr>
        <w:t>El_La_agrimensor_a</w:t>
      </w:r>
      <w:proofErr w:type="spellEnd"/>
      <w:r w:rsidRPr="00830B70">
        <w:rPr>
          <w:sz w:val="22"/>
          <w:szCs w:val="22"/>
        </w:rPr>
        <w:t>}}</w:t>
      </w:r>
      <w:r>
        <w:rPr>
          <w:sz w:val="22"/>
          <w:szCs w:val="22"/>
        </w:rPr>
        <w:t xml:space="preserve"> </w:t>
      </w:r>
      <w:r w:rsidR="00A72E9A" w:rsidRPr="00EC2444">
        <w:rPr>
          <w:sz w:val="22"/>
          <w:szCs w:val="22"/>
        </w:rPr>
        <w:t xml:space="preserve">se compromete a ejecutar los trabajos solicitados en un plazo no mayor de 90 días, a partir de la fecha de la autorización. HECHO Y FIRMADO, en la ciudad </w:t>
      </w:r>
      <w:r w:rsidR="007219BF" w:rsidRPr="00EC2444">
        <w:rPr>
          <w:sz w:val="22"/>
          <w:szCs w:val="22"/>
        </w:rPr>
        <w:t>{{Ciudad_Solicitud}}</w:t>
      </w:r>
      <w:r w:rsidR="00A72E9A" w:rsidRPr="00EC2444">
        <w:rPr>
          <w:sz w:val="22"/>
          <w:szCs w:val="22"/>
        </w:rPr>
        <w:t xml:space="preserve">, provincia </w:t>
      </w:r>
      <w:r w:rsidR="007219BF" w:rsidRPr="00EC2444">
        <w:rPr>
          <w:sz w:val="22"/>
          <w:szCs w:val="22"/>
        </w:rPr>
        <w:t>{{Provincia_Solicitud}}</w:t>
      </w:r>
      <w:r w:rsidR="00A72E9A" w:rsidRPr="00EC2444">
        <w:rPr>
          <w:sz w:val="22"/>
          <w:szCs w:val="22"/>
        </w:rPr>
        <w:t>, República Dominicana</w:t>
      </w:r>
      <w:r w:rsidR="00A82381" w:rsidRPr="00EC2444">
        <w:rPr>
          <w:sz w:val="22"/>
          <w:szCs w:val="22"/>
        </w:rPr>
        <w:t xml:space="preserve"> </w:t>
      </w:r>
      <w:r w:rsidR="00654484" w:rsidRPr="00EC2444">
        <w:rPr>
          <w:sz w:val="22"/>
          <w:szCs w:val="22"/>
        </w:rPr>
        <w:t xml:space="preserve">a </w:t>
      </w:r>
      <w:r w:rsidR="00A82381" w:rsidRPr="00EC2444">
        <w:rPr>
          <w:sz w:val="22"/>
          <w:szCs w:val="22"/>
        </w:rPr>
        <w:t>los</w:t>
      </w:r>
      <w:r w:rsidR="000B57B9" w:rsidRPr="00EC2444">
        <w:rPr>
          <w:sz w:val="22"/>
          <w:szCs w:val="22"/>
        </w:rPr>
        <w:t xml:space="preserve"> </w:t>
      </w:r>
      <w:r w:rsidR="007219BF" w:rsidRPr="00EC2444">
        <w:rPr>
          <w:b/>
          <w:sz w:val="22"/>
          <w:szCs w:val="22"/>
        </w:rPr>
        <w:t>{{</w:t>
      </w:r>
      <w:proofErr w:type="spellStart"/>
      <w:r w:rsidR="007219BF" w:rsidRPr="00EC2444">
        <w:rPr>
          <w:b/>
          <w:sz w:val="22"/>
          <w:szCs w:val="22"/>
        </w:rPr>
        <w:t>dias_fecha_autorizacion_texto</w:t>
      </w:r>
      <w:proofErr w:type="spellEnd"/>
      <w:r w:rsidR="007219BF" w:rsidRPr="00EC2444">
        <w:rPr>
          <w:b/>
          <w:sz w:val="22"/>
          <w:szCs w:val="22"/>
        </w:rPr>
        <w:t>}}</w:t>
      </w:r>
      <w:r w:rsidR="00A72E9A" w:rsidRPr="00EC2444">
        <w:rPr>
          <w:b/>
          <w:sz w:val="22"/>
          <w:szCs w:val="22"/>
        </w:rPr>
        <w:t xml:space="preserve"> (</w:t>
      </w:r>
      <w:r w:rsidR="007219BF" w:rsidRPr="00EC2444">
        <w:rPr>
          <w:b/>
          <w:color w:val="000000" w:themeColor="text1"/>
          <w:sz w:val="22"/>
          <w:szCs w:val="22"/>
        </w:rPr>
        <w:t>{{</w:t>
      </w:r>
      <w:proofErr w:type="spellStart"/>
      <w:r w:rsidR="007219BF" w:rsidRPr="00EC2444">
        <w:rPr>
          <w:b/>
          <w:color w:val="000000" w:themeColor="text1"/>
          <w:sz w:val="22"/>
          <w:szCs w:val="22"/>
        </w:rPr>
        <w:t>dias_fecha_autorizacion</w:t>
      </w:r>
      <w:proofErr w:type="spellEnd"/>
      <w:r w:rsidR="007219BF" w:rsidRPr="00EC2444">
        <w:rPr>
          <w:b/>
          <w:color w:val="000000" w:themeColor="text1"/>
          <w:sz w:val="22"/>
          <w:szCs w:val="22"/>
        </w:rPr>
        <w:t>}}</w:t>
      </w:r>
      <w:r w:rsidR="00301F18" w:rsidRPr="00EC2444">
        <w:rPr>
          <w:b/>
          <w:sz w:val="22"/>
          <w:szCs w:val="22"/>
        </w:rPr>
        <w:t xml:space="preserve">) días del mes de </w:t>
      </w:r>
      <w:r w:rsidR="007219BF" w:rsidRPr="00EC2444">
        <w:rPr>
          <w:b/>
          <w:sz w:val="22"/>
          <w:szCs w:val="22"/>
        </w:rPr>
        <w:t>{{</w:t>
      </w:r>
      <w:proofErr w:type="spellStart"/>
      <w:r w:rsidR="007219BF" w:rsidRPr="00EC2444">
        <w:rPr>
          <w:b/>
          <w:sz w:val="22"/>
          <w:szCs w:val="22"/>
        </w:rPr>
        <w:t>mes_fecha_autorizacion_texto</w:t>
      </w:r>
      <w:proofErr w:type="spellEnd"/>
      <w:r w:rsidR="007219BF" w:rsidRPr="00EC2444">
        <w:rPr>
          <w:b/>
          <w:sz w:val="22"/>
          <w:szCs w:val="22"/>
        </w:rPr>
        <w:t>}}</w:t>
      </w:r>
      <w:r w:rsidR="00654484" w:rsidRPr="00EC2444">
        <w:rPr>
          <w:b/>
          <w:sz w:val="22"/>
          <w:szCs w:val="22"/>
        </w:rPr>
        <w:t xml:space="preserve"> del año </w:t>
      </w:r>
      <w:r w:rsidR="007219BF" w:rsidRPr="00EC2444">
        <w:rPr>
          <w:b/>
          <w:sz w:val="22"/>
          <w:szCs w:val="22"/>
        </w:rPr>
        <w:t>{{</w:t>
      </w:r>
      <w:proofErr w:type="spellStart"/>
      <w:r w:rsidR="007219BF" w:rsidRPr="00EC2444">
        <w:rPr>
          <w:b/>
          <w:sz w:val="22"/>
          <w:szCs w:val="22"/>
        </w:rPr>
        <w:t>anio_fecha_autorizacion_texto</w:t>
      </w:r>
      <w:proofErr w:type="spellEnd"/>
      <w:r w:rsidR="007219BF" w:rsidRPr="00EC2444">
        <w:rPr>
          <w:b/>
          <w:sz w:val="22"/>
          <w:szCs w:val="22"/>
        </w:rPr>
        <w:t xml:space="preserve">}} </w:t>
      </w:r>
      <w:r w:rsidR="00654484" w:rsidRPr="00EC2444">
        <w:rPr>
          <w:b/>
          <w:sz w:val="22"/>
          <w:szCs w:val="22"/>
        </w:rPr>
        <w:t>(</w:t>
      </w:r>
      <w:r w:rsidR="007219BF" w:rsidRPr="00EC2444">
        <w:rPr>
          <w:b/>
          <w:sz w:val="22"/>
          <w:szCs w:val="22"/>
        </w:rPr>
        <w:t>{{</w:t>
      </w:r>
      <w:proofErr w:type="spellStart"/>
      <w:r w:rsidR="007219BF" w:rsidRPr="00EC2444">
        <w:rPr>
          <w:b/>
          <w:sz w:val="22"/>
          <w:szCs w:val="22"/>
        </w:rPr>
        <w:t>anio_fecha_autorizacion</w:t>
      </w:r>
      <w:proofErr w:type="spellEnd"/>
      <w:r w:rsidR="007219BF" w:rsidRPr="00EC2444">
        <w:rPr>
          <w:b/>
          <w:sz w:val="22"/>
          <w:szCs w:val="22"/>
        </w:rPr>
        <w:t>}}</w:t>
      </w:r>
      <w:r w:rsidR="00A72E9A" w:rsidRPr="00EC2444">
        <w:rPr>
          <w:b/>
          <w:sz w:val="22"/>
          <w:szCs w:val="22"/>
        </w:rPr>
        <w:t>).</w:t>
      </w:r>
    </w:p>
    <w:p w14:paraId="30E46436" w14:textId="65BEBE73" w:rsidR="00C40E01" w:rsidRPr="00EC2444" w:rsidRDefault="00C40E01" w:rsidP="00A82381">
      <w:pPr>
        <w:ind w:right="-91"/>
        <w:rPr>
          <w:sz w:val="22"/>
          <w:szCs w:val="22"/>
        </w:rPr>
      </w:pPr>
    </w:p>
    <w:p w14:paraId="44E534AC" w14:textId="3FC1DF4A" w:rsidR="004E555F" w:rsidRPr="00EC2444" w:rsidRDefault="004E555F" w:rsidP="00A82381">
      <w:pPr>
        <w:ind w:right="-91"/>
        <w:jc w:val="center"/>
        <w:rPr>
          <w:sz w:val="22"/>
          <w:szCs w:val="22"/>
        </w:rPr>
      </w:pPr>
    </w:p>
    <w:p w14:paraId="0B9FE2A4" w14:textId="0FC66F5E" w:rsidR="00654484" w:rsidRPr="00EC2444" w:rsidRDefault="00654484" w:rsidP="00A82381">
      <w:pPr>
        <w:ind w:right="-91"/>
        <w:jc w:val="center"/>
        <w:rPr>
          <w:sz w:val="22"/>
          <w:szCs w:val="22"/>
          <w:u w:val="single"/>
        </w:rPr>
      </w:pPr>
    </w:p>
    <w:p w14:paraId="4AAB2F0E" w14:textId="551140D1" w:rsidR="00654484" w:rsidRPr="00EC2444" w:rsidRDefault="00DA4490" w:rsidP="00A82381">
      <w:pPr>
        <w:ind w:right="-91"/>
        <w:jc w:val="center"/>
        <w:rPr>
          <w:sz w:val="22"/>
          <w:szCs w:val="22"/>
          <w:u w:val="single"/>
        </w:rPr>
      </w:pPr>
      <w:r w:rsidRPr="00EC2444">
        <w:rPr>
          <w:b/>
          <w:sz w:val="21"/>
          <w:szCs w:val="21"/>
          <w:u w:val="single"/>
        </w:rPr>
        <w:t>{{SR_SRA_NOMBRE_COMPLETO_CLIENTE_01}}</w:t>
      </w:r>
    </w:p>
    <w:p w14:paraId="0F3390B6" w14:textId="5B8FB7FF" w:rsidR="00654484" w:rsidRPr="00EC2444" w:rsidRDefault="00F26363" w:rsidP="00654484">
      <w:pPr>
        <w:ind w:right="-91"/>
        <w:jc w:val="center"/>
        <w:rPr>
          <w:sz w:val="22"/>
          <w:szCs w:val="22"/>
        </w:rPr>
      </w:pPr>
      <w:r w:rsidRPr="00F26363">
        <w:rPr>
          <w:sz w:val="22"/>
          <w:szCs w:val="22"/>
        </w:rPr>
        <w:t>{{Propietario_cliente_0</w:t>
      </w:r>
      <w:r>
        <w:rPr>
          <w:sz w:val="22"/>
          <w:szCs w:val="22"/>
        </w:rPr>
        <w:t>1</w:t>
      </w:r>
      <w:r w:rsidRPr="00F26363">
        <w:rPr>
          <w:sz w:val="22"/>
          <w:szCs w:val="22"/>
        </w:rPr>
        <w:t>}}</w:t>
      </w:r>
    </w:p>
    <w:p w14:paraId="1FFB7487" w14:textId="77777777" w:rsidR="00654484" w:rsidRPr="00EC2444" w:rsidRDefault="00654484" w:rsidP="00654484">
      <w:pPr>
        <w:ind w:right="-91"/>
        <w:jc w:val="center"/>
        <w:rPr>
          <w:sz w:val="22"/>
          <w:szCs w:val="22"/>
        </w:rPr>
      </w:pPr>
    </w:p>
    <w:p w14:paraId="3D59E79A" w14:textId="3D16DC9B" w:rsidR="00654484" w:rsidRPr="00EC2444" w:rsidRDefault="00654484" w:rsidP="00A82381">
      <w:pPr>
        <w:ind w:right="-91"/>
        <w:jc w:val="center"/>
        <w:rPr>
          <w:sz w:val="22"/>
          <w:szCs w:val="22"/>
        </w:rPr>
      </w:pPr>
    </w:p>
    <w:p w14:paraId="311A0219" w14:textId="77777777" w:rsidR="00654484" w:rsidRPr="00EC2444" w:rsidRDefault="00654484" w:rsidP="00A82381">
      <w:pPr>
        <w:ind w:right="-91"/>
        <w:jc w:val="center"/>
        <w:rPr>
          <w:sz w:val="22"/>
          <w:szCs w:val="22"/>
        </w:rPr>
      </w:pPr>
    </w:p>
    <w:p w14:paraId="076926E1" w14:textId="77777777" w:rsidR="00DA4490" w:rsidRPr="00EC2444" w:rsidRDefault="00DA4490" w:rsidP="00A82381">
      <w:pPr>
        <w:ind w:right="-91"/>
        <w:jc w:val="center"/>
        <w:rPr>
          <w:b/>
          <w:sz w:val="22"/>
          <w:szCs w:val="22"/>
          <w:u w:val="single"/>
        </w:rPr>
      </w:pPr>
      <w:r w:rsidRPr="00EC2444">
        <w:rPr>
          <w:b/>
          <w:sz w:val="22"/>
          <w:szCs w:val="22"/>
          <w:u w:val="single"/>
        </w:rPr>
        <w:t>{{SR_SRA_NOMBRE_COMPLETO_CLIENTE_02}}</w:t>
      </w:r>
    </w:p>
    <w:p w14:paraId="63685362" w14:textId="5B3E7DB3" w:rsidR="00654484" w:rsidRPr="00EC2444" w:rsidRDefault="00DA4490" w:rsidP="00A82381">
      <w:pPr>
        <w:ind w:right="-91"/>
        <w:jc w:val="center"/>
        <w:rPr>
          <w:sz w:val="22"/>
          <w:szCs w:val="22"/>
        </w:rPr>
      </w:pPr>
      <w:r w:rsidRPr="00EC2444">
        <w:rPr>
          <w:sz w:val="22"/>
          <w:szCs w:val="22"/>
        </w:rPr>
        <w:t>{{Propietario_cliente_02}}</w:t>
      </w:r>
    </w:p>
    <w:p w14:paraId="7ABD4A40" w14:textId="77777777" w:rsidR="00654484" w:rsidRPr="00EC2444" w:rsidRDefault="00654484" w:rsidP="00A82381">
      <w:pPr>
        <w:ind w:right="-91"/>
        <w:jc w:val="center"/>
        <w:rPr>
          <w:sz w:val="22"/>
          <w:szCs w:val="22"/>
        </w:rPr>
      </w:pPr>
    </w:p>
    <w:p w14:paraId="2593D178" w14:textId="77777777" w:rsidR="00E74D9F" w:rsidRPr="00EC2444" w:rsidRDefault="00E74D9F" w:rsidP="00A82381">
      <w:pPr>
        <w:ind w:right="-91"/>
        <w:jc w:val="center"/>
        <w:rPr>
          <w:sz w:val="22"/>
          <w:szCs w:val="22"/>
        </w:rPr>
      </w:pPr>
    </w:p>
    <w:p w14:paraId="32D7A390" w14:textId="77777777" w:rsidR="004E555F" w:rsidRPr="00EC2444" w:rsidRDefault="004E555F" w:rsidP="00A82381">
      <w:pPr>
        <w:ind w:right="-91"/>
        <w:jc w:val="center"/>
        <w:rPr>
          <w:sz w:val="22"/>
          <w:szCs w:val="22"/>
        </w:rPr>
      </w:pPr>
    </w:p>
    <w:p w14:paraId="4E4564B2" w14:textId="77777777" w:rsidR="00DA4490" w:rsidRPr="00EC2444" w:rsidRDefault="00C40E01" w:rsidP="00DA4490">
      <w:pPr>
        <w:ind w:right="-91"/>
        <w:jc w:val="center"/>
        <w:rPr>
          <w:b/>
          <w:sz w:val="22"/>
          <w:szCs w:val="22"/>
          <w:u w:val="single"/>
        </w:rPr>
      </w:pPr>
      <w:r w:rsidRPr="00EC2444">
        <w:rPr>
          <w:b/>
          <w:sz w:val="22"/>
          <w:szCs w:val="22"/>
          <w:u w:val="single"/>
        </w:rPr>
        <w:t xml:space="preserve">ARIM. </w:t>
      </w:r>
      <w:r w:rsidR="00DA4490" w:rsidRPr="00EC2444">
        <w:rPr>
          <w:b/>
          <w:sz w:val="22"/>
          <w:szCs w:val="22"/>
          <w:u w:val="single"/>
        </w:rPr>
        <w:t>{{NOMBRE_COMPLETO_AGRIMENSOR}}</w:t>
      </w:r>
    </w:p>
    <w:p w14:paraId="4E46BE13" w14:textId="0EA79680" w:rsidR="00090B80" w:rsidRPr="00D06AA9" w:rsidRDefault="00D31D15" w:rsidP="00524D77">
      <w:pPr>
        <w:ind w:right="51"/>
        <w:jc w:val="center"/>
        <w:rPr>
          <w:sz w:val="22"/>
          <w:szCs w:val="22"/>
          <w:u w:val="single"/>
        </w:rPr>
      </w:pPr>
      <w:proofErr w:type="spellStart"/>
      <w:r w:rsidRPr="00EC2444">
        <w:rPr>
          <w:sz w:val="22"/>
          <w:szCs w:val="22"/>
        </w:rPr>
        <w:lastRenderedPageBreak/>
        <w:t>Agrim</w:t>
      </w:r>
      <w:proofErr w:type="spellEnd"/>
      <w:r w:rsidRPr="00EC2444">
        <w:rPr>
          <w:sz w:val="22"/>
          <w:szCs w:val="22"/>
        </w:rPr>
        <w:t>. Contratista</w:t>
      </w:r>
    </w:p>
    <w:p w14:paraId="0AF6AC3B" w14:textId="592C9AA2" w:rsidR="00A711C9" w:rsidRPr="00EC2444" w:rsidRDefault="00D31D15" w:rsidP="00524D77">
      <w:pPr>
        <w:ind w:right="51"/>
        <w:jc w:val="center"/>
        <w:rPr>
          <w:sz w:val="22"/>
          <w:szCs w:val="22"/>
        </w:rPr>
      </w:pPr>
      <w:r w:rsidRPr="00EC2444">
        <w:rPr>
          <w:sz w:val="22"/>
          <w:szCs w:val="22"/>
        </w:rPr>
        <w:t>C</w:t>
      </w:r>
      <w:r w:rsidR="005728DD" w:rsidRPr="00EC2444">
        <w:rPr>
          <w:sz w:val="22"/>
          <w:szCs w:val="22"/>
        </w:rPr>
        <w:t>ODIA</w:t>
      </w:r>
      <w:r w:rsidRPr="00EC2444">
        <w:rPr>
          <w:sz w:val="22"/>
          <w:szCs w:val="22"/>
        </w:rPr>
        <w:t xml:space="preserve"> </w:t>
      </w:r>
      <w:r w:rsidR="00DA4490" w:rsidRPr="00EC2444">
        <w:rPr>
          <w:sz w:val="22"/>
          <w:szCs w:val="22"/>
        </w:rPr>
        <w:t>{{NUMERO_CODIA_AGRIMENSOR}}</w:t>
      </w:r>
    </w:p>
    <w:p w14:paraId="343A184B" w14:textId="77777777" w:rsidR="00E74D9F" w:rsidRPr="00EC2444" w:rsidRDefault="00E74D9F" w:rsidP="00E74D9F">
      <w:pPr>
        <w:ind w:right="-91"/>
        <w:jc w:val="both"/>
        <w:rPr>
          <w:sz w:val="23"/>
          <w:szCs w:val="23"/>
        </w:rPr>
      </w:pPr>
    </w:p>
    <w:p w14:paraId="575A0A2D" w14:textId="77777777" w:rsidR="00654484" w:rsidRPr="00EC2444" w:rsidRDefault="00654484" w:rsidP="009A5E54">
      <w:pPr>
        <w:jc w:val="both"/>
      </w:pPr>
    </w:p>
    <w:p w14:paraId="5FF2A84E" w14:textId="77777777" w:rsidR="00654484" w:rsidRPr="00EC2444" w:rsidRDefault="00654484" w:rsidP="009A5E54">
      <w:pPr>
        <w:jc w:val="both"/>
      </w:pPr>
    </w:p>
    <w:p w14:paraId="6D0FE29C" w14:textId="77777777" w:rsidR="00654484" w:rsidRPr="00EC2444" w:rsidRDefault="00654484" w:rsidP="009A5E54">
      <w:pPr>
        <w:jc w:val="both"/>
      </w:pPr>
    </w:p>
    <w:p w14:paraId="545CD320" w14:textId="77777777" w:rsidR="00654484" w:rsidRPr="00EC2444" w:rsidRDefault="00654484" w:rsidP="009A5E54">
      <w:pPr>
        <w:jc w:val="both"/>
      </w:pPr>
    </w:p>
    <w:p w14:paraId="41355CD3" w14:textId="77777777" w:rsidR="00654484" w:rsidRPr="00EC2444" w:rsidRDefault="00654484" w:rsidP="009A5E54">
      <w:pPr>
        <w:jc w:val="both"/>
      </w:pPr>
    </w:p>
    <w:p w14:paraId="4F8F6B74" w14:textId="77777777" w:rsidR="00654484" w:rsidRPr="00EC2444" w:rsidRDefault="00654484" w:rsidP="009A5E54">
      <w:pPr>
        <w:jc w:val="both"/>
      </w:pPr>
    </w:p>
    <w:p w14:paraId="225E6BC7" w14:textId="77777777" w:rsidR="00654484" w:rsidRPr="00EC2444" w:rsidRDefault="00654484" w:rsidP="009A5E54">
      <w:pPr>
        <w:jc w:val="both"/>
      </w:pPr>
    </w:p>
    <w:p w14:paraId="523BEB8D" w14:textId="77777777" w:rsidR="00654484" w:rsidRPr="00EC2444" w:rsidRDefault="00654484" w:rsidP="009A5E54">
      <w:pPr>
        <w:jc w:val="both"/>
      </w:pPr>
    </w:p>
    <w:p w14:paraId="280DDD21" w14:textId="77777777" w:rsidR="00654484" w:rsidRPr="00EC2444" w:rsidRDefault="00654484" w:rsidP="009A5E54">
      <w:pPr>
        <w:jc w:val="both"/>
      </w:pPr>
    </w:p>
    <w:p w14:paraId="21E2F377" w14:textId="77777777" w:rsidR="00654484" w:rsidRPr="00EC2444" w:rsidRDefault="00654484" w:rsidP="009A5E54">
      <w:pPr>
        <w:jc w:val="both"/>
      </w:pPr>
    </w:p>
    <w:p w14:paraId="73DEBAB9" w14:textId="77777777" w:rsidR="00654484" w:rsidRPr="00EC2444" w:rsidRDefault="00654484" w:rsidP="009A5E54">
      <w:pPr>
        <w:jc w:val="both"/>
      </w:pPr>
    </w:p>
    <w:p w14:paraId="332B3158" w14:textId="77777777" w:rsidR="00654484" w:rsidRPr="00EC2444" w:rsidRDefault="00654484" w:rsidP="009A5E54">
      <w:pPr>
        <w:jc w:val="both"/>
      </w:pPr>
    </w:p>
    <w:p w14:paraId="5F932387" w14:textId="374DF948" w:rsidR="009A5E54" w:rsidRPr="00EC2444" w:rsidRDefault="009A5E54" w:rsidP="009A5E54">
      <w:pPr>
        <w:jc w:val="both"/>
      </w:pPr>
      <w:r w:rsidRPr="00EC2444">
        <w:t xml:space="preserve">YO, </w:t>
      </w:r>
      <w:r w:rsidR="00745448" w:rsidRPr="00EC2444">
        <w:rPr>
          <w:b/>
        </w:rPr>
        <w:t xml:space="preserve">LIC. </w:t>
      </w:r>
      <w:r w:rsidR="00DA4490" w:rsidRPr="00EC2444">
        <w:rPr>
          <w:b/>
        </w:rPr>
        <w:t>{{NOMBRE_COMPLETO_NOTARIO}}</w:t>
      </w:r>
      <w:r w:rsidR="00745448" w:rsidRPr="00EC2444">
        <w:rPr>
          <w:b/>
        </w:rPr>
        <w:t xml:space="preserve">, </w:t>
      </w:r>
      <w:bookmarkStart w:id="13" w:name="_Hlk176525546"/>
      <w:r w:rsidR="00A95732" w:rsidRPr="00A95732">
        <w:rPr>
          <w:b/>
        </w:rPr>
        <w:t>{{</w:t>
      </w:r>
      <w:r w:rsidR="00A95732">
        <w:rPr>
          <w:b/>
        </w:rPr>
        <w:t>NOTARIO_A</w:t>
      </w:r>
      <w:r w:rsidR="00A95732" w:rsidRPr="00A95732">
        <w:rPr>
          <w:b/>
        </w:rPr>
        <w:t>}}</w:t>
      </w:r>
      <w:r w:rsidR="00A95732">
        <w:rPr>
          <w:b/>
        </w:rPr>
        <w:t xml:space="preserve"> </w:t>
      </w:r>
      <w:bookmarkEnd w:id="13"/>
      <w:r w:rsidR="00745448" w:rsidRPr="00EC2444">
        <w:rPr>
          <w:b/>
        </w:rPr>
        <w:t>PUBLICO</w:t>
      </w:r>
      <w:r w:rsidR="00745448" w:rsidRPr="00EC2444">
        <w:t xml:space="preserve"> de los del Número para el Municipio de </w:t>
      </w:r>
      <w:r w:rsidR="00DA4490" w:rsidRPr="00EC2444">
        <w:t>{{</w:t>
      </w:r>
      <w:proofErr w:type="spellStart"/>
      <w:r w:rsidR="00DA4490" w:rsidRPr="00EC2444">
        <w:t>Municipio_Solicitud</w:t>
      </w:r>
      <w:proofErr w:type="spellEnd"/>
      <w:r w:rsidR="00DA4490" w:rsidRPr="00EC2444">
        <w:t>}}</w:t>
      </w:r>
      <w:r w:rsidR="00745448" w:rsidRPr="00EC2444">
        <w:t xml:space="preserve">, Registrado en el Colegio de Notarios con el No. </w:t>
      </w:r>
      <w:r w:rsidR="00DA4490" w:rsidRPr="00EC2444">
        <w:t>{{</w:t>
      </w:r>
      <w:proofErr w:type="spellStart"/>
      <w:r w:rsidR="00DA4490" w:rsidRPr="00EC2444">
        <w:t>Nro_Colegiatura_Notario</w:t>
      </w:r>
      <w:proofErr w:type="spellEnd"/>
      <w:r w:rsidR="00DA4490" w:rsidRPr="00EC2444">
        <w:t>}}</w:t>
      </w:r>
      <w:r w:rsidR="00745448" w:rsidRPr="00EC2444">
        <w:t xml:space="preserve">, </w:t>
      </w:r>
      <w:r w:rsidR="00745448" w:rsidRPr="00EC2444">
        <w:rPr>
          <w:b/>
        </w:rPr>
        <w:t>CERTIFICO Y DOY FE</w:t>
      </w:r>
      <w:r w:rsidR="008C12AD" w:rsidRPr="00EC2444">
        <w:t xml:space="preserve"> de</w:t>
      </w:r>
      <w:r w:rsidRPr="00EC2444">
        <w:t xml:space="preserve"> Que las firmas estampadas en el presente documento, fueron puestas en mi presencia, libre y voluntariamente por </w:t>
      </w:r>
      <w:r w:rsidR="00DA4490" w:rsidRPr="00EC2444">
        <w:rPr>
          <w:b/>
        </w:rPr>
        <w:t>{{</w:t>
      </w:r>
      <w:proofErr w:type="spellStart"/>
      <w:r w:rsidR="00DA4490" w:rsidRPr="00EC2444">
        <w:rPr>
          <w:b/>
        </w:rPr>
        <w:t>el_senior_los_seniores_NOMBRES</w:t>
      </w:r>
      <w:r w:rsidR="000A2C6F">
        <w:rPr>
          <w:b/>
        </w:rPr>
        <w:t>_upper</w:t>
      </w:r>
      <w:proofErr w:type="spellEnd"/>
      <w:r w:rsidR="00DA4490" w:rsidRPr="00EC2444">
        <w:rPr>
          <w:b/>
        </w:rPr>
        <w:t>}}</w:t>
      </w:r>
      <w:r w:rsidR="00D14994" w:rsidRPr="00EC2444">
        <w:rPr>
          <w:b/>
        </w:rPr>
        <w:t xml:space="preserve">  </w:t>
      </w:r>
      <w:r w:rsidRPr="00EC2444">
        <w:rPr>
          <w:b/>
        </w:rPr>
        <w:t xml:space="preserve">Y </w:t>
      </w:r>
      <w:r w:rsidR="00DA4490" w:rsidRPr="00EC2444">
        <w:rPr>
          <w:b/>
        </w:rPr>
        <w:t>{{NOMBRE_COMPLETO_AGRIMENSOR}}</w:t>
      </w:r>
      <w:r w:rsidRPr="00EC2444">
        <w:t xml:space="preserve">, de generales que constan e inscritos en el Registro Electoral, los cuales me han manifestado, bajo la fe del juramento, que esas son las firmas que ellos utilizan para legalizar todos sus actos. En la ciudad y Municipio de </w:t>
      </w:r>
      <w:bookmarkStart w:id="14" w:name="_Hlk175229700"/>
      <w:r w:rsidR="000A2C6F" w:rsidRPr="000A2C6F">
        <w:t>{{Ciudad_Solicitud}}</w:t>
      </w:r>
      <w:bookmarkEnd w:id="14"/>
      <w:r w:rsidRPr="00EC2444">
        <w:t xml:space="preserve">, Provincia de </w:t>
      </w:r>
      <w:r w:rsidR="000A2C6F" w:rsidRPr="000A2C6F">
        <w:t>{{</w:t>
      </w:r>
      <w:r w:rsidR="000A2C6F">
        <w:t>Provincia</w:t>
      </w:r>
      <w:r w:rsidR="000A2C6F" w:rsidRPr="000A2C6F">
        <w:t>_Solicitud}}</w:t>
      </w:r>
      <w:r w:rsidRPr="00EC2444">
        <w:t xml:space="preserve">, República Dominicana, </w:t>
      </w:r>
      <w:r w:rsidR="00E343D7" w:rsidRPr="00EC2444">
        <w:t xml:space="preserve">a los </w:t>
      </w:r>
      <w:r w:rsidR="00DA4490" w:rsidRPr="00EC2444">
        <w:t>{{</w:t>
      </w:r>
      <w:proofErr w:type="spellStart"/>
      <w:r w:rsidR="00DA4490" w:rsidRPr="00EC2444">
        <w:t>dias_fecha_autorizacion_texto</w:t>
      </w:r>
      <w:proofErr w:type="spellEnd"/>
      <w:r w:rsidR="00DA4490" w:rsidRPr="00EC2444">
        <w:t>}}</w:t>
      </w:r>
      <w:r w:rsidR="00E343D7" w:rsidRPr="00EC2444">
        <w:t xml:space="preserve"> (</w:t>
      </w:r>
      <w:r w:rsidR="00DA4490" w:rsidRPr="00EC2444">
        <w:t>{{</w:t>
      </w:r>
      <w:proofErr w:type="spellStart"/>
      <w:r w:rsidR="00DA4490" w:rsidRPr="00EC2444">
        <w:t>dias_fecha_autorizacion</w:t>
      </w:r>
      <w:proofErr w:type="spellEnd"/>
      <w:r w:rsidR="00DA4490" w:rsidRPr="00EC2444">
        <w:t>}}</w:t>
      </w:r>
      <w:r w:rsidR="00E343D7" w:rsidRPr="00EC2444">
        <w:t xml:space="preserve">) días del mes de </w:t>
      </w:r>
      <w:r w:rsidR="00DA4490" w:rsidRPr="00EC2444">
        <w:t>{{</w:t>
      </w:r>
      <w:proofErr w:type="spellStart"/>
      <w:r w:rsidR="00DA4490" w:rsidRPr="00EC2444">
        <w:t>mes_fecha_autorizacion_texto</w:t>
      </w:r>
      <w:proofErr w:type="spellEnd"/>
      <w:r w:rsidR="00DA4490" w:rsidRPr="00EC2444">
        <w:t>}}</w:t>
      </w:r>
      <w:r w:rsidR="00E343D7" w:rsidRPr="00EC2444">
        <w:t xml:space="preserve"> del año </w:t>
      </w:r>
      <w:r w:rsidR="00DA4490" w:rsidRPr="00EC2444">
        <w:t>{{</w:t>
      </w:r>
      <w:proofErr w:type="spellStart"/>
      <w:r w:rsidR="00DA4490" w:rsidRPr="00EC2444">
        <w:t>anio_fecha_autorizacion_texto</w:t>
      </w:r>
      <w:proofErr w:type="spellEnd"/>
      <w:r w:rsidR="00DA4490" w:rsidRPr="00EC2444">
        <w:t xml:space="preserve">}} </w:t>
      </w:r>
      <w:r w:rsidR="00E343D7" w:rsidRPr="00EC2444">
        <w:t>(</w:t>
      </w:r>
      <w:r w:rsidR="00DA4490" w:rsidRPr="00EC2444">
        <w:t>{{</w:t>
      </w:r>
      <w:proofErr w:type="spellStart"/>
      <w:r w:rsidR="00DA4490" w:rsidRPr="00EC2444">
        <w:t>anio_fecha_autorizacion</w:t>
      </w:r>
      <w:proofErr w:type="spellEnd"/>
      <w:r w:rsidR="00DA4490" w:rsidRPr="00EC2444">
        <w:t>}}</w:t>
      </w:r>
      <w:r w:rsidR="00E343D7" w:rsidRPr="00EC2444">
        <w:t>).</w:t>
      </w:r>
      <w:r w:rsidRPr="00EC2444">
        <w:t>DE TODO LO QUE DOY FE. ---</w:t>
      </w:r>
    </w:p>
    <w:p w14:paraId="5DDB92E9" w14:textId="4B9FDD2B" w:rsidR="00E343D7" w:rsidRPr="00EC2444" w:rsidRDefault="00E343D7" w:rsidP="009A5E54">
      <w:pPr>
        <w:jc w:val="both"/>
      </w:pPr>
    </w:p>
    <w:p w14:paraId="4EF4A35F" w14:textId="1A2C4ACE" w:rsidR="00E343D7" w:rsidRPr="00EC2444" w:rsidRDefault="00E343D7" w:rsidP="009A5E54">
      <w:pPr>
        <w:jc w:val="both"/>
      </w:pPr>
    </w:p>
    <w:p w14:paraId="303E8BC4" w14:textId="6A84AA41" w:rsidR="00E343D7" w:rsidRPr="00EC2444" w:rsidRDefault="00E343D7" w:rsidP="009A5E54">
      <w:pPr>
        <w:jc w:val="both"/>
      </w:pPr>
    </w:p>
    <w:p w14:paraId="7E846776" w14:textId="77777777" w:rsidR="00E343D7" w:rsidRPr="00EC2444" w:rsidRDefault="00E343D7" w:rsidP="009A5E54">
      <w:pPr>
        <w:jc w:val="both"/>
      </w:pPr>
    </w:p>
    <w:p w14:paraId="5324F573" w14:textId="77777777" w:rsidR="00C467A0" w:rsidRPr="00EC2444" w:rsidRDefault="00C467A0" w:rsidP="00677481">
      <w:pPr>
        <w:jc w:val="center"/>
        <w:rPr>
          <w:b/>
        </w:rPr>
      </w:pPr>
    </w:p>
    <w:p w14:paraId="4BE91531" w14:textId="77777777" w:rsidR="004C42EE" w:rsidRPr="00EC2444" w:rsidRDefault="004C42EE" w:rsidP="00677481">
      <w:pPr>
        <w:jc w:val="center"/>
        <w:rPr>
          <w:b/>
          <w:sz w:val="22"/>
          <w:szCs w:val="22"/>
        </w:rPr>
      </w:pPr>
    </w:p>
    <w:p w14:paraId="47DEDF87" w14:textId="3DD61793" w:rsidR="007F1BC9" w:rsidRPr="00EC2444" w:rsidRDefault="00A95732" w:rsidP="00677481">
      <w:pPr>
        <w:jc w:val="center"/>
        <w:rPr>
          <w:sz w:val="22"/>
          <w:szCs w:val="22"/>
          <w:u w:val="single"/>
        </w:rPr>
      </w:pPr>
      <w:r w:rsidRPr="00A95732">
        <w:rPr>
          <w:b/>
          <w:sz w:val="22"/>
          <w:szCs w:val="22"/>
          <w:u w:val="single"/>
        </w:rPr>
        <w:t>{{</w:t>
      </w:r>
      <w:proofErr w:type="spellStart"/>
      <w:r>
        <w:rPr>
          <w:b/>
          <w:sz w:val="22"/>
          <w:szCs w:val="22"/>
          <w:u w:val="single"/>
        </w:rPr>
        <w:t>Licdo_a</w:t>
      </w:r>
      <w:proofErr w:type="spellEnd"/>
      <w:r w:rsidRPr="00A95732">
        <w:rPr>
          <w:b/>
          <w:sz w:val="22"/>
          <w:szCs w:val="22"/>
          <w:u w:val="single"/>
        </w:rPr>
        <w:t>}}</w:t>
      </w:r>
      <w:r w:rsidR="00FC11E9" w:rsidRPr="00EC2444">
        <w:rPr>
          <w:b/>
          <w:sz w:val="22"/>
          <w:szCs w:val="22"/>
          <w:u w:val="single"/>
        </w:rPr>
        <w:t xml:space="preserve">. </w:t>
      </w:r>
      <w:r w:rsidR="00DA4490" w:rsidRPr="00EC2444">
        <w:rPr>
          <w:b/>
          <w:sz w:val="22"/>
          <w:szCs w:val="22"/>
          <w:u w:val="single"/>
        </w:rPr>
        <w:t>{{NOMBRE_COMPLETO_NOTARIO}}</w:t>
      </w:r>
    </w:p>
    <w:p w14:paraId="4C321901" w14:textId="64BB181F" w:rsidR="00B64D21" w:rsidRPr="00B64D21" w:rsidRDefault="00A95732" w:rsidP="00B64D21">
      <w:pPr>
        <w:jc w:val="center"/>
        <w:rPr>
          <w:sz w:val="22"/>
          <w:szCs w:val="22"/>
        </w:rPr>
      </w:pPr>
      <w:bookmarkStart w:id="15" w:name="_Hlk176524612"/>
      <w:r w:rsidRPr="00A95732">
        <w:rPr>
          <w:sz w:val="22"/>
          <w:szCs w:val="22"/>
        </w:rPr>
        <w:t>{{</w:t>
      </w:r>
      <w:proofErr w:type="spellStart"/>
      <w:r>
        <w:rPr>
          <w:sz w:val="22"/>
          <w:szCs w:val="22"/>
        </w:rPr>
        <w:t>Notario_a</w:t>
      </w:r>
      <w:proofErr w:type="spellEnd"/>
      <w:r w:rsidRPr="00A95732">
        <w:rPr>
          <w:sz w:val="22"/>
          <w:szCs w:val="22"/>
        </w:rPr>
        <w:t>}}</w:t>
      </w:r>
      <w:bookmarkEnd w:id="15"/>
      <w:r w:rsidRPr="00A95732">
        <w:rPr>
          <w:sz w:val="22"/>
          <w:szCs w:val="22"/>
        </w:rPr>
        <w:t xml:space="preserve"> </w:t>
      </w:r>
      <w:r w:rsidR="007F1BC9" w:rsidRPr="00EC2444">
        <w:rPr>
          <w:sz w:val="22"/>
          <w:szCs w:val="22"/>
        </w:rPr>
        <w:t>Público</w:t>
      </w:r>
    </w:p>
    <w:sectPr w:rsidR="00B64D21" w:rsidRPr="00B64D21" w:rsidSect="00E06B9D">
      <w:pgSz w:w="12242" w:h="20163" w:code="5"/>
      <w:pgMar w:top="426" w:right="170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05888"/>
    <w:multiLevelType w:val="hybridMultilevel"/>
    <w:tmpl w:val="42540D5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430145A4"/>
    <w:multiLevelType w:val="hybridMultilevel"/>
    <w:tmpl w:val="7910CDD2"/>
    <w:lvl w:ilvl="0" w:tplc="3B20BB0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FA3A9C"/>
    <w:multiLevelType w:val="hybridMultilevel"/>
    <w:tmpl w:val="9320BC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6611486"/>
    <w:multiLevelType w:val="hybridMultilevel"/>
    <w:tmpl w:val="A8F65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DC"/>
    <w:rsid w:val="000012E2"/>
    <w:rsid w:val="000028AF"/>
    <w:rsid w:val="00004B5B"/>
    <w:rsid w:val="000107C7"/>
    <w:rsid w:val="000113A7"/>
    <w:rsid w:val="00011408"/>
    <w:rsid w:val="00021827"/>
    <w:rsid w:val="00021E3F"/>
    <w:rsid w:val="00022233"/>
    <w:rsid w:val="00023F30"/>
    <w:rsid w:val="000401C5"/>
    <w:rsid w:val="00040E16"/>
    <w:rsid w:val="0005109C"/>
    <w:rsid w:val="000525B7"/>
    <w:rsid w:val="000539F8"/>
    <w:rsid w:val="0005414A"/>
    <w:rsid w:val="000831E5"/>
    <w:rsid w:val="00086A73"/>
    <w:rsid w:val="00086D98"/>
    <w:rsid w:val="00090B80"/>
    <w:rsid w:val="000910FE"/>
    <w:rsid w:val="000923BD"/>
    <w:rsid w:val="000A023C"/>
    <w:rsid w:val="000A2C6F"/>
    <w:rsid w:val="000B075D"/>
    <w:rsid w:val="000B23F3"/>
    <w:rsid w:val="000B57B9"/>
    <w:rsid w:val="000C015D"/>
    <w:rsid w:val="000C3670"/>
    <w:rsid w:val="000D2B17"/>
    <w:rsid w:val="000D4237"/>
    <w:rsid w:val="000E0395"/>
    <w:rsid w:val="000E0510"/>
    <w:rsid w:val="000E0572"/>
    <w:rsid w:val="000E1B76"/>
    <w:rsid w:val="000E2746"/>
    <w:rsid w:val="000E541A"/>
    <w:rsid w:val="000E7CDC"/>
    <w:rsid w:val="000F5545"/>
    <w:rsid w:val="000F5E10"/>
    <w:rsid w:val="000F75C1"/>
    <w:rsid w:val="001019DE"/>
    <w:rsid w:val="001117F6"/>
    <w:rsid w:val="00115DC7"/>
    <w:rsid w:val="001306CD"/>
    <w:rsid w:val="00130C18"/>
    <w:rsid w:val="0014369D"/>
    <w:rsid w:val="00143723"/>
    <w:rsid w:val="0015007C"/>
    <w:rsid w:val="00153F50"/>
    <w:rsid w:val="00154429"/>
    <w:rsid w:val="001646D0"/>
    <w:rsid w:val="00165DD8"/>
    <w:rsid w:val="00165E46"/>
    <w:rsid w:val="00184A07"/>
    <w:rsid w:val="00185FA1"/>
    <w:rsid w:val="001866BE"/>
    <w:rsid w:val="00190D1E"/>
    <w:rsid w:val="00197486"/>
    <w:rsid w:val="00197899"/>
    <w:rsid w:val="001A3A99"/>
    <w:rsid w:val="001B73D1"/>
    <w:rsid w:val="001C0CFE"/>
    <w:rsid w:val="001C3154"/>
    <w:rsid w:val="001C46CE"/>
    <w:rsid w:val="001C5284"/>
    <w:rsid w:val="001C6138"/>
    <w:rsid w:val="001C710B"/>
    <w:rsid w:val="001C7D9F"/>
    <w:rsid w:val="001D1BF5"/>
    <w:rsid w:val="001D237F"/>
    <w:rsid w:val="001D7166"/>
    <w:rsid w:val="001E21BB"/>
    <w:rsid w:val="001E3794"/>
    <w:rsid w:val="001E397C"/>
    <w:rsid w:val="001F3BE8"/>
    <w:rsid w:val="001F7A91"/>
    <w:rsid w:val="00201447"/>
    <w:rsid w:val="002023B0"/>
    <w:rsid w:val="002136C3"/>
    <w:rsid w:val="00226144"/>
    <w:rsid w:val="00230C5F"/>
    <w:rsid w:val="00230DD5"/>
    <w:rsid w:val="00240B97"/>
    <w:rsid w:val="00241B62"/>
    <w:rsid w:val="00241F72"/>
    <w:rsid w:val="0024247F"/>
    <w:rsid w:val="00244507"/>
    <w:rsid w:val="00244689"/>
    <w:rsid w:val="00260AB4"/>
    <w:rsid w:val="002626DD"/>
    <w:rsid w:val="0026767D"/>
    <w:rsid w:val="0027344D"/>
    <w:rsid w:val="00273F43"/>
    <w:rsid w:val="00281282"/>
    <w:rsid w:val="00287485"/>
    <w:rsid w:val="00293F79"/>
    <w:rsid w:val="00295CE6"/>
    <w:rsid w:val="00296881"/>
    <w:rsid w:val="0029696A"/>
    <w:rsid w:val="002A0277"/>
    <w:rsid w:val="002B1145"/>
    <w:rsid w:val="002B1D44"/>
    <w:rsid w:val="002B4C81"/>
    <w:rsid w:val="002B739C"/>
    <w:rsid w:val="002C222A"/>
    <w:rsid w:val="002C315B"/>
    <w:rsid w:val="002C5CE5"/>
    <w:rsid w:val="002C60F5"/>
    <w:rsid w:val="002D6073"/>
    <w:rsid w:val="002E12B3"/>
    <w:rsid w:val="002E1C05"/>
    <w:rsid w:val="002F2A51"/>
    <w:rsid w:val="002F7681"/>
    <w:rsid w:val="00301F18"/>
    <w:rsid w:val="003038D8"/>
    <w:rsid w:val="003076E2"/>
    <w:rsid w:val="0031031F"/>
    <w:rsid w:val="00311B2C"/>
    <w:rsid w:val="003133AB"/>
    <w:rsid w:val="00313F09"/>
    <w:rsid w:val="00321410"/>
    <w:rsid w:val="00322688"/>
    <w:rsid w:val="00331DCC"/>
    <w:rsid w:val="003335BC"/>
    <w:rsid w:val="0034095F"/>
    <w:rsid w:val="00343C80"/>
    <w:rsid w:val="00351B65"/>
    <w:rsid w:val="00351BF5"/>
    <w:rsid w:val="00357AFC"/>
    <w:rsid w:val="00361408"/>
    <w:rsid w:val="003621E8"/>
    <w:rsid w:val="0036269A"/>
    <w:rsid w:val="00363AA8"/>
    <w:rsid w:val="00366761"/>
    <w:rsid w:val="00367220"/>
    <w:rsid w:val="0036765A"/>
    <w:rsid w:val="0038279E"/>
    <w:rsid w:val="0038386F"/>
    <w:rsid w:val="00387904"/>
    <w:rsid w:val="003908D6"/>
    <w:rsid w:val="00390D36"/>
    <w:rsid w:val="003917BE"/>
    <w:rsid w:val="00395A70"/>
    <w:rsid w:val="003B1D77"/>
    <w:rsid w:val="003B6ADA"/>
    <w:rsid w:val="003C12EA"/>
    <w:rsid w:val="003C16A8"/>
    <w:rsid w:val="003C3126"/>
    <w:rsid w:val="003C35EC"/>
    <w:rsid w:val="003C3EE0"/>
    <w:rsid w:val="003D2FFD"/>
    <w:rsid w:val="003D37AB"/>
    <w:rsid w:val="003D7CBE"/>
    <w:rsid w:val="003E1114"/>
    <w:rsid w:val="003E1BBE"/>
    <w:rsid w:val="003E5DCB"/>
    <w:rsid w:val="003F3291"/>
    <w:rsid w:val="00401B34"/>
    <w:rsid w:val="0040586A"/>
    <w:rsid w:val="0040676D"/>
    <w:rsid w:val="00407216"/>
    <w:rsid w:val="004075B4"/>
    <w:rsid w:val="00410459"/>
    <w:rsid w:val="004156BD"/>
    <w:rsid w:val="00420452"/>
    <w:rsid w:val="00423CC4"/>
    <w:rsid w:val="00424531"/>
    <w:rsid w:val="00426F6E"/>
    <w:rsid w:val="00430882"/>
    <w:rsid w:val="0044298B"/>
    <w:rsid w:val="004444C5"/>
    <w:rsid w:val="00453477"/>
    <w:rsid w:val="00457283"/>
    <w:rsid w:val="00461805"/>
    <w:rsid w:val="004669D6"/>
    <w:rsid w:val="00471D25"/>
    <w:rsid w:val="00471E7E"/>
    <w:rsid w:val="00472BB8"/>
    <w:rsid w:val="00477862"/>
    <w:rsid w:val="0048105F"/>
    <w:rsid w:val="004815B2"/>
    <w:rsid w:val="00486ED6"/>
    <w:rsid w:val="00492A0C"/>
    <w:rsid w:val="00495212"/>
    <w:rsid w:val="004A049C"/>
    <w:rsid w:val="004B1C25"/>
    <w:rsid w:val="004B1EDD"/>
    <w:rsid w:val="004B2E69"/>
    <w:rsid w:val="004B6A53"/>
    <w:rsid w:val="004C4231"/>
    <w:rsid w:val="004C42EE"/>
    <w:rsid w:val="004D2757"/>
    <w:rsid w:val="004D29DD"/>
    <w:rsid w:val="004D3D38"/>
    <w:rsid w:val="004D5134"/>
    <w:rsid w:val="004D7F20"/>
    <w:rsid w:val="004E0B16"/>
    <w:rsid w:val="004E555F"/>
    <w:rsid w:val="004E74EC"/>
    <w:rsid w:val="00510108"/>
    <w:rsid w:val="00510E6F"/>
    <w:rsid w:val="00511097"/>
    <w:rsid w:val="00515CED"/>
    <w:rsid w:val="00516641"/>
    <w:rsid w:val="005206EF"/>
    <w:rsid w:val="005220F7"/>
    <w:rsid w:val="00524D77"/>
    <w:rsid w:val="005315E1"/>
    <w:rsid w:val="00542A08"/>
    <w:rsid w:val="0054640C"/>
    <w:rsid w:val="005530C1"/>
    <w:rsid w:val="00560263"/>
    <w:rsid w:val="00566780"/>
    <w:rsid w:val="005728DD"/>
    <w:rsid w:val="00574CD2"/>
    <w:rsid w:val="0057731B"/>
    <w:rsid w:val="0058643A"/>
    <w:rsid w:val="00587D58"/>
    <w:rsid w:val="00592D6F"/>
    <w:rsid w:val="0059366C"/>
    <w:rsid w:val="00595A19"/>
    <w:rsid w:val="005A3254"/>
    <w:rsid w:val="005A5CEB"/>
    <w:rsid w:val="005A7B67"/>
    <w:rsid w:val="005B1B8B"/>
    <w:rsid w:val="005B6B5F"/>
    <w:rsid w:val="005B6FA4"/>
    <w:rsid w:val="005C1AA3"/>
    <w:rsid w:val="005C79AA"/>
    <w:rsid w:val="005D1752"/>
    <w:rsid w:val="005F0685"/>
    <w:rsid w:val="005F6186"/>
    <w:rsid w:val="005F7735"/>
    <w:rsid w:val="006026A0"/>
    <w:rsid w:val="0060298E"/>
    <w:rsid w:val="00613AC6"/>
    <w:rsid w:val="00614C7B"/>
    <w:rsid w:val="00614E47"/>
    <w:rsid w:val="006207E6"/>
    <w:rsid w:val="006247B3"/>
    <w:rsid w:val="006263ED"/>
    <w:rsid w:val="00626598"/>
    <w:rsid w:val="00626F65"/>
    <w:rsid w:val="00634AFD"/>
    <w:rsid w:val="006354F9"/>
    <w:rsid w:val="00635CA9"/>
    <w:rsid w:val="00643602"/>
    <w:rsid w:val="0064792B"/>
    <w:rsid w:val="00647E13"/>
    <w:rsid w:val="00654484"/>
    <w:rsid w:val="00654DCB"/>
    <w:rsid w:val="006571BB"/>
    <w:rsid w:val="00660993"/>
    <w:rsid w:val="006651DB"/>
    <w:rsid w:val="00674929"/>
    <w:rsid w:val="00677481"/>
    <w:rsid w:val="00681AC1"/>
    <w:rsid w:val="00690823"/>
    <w:rsid w:val="006922ED"/>
    <w:rsid w:val="00692E85"/>
    <w:rsid w:val="006A3612"/>
    <w:rsid w:val="006A6C5D"/>
    <w:rsid w:val="006A7709"/>
    <w:rsid w:val="006B3E1C"/>
    <w:rsid w:val="006B52C4"/>
    <w:rsid w:val="006B56CA"/>
    <w:rsid w:val="006B65B2"/>
    <w:rsid w:val="006D0F4A"/>
    <w:rsid w:val="006D53FC"/>
    <w:rsid w:val="006E4DD6"/>
    <w:rsid w:val="006E759D"/>
    <w:rsid w:val="006F565B"/>
    <w:rsid w:val="00703ECA"/>
    <w:rsid w:val="00704A2D"/>
    <w:rsid w:val="00704D5C"/>
    <w:rsid w:val="0071468A"/>
    <w:rsid w:val="0071537E"/>
    <w:rsid w:val="00720B40"/>
    <w:rsid w:val="007219BF"/>
    <w:rsid w:val="007260C4"/>
    <w:rsid w:val="00734F7E"/>
    <w:rsid w:val="00736B8D"/>
    <w:rsid w:val="00737CDE"/>
    <w:rsid w:val="00741B16"/>
    <w:rsid w:val="00745448"/>
    <w:rsid w:val="00750667"/>
    <w:rsid w:val="00752C8A"/>
    <w:rsid w:val="0075675F"/>
    <w:rsid w:val="0076557D"/>
    <w:rsid w:val="00767588"/>
    <w:rsid w:val="007716A4"/>
    <w:rsid w:val="00771C4E"/>
    <w:rsid w:val="00776273"/>
    <w:rsid w:val="00783541"/>
    <w:rsid w:val="00793E4A"/>
    <w:rsid w:val="00796363"/>
    <w:rsid w:val="00796D32"/>
    <w:rsid w:val="007A3FC4"/>
    <w:rsid w:val="007A4F0C"/>
    <w:rsid w:val="007B1DE7"/>
    <w:rsid w:val="007B4927"/>
    <w:rsid w:val="007B5C41"/>
    <w:rsid w:val="007B6F45"/>
    <w:rsid w:val="007B7C3A"/>
    <w:rsid w:val="007C4319"/>
    <w:rsid w:val="007C5F0B"/>
    <w:rsid w:val="007E4B43"/>
    <w:rsid w:val="007E5043"/>
    <w:rsid w:val="007F1BC9"/>
    <w:rsid w:val="007F5E64"/>
    <w:rsid w:val="007F6C0D"/>
    <w:rsid w:val="007F6F96"/>
    <w:rsid w:val="0080069E"/>
    <w:rsid w:val="00803C48"/>
    <w:rsid w:val="00804416"/>
    <w:rsid w:val="008155F3"/>
    <w:rsid w:val="00816638"/>
    <w:rsid w:val="00821D78"/>
    <w:rsid w:val="008222F7"/>
    <w:rsid w:val="00823158"/>
    <w:rsid w:val="008238D6"/>
    <w:rsid w:val="00824F6F"/>
    <w:rsid w:val="00827FA5"/>
    <w:rsid w:val="00830B70"/>
    <w:rsid w:val="008316FC"/>
    <w:rsid w:val="00834B3F"/>
    <w:rsid w:val="00835B6D"/>
    <w:rsid w:val="00843840"/>
    <w:rsid w:val="00844373"/>
    <w:rsid w:val="00844EDB"/>
    <w:rsid w:val="00851538"/>
    <w:rsid w:val="0086153D"/>
    <w:rsid w:val="008625D9"/>
    <w:rsid w:val="00863F4C"/>
    <w:rsid w:val="00870D8C"/>
    <w:rsid w:val="00872CCF"/>
    <w:rsid w:val="008765B1"/>
    <w:rsid w:val="00876FC7"/>
    <w:rsid w:val="00881C08"/>
    <w:rsid w:val="00884245"/>
    <w:rsid w:val="00885B77"/>
    <w:rsid w:val="00886607"/>
    <w:rsid w:val="00890553"/>
    <w:rsid w:val="008915B9"/>
    <w:rsid w:val="0089464E"/>
    <w:rsid w:val="00895DCA"/>
    <w:rsid w:val="008A19C9"/>
    <w:rsid w:val="008A324E"/>
    <w:rsid w:val="008B21A7"/>
    <w:rsid w:val="008B2A48"/>
    <w:rsid w:val="008C12AD"/>
    <w:rsid w:val="008C5088"/>
    <w:rsid w:val="008D03FA"/>
    <w:rsid w:val="008D1F9B"/>
    <w:rsid w:val="008D2C36"/>
    <w:rsid w:val="008D4656"/>
    <w:rsid w:val="008D529B"/>
    <w:rsid w:val="008E6142"/>
    <w:rsid w:val="008E61DF"/>
    <w:rsid w:val="008F47F2"/>
    <w:rsid w:val="008F5D67"/>
    <w:rsid w:val="00902673"/>
    <w:rsid w:val="00903983"/>
    <w:rsid w:val="009106A5"/>
    <w:rsid w:val="009147D2"/>
    <w:rsid w:val="00914BBC"/>
    <w:rsid w:val="00914CC9"/>
    <w:rsid w:val="0092433D"/>
    <w:rsid w:val="00925D95"/>
    <w:rsid w:val="00940A05"/>
    <w:rsid w:val="00940CE7"/>
    <w:rsid w:val="009412E3"/>
    <w:rsid w:val="00943F3A"/>
    <w:rsid w:val="00945DC1"/>
    <w:rsid w:val="009468E5"/>
    <w:rsid w:val="00960195"/>
    <w:rsid w:val="00962780"/>
    <w:rsid w:val="00964B69"/>
    <w:rsid w:val="009651E3"/>
    <w:rsid w:val="0096740D"/>
    <w:rsid w:val="00970B2E"/>
    <w:rsid w:val="009730DB"/>
    <w:rsid w:val="00977199"/>
    <w:rsid w:val="009A24E4"/>
    <w:rsid w:val="009A57A5"/>
    <w:rsid w:val="009A5E54"/>
    <w:rsid w:val="009A6B37"/>
    <w:rsid w:val="009B494C"/>
    <w:rsid w:val="009C4B0E"/>
    <w:rsid w:val="009D1E8E"/>
    <w:rsid w:val="009D291A"/>
    <w:rsid w:val="009D6384"/>
    <w:rsid w:val="00A01DF5"/>
    <w:rsid w:val="00A1043F"/>
    <w:rsid w:val="00A1257A"/>
    <w:rsid w:val="00A20A2F"/>
    <w:rsid w:val="00A27733"/>
    <w:rsid w:val="00A334F6"/>
    <w:rsid w:val="00A34156"/>
    <w:rsid w:val="00A40227"/>
    <w:rsid w:val="00A40777"/>
    <w:rsid w:val="00A47000"/>
    <w:rsid w:val="00A4713A"/>
    <w:rsid w:val="00A61768"/>
    <w:rsid w:val="00A62B53"/>
    <w:rsid w:val="00A677E2"/>
    <w:rsid w:val="00A711C9"/>
    <w:rsid w:val="00A72E9A"/>
    <w:rsid w:val="00A82381"/>
    <w:rsid w:val="00A825BF"/>
    <w:rsid w:val="00A82E98"/>
    <w:rsid w:val="00A8608F"/>
    <w:rsid w:val="00A87D25"/>
    <w:rsid w:val="00A87EC0"/>
    <w:rsid w:val="00A91410"/>
    <w:rsid w:val="00A95732"/>
    <w:rsid w:val="00A96030"/>
    <w:rsid w:val="00AA0A0A"/>
    <w:rsid w:val="00AA4E98"/>
    <w:rsid w:val="00AB57FA"/>
    <w:rsid w:val="00AB6921"/>
    <w:rsid w:val="00AC437D"/>
    <w:rsid w:val="00AD4EC4"/>
    <w:rsid w:val="00AD5E52"/>
    <w:rsid w:val="00AD7CD2"/>
    <w:rsid w:val="00AE0057"/>
    <w:rsid w:val="00AE0B1A"/>
    <w:rsid w:val="00AE2935"/>
    <w:rsid w:val="00AF303F"/>
    <w:rsid w:val="00AF32C5"/>
    <w:rsid w:val="00AF7F4E"/>
    <w:rsid w:val="00B00A65"/>
    <w:rsid w:val="00B01898"/>
    <w:rsid w:val="00B10FF6"/>
    <w:rsid w:val="00B124A9"/>
    <w:rsid w:val="00B20627"/>
    <w:rsid w:val="00B22E74"/>
    <w:rsid w:val="00B26FA2"/>
    <w:rsid w:val="00B44650"/>
    <w:rsid w:val="00B52AC0"/>
    <w:rsid w:val="00B64D21"/>
    <w:rsid w:val="00B71B50"/>
    <w:rsid w:val="00B74512"/>
    <w:rsid w:val="00B81560"/>
    <w:rsid w:val="00B83223"/>
    <w:rsid w:val="00B857B8"/>
    <w:rsid w:val="00B9523D"/>
    <w:rsid w:val="00B9613B"/>
    <w:rsid w:val="00B97ECB"/>
    <w:rsid w:val="00BA54ED"/>
    <w:rsid w:val="00BA5D3E"/>
    <w:rsid w:val="00BB1E99"/>
    <w:rsid w:val="00BB3DE9"/>
    <w:rsid w:val="00BC0E8C"/>
    <w:rsid w:val="00BC3174"/>
    <w:rsid w:val="00BC663B"/>
    <w:rsid w:val="00BC768D"/>
    <w:rsid w:val="00BC7A8D"/>
    <w:rsid w:val="00BD7832"/>
    <w:rsid w:val="00BE239D"/>
    <w:rsid w:val="00BF12CD"/>
    <w:rsid w:val="00BF1D72"/>
    <w:rsid w:val="00BF2576"/>
    <w:rsid w:val="00BF4795"/>
    <w:rsid w:val="00BF4D2D"/>
    <w:rsid w:val="00BF591A"/>
    <w:rsid w:val="00BF7C9A"/>
    <w:rsid w:val="00C012BD"/>
    <w:rsid w:val="00C01604"/>
    <w:rsid w:val="00C039BD"/>
    <w:rsid w:val="00C03DD9"/>
    <w:rsid w:val="00C04D5A"/>
    <w:rsid w:val="00C076AD"/>
    <w:rsid w:val="00C10DA6"/>
    <w:rsid w:val="00C120FA"/>
    <w:rsid w:val="00C23F5E"/>
    <w:rsid w:val="00C23FDF"/>
    <w:rsid w:val="00C25C3E"/>
    <w:rsid w:val="00C30A23"/>
    <w:rsid w:val="00C35A8B"/>
    <w:rsid w:val="00C3723A"/>
    <w:rsid w:val="00C40E01"/>
    <w:rsid w:val="00C44A81"/>
    <w:rsid w:val="00C467A0"/>
    <w:rsid w:val="00C6070E"/>
    <w:rsid w:val="00C64999"/>
    <w:rsid w:val="00C6684F"/>
    <w:rsid w:val="00C75D21"/>
    <w:rsid w:val="00C80B7E"/>
    <w:rsid w:val="00C83DE3"/>
    <w:rsid w:val="00C9428A"/>
    <w:rsid w:val="00CA4E8C"/>
    <w:rsid w:val="00CA5822"/>
    <w:rsid w:val="00CB1462"/>
    <w:rsid w:val="00CB490E"/>
    <w:rsid w:val="00CB6032"/>
    <w:rsid w:val="00CB71D5"/>
    <w:rsid w:val="00CD1B27"/>
    <w:rsid w:val="00CD45DB"/>
    <w:rsid w:val="00CF615B"/>
    <w:rsid w:val="00D05CFC"/>
    <w:rsid w:val="00D06AA9"/>
    <w:rsid w:val="00D13B17"/>
    <w:rsid w:val="00D14994"/>
    <w:rsid w:val="00D14B29"/>
    <w:rsid w:val="00D24838"/>
    <w:rsid w:val="00D27407"/>
    <w:rsid w:val="00D304BE"/>
    <w:rsid w:val="00D31D15"/>
    <w:rsid w:val="00D3534C"/>
    <w:rsid w:val="00D36EEA"/>
    <w:rsid w:val="00D429E0"/>
    <w:rsid w:val="00D4379A"/>
    <w:rsid w:val="00D50902"/>
    <w:rsid w:val="00D54061"/>
    <w:rsid w:val="00D55545"/>
    <w:rsid w:val="00D55F78"/>
    <w:rsid w:val="00D61D70"/>
    <w:rsid w:val="00D631E0"/>
    <w:rsid w:val="00D65FD7"/>
    <w:rsid w:val="00D6708C"/>
    <w:rsid w:val="00D67B8B"/>
    <w:rsid w:val="00D7082A"/>
    <w:rsid w:val="00D7527A"/>
    <w:rsid w:val="00D7797D"/>
    <w:rsid w:val="00D82C76"/>
    <w:rsid w:val="00D82F0C"/>
    <w:rsid w:val="00D83454"/>
    <w:rsid w:val="00D844C5"/>
    <w:rsid w:val="00D93C55"/>
    <w:rsid w:val="00D93F99"/>
    <w:rsid w:val="00D9565A"/>
    <w:rsid w:val="00D97172"/>
    <w:rsid w:val="00DA4490"/>
    <w:rsid w:val="00DB00F7"/>
    <w:rsid w:val="00DB5827"/>
    <w:rsid w:val="00DB5D0D"/>
    <w:rsid w:val="00DC0946"/>
    <w:rsid w:val="00DC0A7D"/>
    <w:rsid w:val="00DC1A5F"/>
    <w:rsid w:val="00DC5750"/>
    <w:rsid w:val="00DD00F7"/>
    <w:rsid w:val="00DD0F37"/>
    <w:rsid w:val="00DD1F63"/>
    <w:rsid w:val="00DE5819"/>
    <w:rsid w:val="00DF0027"/>
    <w:rsid w:val="00DF2F9D"/>
    <w:rsid w:val="00E01E8A"/>
    <w:rsid w:val="00E06B9D"/>
    <w:rsid w:val="00E06BCC"/>
    <w:rsid w:val="00E115F8"/>
    <w:rsid w:val="00E16C5F"/>
    <w:rsid w:val="00E17BB0"/>
    <w:rsid w:val="00E20F52"/>
    <w:rsid w:val="00E2791B"/>
    <w:rsid w:val="00E3041D"/>
    <w:rsid w:val="00E305E5"/>
    <w:rsid w:val="00E3128F"/>
    <w:rsid w:val="00E32831"/>
    <w:rsid w:val="00E343D7"/>
    <w:rsid w:val="00E5680B"/>
    <w:rsid w:val="00E577E9"/>
    <w:rsid w:val="00E627C9"/>
    <w:rsid w:val="00E722F3"/>
    <w:rsid w:val="00E74D9F"/>
    <w:rsid w:val="00E76293"/>
    <w:rsid w:val="00E7677B"/>
    <w:rsid w:val="00E76DBB"/>
    <w:rsid w:val="00E76EE4"/>
    <w:rsid w:val="00E8127A"/>
    <w:rsid w:val="00E816EC"/>
    <w:rsid w:val="00E86370"/>
    <w:rsid w:val="00E87B1F"/>
    <w:rsid w:val="00E90E50"/>
    <w:rsid w:val="00E95D49"/>
    <w:rsid w:val="00E96F01"/>
    <w:rsid w:val="00E9738F"/>
    <w:rsid w:val="00EA480F"/>
    <w:rsid w:val="00EB1357"/>
    <w:rsid w:val="00EB1BC5"/>
    <w:rsid w:val="00EB2126"/>
    <w:rsid w:val="00EC2444"/>
    <w:rsid w:val="00ED476C"/>
    <w:rsid w:val="00ED763C"/>
    <w:rsid w:val="00ED7E31"/>
    <w:rsid w:val="00EE05D3"/>
    <w:rsid w:val="00EE2428"/>
    <w:rsid w:val="00EE5957"/>
    <w:rsid w:val="00EF3A75"/>
    <w:rsid w:val="00EF5453"/>
    <w:rsid w:val="00EF6967"/>
    <w:rsid w:val="00EF6D72"/>
    <w:rsid w:val="00EF7635"/>
    <w:rsid w:val="00F00128"/>
    <w:rsid w:val="00F03CD8"/>
    <w:rsid w:val="00F07A50"/>
    <w:rsid w:val="00F26363"/>
    <w:rsid w:val="00F40A4A"/>
    <w:rsid w:val="00F44EDC"/>
    <w:rsid w:val="00F45923"/>
    <w:rsid w:val="00F761AB"/>
    <w:rsid w:val="00F770A7"/>
    <w:rsid w:val="00F8189D"/>
    <w:rsid w:val="00F81F6C"/>
    <w:rsid w:val="00F83946"/>
    <w:rsid w:val="00F85BCA"/>
    <w:rsid w:val="00F8790A"/>
    <w:rsid w:val="00F87F24"/>
    <w:rsid w:val="00F91CCA"/>
    <w:rsid w:val="00F93B06"/>
    <w:rsid w:val="00F9714C"/>
    <w:rsid w:val="00FA79EE"/>
    <w:rsid w:val="00FB53C4"/>
    <w:rsid w:val="00FC02EA"/>
    <w:rsid w:val="00FC11E9"/>
    <w:rsid w:val="00FC4BE7"/>
    <w:rsid w:val="00FC6121"/>
    <w:rsid w:val="00FC63A4"/>
    <w:rsid w:val="00FD0539"/>
    <w:rsid w:val="00FD1088"/>
    <w:rsid w:val="00FD5022"/>
    <w:rsid w:val="00FE35E8"/>
    <w:rsid w:val="00FE59B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59A74"/>
  <w15:docId w15:val="{895BF4D7-53FC-48CD-AB88-FDC898E3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DB"/>
    <w:rPr>
      <w:sz w:val="24"/>
      <w:szCs w:val="24"/>
    </w:rPr>
  </w:style>
  <w:style w:type="paragraph" w:styleId="Ttulo1">
    <w:name w:val="heading 1"/>
    <w:basedOn w:val="Normal"/>
    <w:next w:val="Normal"/>
    <w:qFormat/>
    <w:rsid w:val="009730DB"/>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730DB"/>
    <w:pPr>
      <w:jc w:val="both"/>
    </w:pPr>
    <w:rPr>
      <w:rFonts w:ascii="Arial" w:hAnsi="Arial" w:cs="Arial"/>
    </w:rPr>
  </w:style>
  <w:style w:type="table" w:styleId="Tablaconcuadrcula">
    <w:name w:val="Table Grid"/>
    <w:basedOn w:val="Tablanormal"/>
    <w:rsid w:val="0044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571BB"/>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9900">
      <w:bodyDiv w:val="1"/>
      <w:marLeft w:val="0"/>
      <w:marRight w:val="0"/>
      <w:marTop w:val="0"/>
      <w:marBottom w:val="0"/>
      <w:divBdr>
        <w:top w:val="none" w:sz="0" w:space="0" w:color="auto"/>
        <w:left w:val="none" w:sz="0" w:space="0" w:color="auto"/>
        <w:bottom w:val="none" w:sz="0" w:space="0" w:color="auto"/>
        <w:right w:val="none" w:sz="0" w:space="0" w:color="auto"/>
      </w:divBdr>
      <w:divsChild>
        <w:div w:id="1623029995">
          <w:marLeft w:val="0"/>
          <w:marRight w:val="0"/>
          <w:marTop w:val="0"/>
          <w:marBottom w:val="0"/>
          <w:divBdr>
            <w:top w:val="none" w:sz="0" w:space="0" w:color="auto"/>
            <w:left w:val="none" w:sz="0" w:space="0" w:color="auto"/>
            <w:bottom w:val="none" w:sz="0" w:space="0" w:color="auto"/>
            <w:right w:val="none" w:sz="0" w:space="0" w:color="auto"/>
          </w:divBdr>
          <w:divsChild>
            <w:div w:id="581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372">
      <w:bodyDiv w:val="1"/>
      <w:marLeft w:val="0"/>
      <w:marRight w:val="0"/>
      <w:marTop w:val="0"/>
      <w:marBottom w:val="0"/>
      <w:divBdr>
        <w:top w:val="none" w:sz="0" w:space="0" w:color="auto"/>
        <w:left w:val="none" w:sz="0" w:space="0" w:color="auto"/>
        <w:bottom w:val="none" w:sz="0" w:space="0" w:color="auto"/>
        <w:right w:val="none" w:sz="0" w:space="0" w:color="auto"/>
      </w:divBdr>
      <w:divsChild>
        <w:div w:id="1859150933">
          <w:marLeft w:val="0"/>
          <w:marRight w:val="0"/>
          <w:marTop w:val="0"/>
          <w:marBottom w:val="0"/>
          <w:divBdr>
            <w:top w:val="none" w:sz="0" w:space="0" w:color="auto"/>
            <w:left w:val="none" w:sz="0" w:space="0" w:color="auto"/>
            <w:bottom w:val="none" w:sz="0" w:space="0" w:color="auto"/>
            <w:right w:val="none" w:sz="0" w:space="0" w:color="auto"/>
          </w:divBdr>
          <w:divsChild>
            <w:div w:id="612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068">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3">
          <w:marLeft w:val="0"/>
          <w:marRight w:val="0"/>
          <w:marTop w:val="0"/>
          <w:marBottom w:val="0"/>
          <w:divBdr>
            <w:top w:val="none" w:sz="0" w:space="0" w:color="auto"/>
            <w:left w:val="none" w:sz="0" w:space="0" w:color="auto"/>
            <w:bottom w:val="none" w:sz="0" w:space="0" w:color="auto"/>
            <w:right w:val="none" w:sz="0" w:space="0" w:color="auto"/>
          </w:divBdr>
          <w:divsChild>
            <w:div w:id="1556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7160">
      <w:bodyDiv w:val="1"/>
      <w:marLeft w:val="0"/>
      <w:marRight w:val="0"/>
      <w:marTop w:val="0"/>
      <w:marBottom w:val="0"/>
      <w:divBdr>
        <w:top w:val="none" w:sz="0" w:space="0" w:color="auto"/>
        <w:left w:val="none" w:sz="0" w:space="0" w:color="auto"/>
        <w:bottom w:val="none" w:sz="0" w:space="0" w:color="auto"/>
        <w:right w:val="none" w:sz="0" w:space="0" w:color="auto"/>
      </w:divBdr>
      <w:divsChild>
        <w:div w:id="841089183">
          <w:marLeft w:val="0"/>
          <w:marRight w:val="0"/>
          <w:marTop w:val="0"/>
          <w:marBottom w:val="0"/>
          <w:divBdr>
            <w:top w:val="none" w:sz="0" w:space="0" w:color="auto"/>
            <w:left w:val="none" w:sz="0" w:space="0" w:color="auto"/>
            <w:bottom w:val="none" w:sz="0" w:space="0" w:color="auto"/>
            <w:right w:val="none" w:sz="0" w:space="0" w:color="auto"/>
          </w:divBdr>
          <w:divsChild>
            <w:div w:id="5929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118">
      <w:bodyDiv w:val="1"/>
      <w:marLeft w:val="0"/>
      <w:marRight w:val="0"/>
      <w:marTop w:val="0"/>
      <w:marBottom w:val="0"/>
      <w:divBdr>
        <w:top w:val="none" w:sz="0" w:space="0" w:color="auto"/>
        <w:left w:val="none" w:sz="0" w:space="0" w:color="auto"/>
        <w:bottom w:val="none" w:sz="0" w:space="0" w:color="auto"/>
        <w:right w:val="none" w:sz="0" w:space="0" w:color="auto"/>
      </w:divBdr>
      <w:divsChild>
        <w:div w:id="425079094">
          <w:marLeft w:val="0"/>
          <w:marRight w:val="0"/>
          <w:marTop w:val="0"/>
          <w:marBottom w:val="0"/>
          <w:divBdr>
            <w:top w:val="none" w:sz="0" w:space="0" w:color="auto"/>
            <w:left w:val="none" w:sz="0" w:space="0" w:color="auto"/>
            <w:bottom w:val="none" w:sz="0" w:space="0" w:color="auto"/>
            <w:right w:val="none" w:sz="0" w:space="0" w:color="auto"/>
          </w:divBdr>
          <w:divsChild>
            <w:div w:id="1586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582A-BCF0-4C94-AB89-1331399E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Otk,mlkmj vvn hfvunvjfdhivgrel{Ñ</vt:lpstr>
    </vt:vector>
  </TitlesOfParts>
  <Company>Intel</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k,mlkmj vvn hfvunvjfdhivgrel{Ñ</dc:title>
  <dc:creator>Intel</dc:creator>
  <cp:lastModifiedBy>JDIEGO1</cp:lastModifiedBy>
  <cp:revision>24</cp:revision>
  <cp:lastPrinted>2024-08-22T07:19:00Z</cp:lastPrinted>
  <dcterms:created xsi:type="dcterms:W3CDTF">2024-08-22T08:10:00Z</dcterms:created>
  <dcterms:modified xsi:type="dcterms:W3CDTF">2024-09-06T19:43:00Z</dcterms:modified>
</cp:coreProperties>
</file>